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4CBA" w14:textId="2B8C8F9E" w:rsidR="004B6FA3" w:rsidRPr="00C56880" w:rsidRDefault="004B6FA3" w:rsidP="007D749B">
      <w:pPr>
        <w:pStyle w:val="OZNPROJEKTUwskazaniedatylubwersjiprojektu"/>
      </w:pPr>
      <w:r w:rsidRPr="00C56880">
        <w:t>Projekt</w:t>
      </w:r>
    </w:p>
    <w:p w14:paraId="3888478C" w14:textId="77777777" w:rsidR="004B6FA3" w:rsidRPr="005D3147" w:rsidRDefault="004B6FA3" w:rsidP="004B6FA3">
      <w:pPr>
        <w:pStyle w:val="OZNRODZAKTUtznustawalubrozporzdzenieiorganwydajcy"/>
      </w:pPr>
      <w:r w:rsidRPr="005D3147">
        <w:t>USTAWA</w:t>
      </w:r>
    </w:p>
    <w:p w14:paraId="5F2DA6BD" w14:textId="23490ED0" w:rsidR="004B6FA3" w:rsidRPr="005D3147" w:rsidRDefault="004B6FA3" w:rsidP="004B6FA3">
      <w:pPr>
        <w:pStyle w:val="DATAAKTUdatauchwalenialubwydaniaaktu"/>
      </w:pPr>
      <w:r w:rsidRPr="005D3147">
        <w:t xml:space="preserve">z dnia </w:t>
      </w:r>
    </w:p>
    <w:p w14:paraId="75629B8A" w14:textId="348BC9FE" w:rsidR="004B6FA3" w:rsidRPr="002F5BC5" w:rsidRDefault="004B6FA3" w:rsidP="00077A2A">
      <w:pPr>
        <w:pStyle w:val="TYTUAKTUprzedmiotregulacjiustawylubrozporzdzenia"/>
      </w:pPr>
      <w:r w:rsidRPr="005D3147">
        <w:t>o zmianie ustawy</w:t>
      </w:r>
      <w:r w:rsidR="004F0AAB" w:rsidRPr="005D3147">
        <w:t xml:space="preserve"> o</w:t>
      </w:r>
      <w:r w:rsidR="004F0AAB">
        <w:t> </w:t>
      </w:r>
      <w:r w:rsidRPr="005D3147">
        <w:t>Służbie Więziennej oraz niektórych innych ustaw</w:t>
      </w:r>
      <w:r w:rsidR="002F5BC5" w:rsidRPr="007D749B">
        <w:rPr>
          <w:rStyle w:val="IGPindeksgrnyipogrubienie"/>
        </w:rPr>
        <w:footnoteReference w:id="1"/>
      </w:r>
      <w:r w:rsidR="002F5BC5" w:rsidRPr="007D749B">
        <w:rPr>
          <w:rStyle w:val="IGPindeksgrnyipogrubienie"/>
        </w:rPr>
        <w:t>)</w:t>
      </w:r>
    </w:p>
    <w:p w14:paraId="62F5F923" w14:textId="083C5928" w:rsidR="004B6FA3" w:rsidRPr="005D3147" w:rsidRDefault="004B6FA3" w:rsidP="00077A2A">
      <w:pPr>
        <w:pStyle w:val="ARTartustawynprozporzdzenia"/>
        <w:keepNext/>
      </w:pPr>
      <w:r w:rsidRPr="00077A2A">
        <w:rPr>
          <w:rStyle w:val="Ppogrubienie"/>
        </w:rPr>
        <w:t>Art. 1.</w:t>
      </w:r>
      <w:r w:rsidR="007329C5">
        <w:rPr>
          <w:rStyle w:val="Ppogrubienie"/>
        </w:rPr>
        <w:t> </w:t>
      </w:r>
      <w:r w:rsidR="004F0AAB" w:rsidRPr="005D3147">
        <w:t>W</w:t>
      </w:r>
      <w:r w:rsidR="004F0AAB">
        <w:t> </w:t>
      </w:r>
      <w:r w:rsidRPr="005D3147">
        <w:t>ustawie</w:t>
      </w:r>
      <w:r w:rsidR="004F0AAB" w:rsidRPr="005D3147">
        <w:t xml:space="preserve"> z</w:t>
      </w:r>
      <w:r w:rsidR="004F0AAB">
        <w:t> </w:t>
      </w:r>
      <w:r w:rsidRPr="005D3147">
        <w:t xml:space="preserve">dnia </w:t>
      </w:r>
      <w:r w:rsidR="004F0AAB" w:rsidRPr="005D3147">
        <w:t>9</w:t>
      </w:r>
      <w:r w:rsidR="004F0AAB">
        <w:t> </w:t>
      </w:r>
      <w:r w:rsidRPr="005D3147">
        <w:t>kwietnia 201</w:t>
      </w:r>
      <w:r w:rsidR="004F0AAB" w:rsidRPr="005D3147">
        <w:t>0</w:t>
      </w:r>
      <w:r w:rsidR="004F0AAB">
        <w:t> </w:t>
      </w:r>
      <w:r w:rsidRPr="005D3147">
        <w:t>r.</w:t>
      </w:r>
      <w:r w:rsidR="004F0AAB" w:rsidRPr="005D3147">
        <w:t xml:space="preserve"> o</w:t>
      </w:r>
      <w:r w:rsidR="004F0AAB">
        <w:t> </w:t>
      </w:r>
      <w:r w:rsidRPr="005D3147">
        <w:t>Służbie Więziennej (</w:t>
      </w:r>
      <w:r w:rsidR="004F0AAB">
        <w:t>Dz. U.</w:t>
      </w:r>
      <w:r w:rsidR="004F0AAB" w:rsidRPr="005D3147">
        <w:t xml:space="preserve"> z</w:t>
      </w:r>
      <w:r w:rsidR="004F0AAB">
        <w:t> </w:t>
      </w:r>
      <w:r w:rsidRPr="005D3147">
        <w:t>202</w:t>
      </w:r>
      <w:r w:rsidR="004F0AAB" w:rsidRPr="005D3147">
        <w:t>4</w:t>
      </w:r>
      <w:r w:rsidR="004F0AAB">
        <w:t> </w:t>
      </w:r>
      <w:r w:rsidRPr="005D3147">
        <w:t>r.</w:t>
      </w:r>
      <w:r w:rsidR="004F0AAB">
        <w:t xml:space="preserve"> poz. </w:t>
      </w:r>
      <w:r w:rsidRPr="005D3147">
        <w:t>186</w:t>
      </w:r>
      <w:r w:rsidR="004F0AAB" w:rsidRPr="005D3147">
        <w:t>9</w:t>
      </w:r>
      <w:r w:rsidR="004F0AAB">
        <w:t xml:space="preserve"> i </w:t>
      </w:r>
      <w:r w:rsidRPr="005D3147">
        <w:t>187</w:t>
      </w:r>
      <w:r w:rsidR="004F0AAB" w:rsidRPr="005D3147">
        <w:t>1</w:t>
      </w:r>
      <w:r w:rsidR="004F0AAB">
        <w:t xml:space="preserve"> oraz</w:t>
      </w:r>
      <w:r w:rsidR="004F0AAB" w:rsidRPr="005D3147">
        <w:t xml:space="preserve"> z</w:t>
      </w:r>
      <w:r w:rsidR="004F0AAB">
        <w:t> </w:t>
      </w:r>
      <w:r w:rsidRPr="005D3147">
        <w:t>202</w:t>
      </w:r>
      <w:r w:rsidR="004F0AAB" w:rsidRPr="005D3147">
        <w:t>5</w:t>
      </w:r>
      <w:r w:rsidR="004F0AAB">
        <w:t> </w:t>
      </w:r>
      <w:r w:rsidRPr="005D3147">
        <w:t>r.</w:t>
      </w:r>
      <w:r w:rsidR="004F0AAB">
        <w:t xml:space="preserve"> poz. </w:t>
      </w:r>
      <w:r w:rsidRPr="005D3147">
        <w:t>179</w:t>
      </w:r>
      <w:r>
        <w:t xml:space="preserve">, </w:t>
      </w:r>
      <w:r w:rsidRPr="005D3147">
        <w:t>24</w:t>
      </w:r>
      <w:r w:rsidR="004F0AAB" w:rsidRPr="005D3147">
        <w:t>0</w:t>
      </w:r>
      <w:r w:rsidR="00B220B9">
        <w:t xml:space="preserve">, </w:t>
      </w:r>
      <w:r>
        <w:t>718</w:t>
      </w:r>
      <w:r w:rsidR="00B220B9">
        <w:t xml:space="preserve"> i 820</w:t>
      </w:r>
      <w:r w:rsidRPr="005D3147">
        <w:t>) wprowadza się następujące zmiany:</w:t>
      </w:r>
    </w:p>
    <w:p w14:paraId="1163A53C" w14:textId="1033DF15" w:rsidR="004B6FA3" w:rsidRPr="005D3147" w:rsidRDefault="004B6FA3" w:rsidP="00D611C6">
      <w:pPr>
        <w:pStyle w:val="PKTpunkt"/>
        <w:keepNext/>
      </w:pPr>
      <w:r>
        <w:t>1)</w:t>
      </w:r>
      <w:r>
        <w:tab/>
      </w:r>
      <w:r w:rsidRPr="005D3147">
        <w:t>w</w:t>
      </w:r>
      <w:r w:rsidR="004F0AAB">
        <w:t xml:space="preserve"> art. </w:t>
      </w:r>
      <w:r w:rsidRPr="005D3147">
        <w:t>171:</w:t>
      </w:r>
    </w:p>
    <w:p w14:paraId="36C6A964" w14:textId="0C0AA027" w:rsidR="004B6FA3" w:rsidRPr="005D3147" w:rsidRDefault="004B6FA3" w:rsidP="004B6FA3">
      <w:pPr>
        <w:pStyle w:val="LITlitera"/>
      </w:pPr>
      <w:r>
        <w:t>a)</w:t>
      </w:r>
      <w:r>
        <w:tab/>
      </w:r>
      <w:r w:rsidRPr="005D3147">
        <w:t>uchyla się</w:t>
      </w:r>
      <w:r w:rsidR="004F0AAB">
        <w:t xml:space="preserve"> pkt </w:t>
      </w:r>
      <w:r w:rsidRPr="005D3147">
        <w:t>2,</w:t>
      </w:r>
    </w:p>
    <w:p w14:paraId="7E5D3CD0" w14:textId="4A57149C" w:rsidR="004B6FA3" w:rsidRPr="005D3147" w:rsidRDefault="004B6FA3" w:rsidP="00077A2A">
      <w:pPr>
        <w:pStyle w:val="LITlitera"/>
        <w:keepNext/>
      </w:pPr>
      <w:r>
        <w:t>b)</w:t>
      </w:r>
      <w:r>
        <w:tab/>
      </w:r>
      <w:r w:rsidRPr="005D3147">
        <w:t>po</w:t>
      </w:r>
      <w:r w:rsidR="004F0AAB">
        <w:t xml:space="preserve"> pkt </w:t>
      </w:r>
      <w:r w:rsidR="004F0AAB" w:rsidRPr="005D3147">
        <w:t>2</w:t>
      </w:r>
      <w:r w:rsidR="004F0AAB">
        <w:t> </w:t>
      </w:r>
      <w:r w:rsidRPr="005D3147">
        <w:t>dodaje się</w:t>
      </w:r>
      <w:r w:rsidR="004F0AAB">
        <w:t xml:space="preserve"> pkt </w:t>
      </w:r>
      <w:r w:rsidR="004F0AAB" w:rsidRPr="005D3147">
        <w:t>3</w:t>
      </w:r>
      <w:r w:rsidR="004F0AAB">
        <w:t xml:space="preserve"> w </w:t>
      </w:r>
      <w:r w:rsidRPr="005D3147">
        <w:t>brzmieniu:</w:t>
      </w:r>
    </w:p>
    <w:p w14:paraId="59F2EF72" w14:textId="1EDB826E" w:rsidR="004B6FA3" w:rsidRPr="005D3147" w:rsidRDefault="004F0AAB" w:rsidP="004B6FA3">
      <w:pPr>
        <w:pStyle w:val="ZLITPKTzmpktliter"/>
      </w:pPr>
      <w:r>
        <w:t>„</w:t>
      </w:r>
      <w:r w:rsidR="004B6FA3" w:rsidRPr="005D3147">
        <w:t>3)</w:t>
      </w:r>
      <w:r w:rsidR="004B6FA3">
        <w:tab/>
      </w:r>
      <w:r w:rsidR="004B6FA3" w:rsidRPr="005D3147">
        <w:t>przyznanie świadczenia mieszkaniowego,</w:t>
      </w:r>
      <w:r w:rsidRPr="005D3147">
        <w:t xml:space="preserve"> o</w:t>
      </w:r>
      <w:r>
        <w:t> </w:t>
      </w:r>
      <w:r w:rsidR="004B6FA3" w:rsidRPr="005D3147">
        <w:t>którym mowa</w:t>
      </w:r>
      <w:r w:rsidRPr="005D3147">
        <w:t xml:space="preserve"> w</w:t>
      </w:r>
      <w:r>
        <w:t> art. </w:t>
      </w:r>
      <w:r w:rsidR="004B6FA3" w:rsidRPr="005D3147">
        <w:t>187a</w:t>
      </w:r>
      <w:r>
        <w:t xml:space="preserve"> ust. </w:t>
      </w:r>
      <w:r w:rsidR="004B6FA3" w:rsidRPr="005D3147">
        <w:t>1.ˮ;</w:t>
      </w:r>
    </w:p>
    <w:p w14:paraId="57D8DA3B" w14:textId="712DEF92" w:rsidR="004B6FA3" w:rsidRPr="005D3147" w:rsidRDefault="004B6FA3" w:rsidP="00077A2A">
      <w:pPr>
        <w:pStyle w:val="PKTpunkt"/>
        <w:keepNext/>
      </w:pPr>
      <w:r>
        <w:t>2)</w:t>
      </w:r>
      <w:r>
        <w:tab/>
      </w:r>
      <w:r w:rsidRPr="005D3147">
        <w:t>w</w:t>
      </w:r>
      <w:r w:rsidR="004F0AAB">
        <w:t xml:space="preserve"> art. </w:t>
      </w:r>
      <w:r w:rsidRPr="005D3147">
        <w:t>175:</w:t>
      </w:r>
    </w:p>
    <w:p w14:paraId="3538DFE7" w14:textId="52CB22A1" w:rsidR="004B6FA3" w:rsidRPr="005D3147" w:rsidRDefault="004B6FA3" w:rsidP="00D611C6">
      <w:pPr>
        <w:pStyle w:val="LITlitera"/>
        <w:keepNext/>
      </w:pPr>
      <w:r>
        <w:t>a)</w:t>
      </w:r>
      <w:r>
        <w:tab/>
      </w:r>
      <w:r w:rsidRPr="005D3147">
        <w:t>w</w:t>
      </w:r>
      <w:r w:rsidR="004F0AAB">
        <w:t xml:space="preserve"> ust. </w:t>
      </w:r>
      <w:r w:rsidRPr="005D3147">
        <w:t>1:</w:t>
      </w:r>
    </w:p>
    <w:p w14:paraId="61F26BEB" w14:textId="08681F19" w:rsidR="004B6FA3" w:rsidRPr="005D3147" w:rsidRDefault="004B6FA3" w:rsidP="004B6FA3">
      <w:pPr>
        <w:pStyle w:val="TIRtiret"/>
      </w:pPr>
      <w:r w:rsidRPr="00BC59AB">
        <w:t>–</w:t>
      </w:r>
      <w:r w:rsidR="00B220B9">
        <w:tab/>
      </w:r>
      <w:r w:rsidR="004F0AAB" w:rsidRPr="005D3147">
        <w:t>w</w:t>
      </w:r>
      <w:r w:rsidR="004F0AAB">
        <w:t> pkt </w:t>
      </w:r>
      <w:r w:rsidR="004F0AAB" w:rsidRPr="005D3147">
        <w:t>1</w:t>
      </w:r>
      <w:r w:rsidR="004F0AAB">
        <w:t> </w:t>
      </w:r>
      <w:r w:rsidRPr="005D3147">
        <w:t xml:space="preserve">wyraz </w:t>
      </w:r>
      <w:r w:rsidR="004F0AAB">
        <w:t>„</w:t>
      </w:r>
      <w:r w:rsidRPr="005D3147">
        <w:t>albo</w:t>
      </w:r>
      <w:r w:rsidR="004F0AAB">
        <w:t>”</w:t>
      </w:r>
      <w:r w:rsidRPr="005D3147">
        <w:t xml:space="preserve"> zastępuje się kropką,</w:t>
      </w:r>
    </w:p>
    <w:p w14:paraId="2C230FC2" w14:textId="1D7DC119" w:rsidR="004B6FA3" w:rsidRPr="005D3147" w:rsidRDefault="004B6FA3" w:rsidP="004B6FA3">
      <w:pPr>
        <w:pStyle w:val="TIRtiret"/>
      </w:pPr>
      <w:r w:rsidRPr="00BC59AB">
        <w:t>–</w:t>
      </w:r>
      <w:r w:rsidR="00B220B9">
        <w:tab/>
      </w:r>
      <w:r w:rsidRPr="005D3147">
        <w:t>uchyla się</w:t>
      </w:r>
      <w:r w:rsidR="004F0AAB">
        <w:t xml:space="preserve"> pkt </w:t>
      </w:r>
      <w:r w:rsidRPr="005D3147">
        <w:t>2,</w:t>
      </w:r>
    </w:p>
    <w:p w14:paraId="582042D7" w14:textId="763F690E" w:rsidR="004B6FA3" w:rsidRPr="005D3147" w:rsidRDefault="004B6FA3" w:rsidP="00077A2A">
      <w:pPr>
        <w:pStyle w:val="LITlitera"/>
        <w:keepNext/>
      </w:pPr>
      <w:r>
        <w:t>b)</w:t>
      </w:r>
      <w:r>
        <w:tab/>
      </w:r>
      <w:r w:rsidRPr="005D3147">
        <w:t xml:space="preserve">ust. </w:t>
      </w:r>
      <w:r w:rsidR="004F0AAB" w:rsidRPr="005D3147">
        <w:t>2</w:t>
      </w:r>
      <w:r w:rsidR="004F0AAB">
        <w:t> </w:t>
      </w:r>
      <w:r w:rsidRPr="005D3147">
        <w:t>otrzymuje brzmienie:</w:t>
      </w:r>
    </w:p>
    <w:p w14:paraId="68B1293D" w14:textId="203EA3FD" w:rsidR="004B6FA3" w:rsidRPr="005D3147" w:rsidRDefault="004F0AAB" w:rsidP="004B6FA3">
      <w:pPr>
        <w:pStyle w:val="ZLITUSTzmustliter"/>
      </w:pPr>
      <w:r>
        <w:t>„</w:t>
      </w:r>
      <w:r w:rsidR="004B6FA3" w:rsidRPr="005D3147">
        <w:t>2. Funkcjonariusz przeniesiony do pełnienia służby</w:t>
      </w:r>
      <w:r w:rsidRPr="005D3147">
        <w:t xml:space="preserve"> w</w:t>
      </w:r>
      <w:r>
        <w:t> </w:t>
      </w:r>
      <w:r w:rsidR="004B6FA3" w:rsidRPr="005D3147">
        <w:t>innej miejscowości, który nie zwolnił lokalu mieszkalnego,</w:t>
      </w:r>
      <w:r w:rsidRPr="005D3147">
        <w:t xml:space="preserve"> o</w:t>
      </w:r>
      <w:r>
        <w:t> </w:t>
      </w:r>
      <w:r w:rsidR="004B6FA3" w:rsidRPr="005D3147">
        <w:t>którym mowa</w:t>
      </w:r>
      <w:r w:rsidRPr="005D3147">
        <w:t xml:space="preserve"> w</w:t>
      </w:r>
      <w:r>
        <w:t> ust. </w:t>
      </w:r>
      <w:r w:rsidRPr="005D3147">
        <w:t>1</w:t>
      </w:r>
      <w:r>
        <w:t xml:space="preserve"> pkt </w:t>
      </w:r>
      <w:r w:rsidR="004B6FA3" w:rsidRPr="005D3147">
        <w:t>1, może otrzymać</w:t>
      </w:r>
      <w:r w:rsidRPr="005D3147">
        <w:t xml:space="preserve"> w</w:t>
      </w:r>
      <w:r>
        <w:t> </w:t>
      </w:r>
      <w:r w:rsidR="004B6FA3" w:rsidRPr="005D3147">
        <w:t>nowym miejscu pełnienia służby kwaterę tymczasową.</w:t>
      </w:r>
      <w:r>
        <w:t>”</w:t>
      </w:r>
      <w:r w:rsidR="004B6FA3" w:rsidRPr="005D3147">
        <w:t>;</w:t>
      </w:r>
    </w:p>
    <w:p w14:paraId="4CE86023" w14:textId="0E351AA4" w:rsidR="00B220B9" w:rsidRDefault="004B6FA3" w:rsidP="004B6FA3">
      <w:pPr>
        <w:pStyle w:val="PKTpunkt"/>
      </w:pPr>
      <w:r>
        <w:t>3)</w:t>
      </w:r>
      <w:r>
        <w:tab/>
      </w:r>
      <w:r w:rsidRPr="005D3147">
        <w:t>uchyla się</w:t>
      </w:r>
      <w:r w:rsidR="004F0AAB">
        <w:t xml:space="preserve"> art. </w:t>
      </w:r>
      <w:r w:rsidRPr="005D3147">
        <w:t>17</w:t>
      </w:r>
      <w:r w:rsidR="004F0AAB" w:rsidRPr="005D3147">
        <w:t>8</w:t>
      </w:r>
      <w:r w:rsidR="00B220B9">
        <w:t>–</w:t>
      </w:r>
      <w:r w:rsidRPr="005D3147">
        <w:t>18</w:t>
      </w:r>
      <w:r w:rsidR="004F0AAB" w:rsidRPr="005D3147">
        <w:t>2</w:t>
      </w:r>
      <w:r w:rsidR="00B220B9">
        <w:t>;</w:t>
      </w:r>
    </w:p>
    <w:p w14:paraId="6F880204" w14:textId="264BC784" w:rsidR="004B6FA3" w:rsidRPr="005D3147" w:rsidRDefault="00B220B9" w:rsidP="004B6FA3">
      <w:pPr>
        <w:pStyle w:val="PKTpunkt"/>
      </w:pPr>
      <w:r>
        <w:t>4)</w:t>
      </w:r>
      <w:r>
        <w:tab/>
      </w:r>
      <w:r w:rsidRPr="00B220B9">
        <w:t>uchyla się</w:t>
      </w:r>
      <w:r>
        <w:t xml:space="preserve"> </w:t>
      </w:r>
      <w:r w:rsidR="004F0AAB">
        <w:t>art. </w:t>
      </w:r>
      <w:r w:rsidR="004B6FA3" w:rsidRPr="005D3147">
        <w:t>18</w:t>
      </w:r>
      <w:r w:rsidR="004F0AAB" w:rsidRPr="005D3147">
        <w:t>4</w:t>
      </w:r>
      <w:r>
        <w:t>–</w:t>
      </w:r>
      <w:r w:rsidR="004B6FA3" w:rsidRPr="005D3147">
        <w:t>186;</w:t>
      </w:r>
    </w:p>
    <w:p w14:paraId="4FC25321" w14:textId="26268024" w:rsidR="004B6FA3" w:rsidRPr="005D3147" w:rsidRDefault="00B220B9" w:rsidP="004B6FA3">
      <w:pPr>
        <w:pStyle w:val="PKTpunkt"/>
      </w:pPr>
      <w:r>
        <w:t>5</w:t>
      </w:r>
      <w:r w:rsidR="004B6FA3">
        <w:t>)</w:t>
      </w:r>
      <w:r w:rsidR="004B6FA3">
        <w:tab/>
      </w:r>
      <w:r w:rsidR="004B6FA3" w:rsidRPr="005D3147">
        <w:t>w</w:t>
      </w:r>
      <w:r w:rsidR="004F0AAB">
        <w:t xml:space="preserve"> art. </w:t>
      </w:r>
      <w:r w:rsidR="004B6FA3" w:rsidRPr="005D3147">
        <w:t>18</w:t>
      </w:r>
      <w:r w:rsidR="004F0AAB" w:rsidRPr="005D3147">
        <w:t>7</w:t>
      </w:r>
      <w:r w:rsidR="004F0AAB">
        <w:t> </w:t>
      </w:r>
      <w:r w:rsidR="004B6FA3" w:rsidRPr="005D3147">
        <w:t>uchyla się</w:t>
      </w:r>
      <w:r w:rsidR="004F0AAB">
        <w:t xml:space="preserve"> pkt </w:t>
      </w:r>
      <w:r w:rsidR="004B6FA3" w:rsidRPr="005D3147">
        <w:t>1;</w:t>
      </w:r>
    </w:p>
    <w:p w14:paraId="6CFC069B" w14:textId="4962E472" w:rsidR="004B6FA3" w:rsidRPr="005D3147" w:rsidRDefault="00B220B9" w:rsidP="00077A2A">
      <w:pPr>
        <w:pStyle w:val="PKTpunkt"/>
        <w:keepNext/>
      </w:pPr>
      <w:r>
        <w:t>6</w:t>
      </w:r>
      <w:r w:rsidR="004B6FA3">
        <w:t>)</w:t>
      </w:r>
      <w:r w:rsidR="004B6FA3">
        <w:tab/>
      </w:r>
      <w:r w:rsidR="004B6FA3" w:rsidRPr="005D3147">
        <w:t>po</w:t>
      </w:r>
      <w:r w:rsidR="004F0AAB">
        <w:t xml:space="preserve"> art. </w:t>
      </w:r>
      <w:r w:rsidR="004B6FA3" w:rsidRPr="005D3147">
        <w:t>18</w:t>
      </w:r>
      <w:r w:rsidR="004F0AAB" w:rsidRPr="005D3147">
        <w:t>7</w:t>
      </w:r>
      <w:r w:rsidR="004F0AAB">
        <w:t> </w:t>
      </w:r>
      <w:r w:rsidR="004B6FA3" w:rsidRPr="005D3147">
        <w:t>dodaje się</w:t>
      </w:r>
      <w:r w:rsidR="004F0AAB">
        <w:t xml:space="preserve"> art. </w:t>
      </w:r>
      <w:r w:rsidR="004B6FA3" w:rsidRPr="005D3147">
        <w:t>187a–187d</w:t>
      </w:r>
      <w:r w:rsidR="004F0AAB" w:rsidRPr="005D3147">
        <w:t xml:space="preserve"> w</w:t>
      </w:r>
      <w:r w:rsidR="004F0AAB">
        <w:t> </w:t>
      </w:r>
      <w:r w:rsidR="004B6FA3" w:rsidRPr="005D3147">
        <w:t>brzmieniu:</w:t>
      </w:r>
    </w:p>
    <w:p w14:paraId="1B965E8C" w14:textId="200DC812" w:rsidR="004B6FA3" w:rsidRPr="005D3147" w:rsidRDefault="004F0AAB" w:rsidP="00D611C6">
      <w:pPr>
        <w:pStyle w:val="ZARTzmartartykuempunktem"/>
        <w:keepNext/>
      </w:pPr>
      <w:bookmarkStart w:id="0" w:name="_Hlk213093254"/>
      <w:r>
        <w:t>„</w:t>
      </w:r>
      <w:r w:rsidR="004B6FA3" w:rsidRPr="005D3147">
        <w:t xml:space="preserve">Art. </w:t>
      </w:r>
      <w:bookmarkEnd w:id="0"/>
      <w:r w:rsidR="004B6FA3" w:rsidRPr="005D3147">
        <w:t>187a. 1. Funkcjonariuszowi:</w:t>
      </w:r>
    </w:p>
    <w:p w14:paraId="72B5EC9C" w14:textId="4431E6CC" w:rsidR="004B6FA3" w:rsidRPr="004F0AAB" w:rsidRDefault="004B6FA3" w:rsidP="004F0AAB">
      <w:pPr>
        <w:pStyle w:val="ZPKTzmpktartykuempunktem"/>
      </w:pPr>
      <w:r w:rsidRPr="004F0AAB">
        <w:t>1)</w:t>
      </w:r>
      <w:r w:rsidRPr="004F0AAB">
        <w:tab/>
        <w:t>któremu nie przydzielono</w:t>
      </w:r>
      <w:r w:rsidR="004F0AAB" w:rsidRPr="004F0AAB">
        <w:t xml:space="preserve"> w </w:t>
      </w:r>
      <w:r w:rsidRPr="004F0AAB">
        <w:t>miejscowości pełnienia służby lub</w:t>
      </w:r>
      <w:r w:rsidR="004F0AAB" w:rsidRPr="004F0AAB">
        <w:t xml:space="preserve"> w </w:t>
      </w:r>
      <w:r w:rsidRPr="004F0AAB">
        <w:t>miejscowości pobliskiej lokalu mieszkalnego albo kwatery tymczasowej</w:t>
      </w:r>
      <w:r w:rsidR="007329C5">
        <w:t>,</w:t>
      </w:r>
    </w:p>
    <w:p w14:paraId="48430F03" w14:textId="694D4001" w:rsidR="004B6FA3" w:rsidRPr="004F0AAB" w:rsidRDefault="004B6FA3" w:rsidP="004F0AAB">
      <w:pPr>
        <w:pStyle w:val="ZPKTzmpktartykuempunktem"/>
      </w:pPr>
      <w:r w:rsidRPr="004F0AAB">
        <w:t>2)</w:t>
      </w:r>
      <w:r w:rsidRPr="004F0AAB">
        <w:tab/>
        <w:t xml:space="preserve">który zwróci albo opróżni </w:t>
      </w:r>
      <w:r w:rsidR="008D30EF">
        <w:t xml:space="preserve">przydzielone </w:t>
      </w:r>
      <w:r w:rsidR="008D30EF" w:rsidRPr="008D30EF">
        <w:t>w miejscowości pełnienia służby lub w</w:t>
      </w:r>
      <w:r w:rsidR="007329C5">
        <w:t> </w:t>
      </w:r>
      <w:r w:rsidR="008D30EF" w:rsidRPr="008D30EF">
        <w:t>miejscowości pobliskiej</w:t>
      </w:r>
      <w:r w:rsidR="008D30EF">
        <w:t xml:space="preserve"> </w:t>
      </w:r>
      <w:r w:rsidRPr="004F0AAB">
        <w:t>lokal mieszkalny albo kwaterę tymczasową</w:t>
      </w:r>
      <w:r w:rsidR="007329C5">
        <w:t>,</w:t>
      </w:r>
    </w:p>
    <w:p w14:paraId="445A357E" w14:textId="77777777" w:rsidR="004F0AAB" w:rsidRDefault="004B6FA3" w:rsidP="00AD24E9">
      <w:pPr>
        <w:pStyle w:val="ZPKTzmpktartykuempunktem"/>
        <w:keepNext/>
      </w:pPr>
      <w:r w:rsidRPr="004F0AAB">
        <w:lastRenderedPageBreak/>
        <w:t>3)</w:t>
      </w:r>
      <w:r w:rsidRPr="004F0AAB">
        <w:tab/>
        <w:t>wymienionemu</w:t>
      </w:r>
      <w:r w:rsidR="004F0AAB" w:rsidRPr="004F0AAB">
        <w:t xml:space="preserve"> w art. </w:t>
      </w:r>
      <w:r w:rsidRPr="004F0AAB">
        <w:t>7</w:t>
      </w:r>
      <w:r w:rsidR="004F0AAB" w:rsidRPr="004F0AAB">
        <w:t>3 ust. 1 pkt 1 albo</w:t>
      </w:r>
      <w:r w:rsidRPr="004F0AAB">
        <w:t xml:space="preserve"> 2</w:t>
      </w:r>
      <w:bookmarkStart w:id="1" w:name="_Hlk194061696"/>
      <w:r w:rsidRPr="004F0AAB">
        <w:t>, któremu przydzielono kwaterę tymczasową</w:t>
      </w:r>
      <w:r w:rsidR="004F0AAB" w:rsidRPr="004F0AAB">
        <w:t xml:space="preserve"> w</w:t>
      </w:r>
      <w:r w:rsidR="004F0AAB">
        <w:t> </w:t>
      </w:r>
      <w:r w:rsidRPr="005D3147">
        <w:t>miejscowości pełnienia służby lub</w:t>
      </w:r>
      <w:r w:rsidR="004F0AAB" w:rsidRPr="005D3147">
        <w:t xml:space="preserve"> w</w:t>
      </w:r>
      <w:r w:rsidR="004F0AAB">
        <w:t> </w:t>
      </w:r>
      <w:r w:rsidRPr="005D3147">
        <w:t>miejscowości pobliskiej</w:t>
      </w:r>
      <w:bookmarkEnd w:id="1"/>
      <w:r w:rsidR="003633FC">
        <w:t xml:space="preserve"> </w:t>
      </w:r>
    </w:p>
    <w:p w14:paraId="4FA3C71F" w14:textId="539D6358" w:rsidR="004B6FA3" w:rsidRPr="005D3147" w:rsidRDefault="007329C5" w:rsidP="004F0AAB">
      <w:pPr>
        <w:pStyle w:val="ZCZWSPPKTzmczciwsppktartykuempunktem"/>
      </w:pPr>
      <w:r>
        <w:t>–</w:t>
      </w:r>
      <w:r w:rsidR="004F0AAB">
        <w:t xml:space="preserve"> </w:t>
      </w:r>
      <w:r w:rsidR="004B6FA3" w:rsidRPr="005D3147">
        <w:t>przysługuje świadczenie</w:t>
      </w:r>
      <w:r w:rsidR="004B6FA3">
        <w:t xml:space="preserve"> </w:t>
      </w:r>
      <w:r w:rsidR="004B6FA3" w:rsidRPr="005D3147">
        <w:t>mieszkaniowe</w:t>
      </w:r>
      <w:r w:rsidR="004F0AAB">
        <w:t>.</w:t>
      </w:r>
    </w:p>
    <w:p w14:paraId="591AD2B7" w14:textId="3DE4A66D" w:rsidR="004B6FA3" w:rsidRPr="005D3147" w:rsidRDefault="004B6FA3" w:rsidP="004B6FA3">
      <w:pPr>
        <w:pStyle w:val="ZUSTzmustartykuempunktem"/>
      </w:pPr>
      <w:r w:rsidRPr="005D3147">
        <w:t>2. Świadczenie mieszkaniowe nie przysługuje funkcjonariuszowi</w:t>
      </w:r>
      <w:r w:rsidR="004F0AAB" w:rsidRPr="005D3147">
        <w:t xml:space="preserve"> w</w:t>
      </w:r>
      <w:r w:rsidR="004F0AAB">
        <w:t> </w:t>
      </w:r>
      <w:r w:rsidRPr="005D3147">
        <w:t>służbie kandydackiej.</w:t>
      </w:r>
    </w:p>
    <w:p w14:paraId="7512AA3E" w14:textId="6D03D904" w:rsidR="004B6FA3" w:rsidRPr="005D3147" w:rsidRDefault="004B6FA3" w:rsidP="004B6FA3">
      <w:pPr>
        <w:pStyle w:val="ZARTzmartartykuempunktem"/>
      </w:pPr>
      <w:r w:rsidRPr="005D3147">
        <w:t>Art. 187b. 1. Wysokość świadczenia mieszkaniowego ustala się kwotowo, jako iloczyn stawki podstawowej oraz mnożnika lokalizacyjnego ustalonego dla jednostki organizacyjnej Służby Więziennej,</w:t>
      </w:r>
      <w:r w:rsidR="004F0AAB" w:rsidRPr="005D3147">
        <w:t xml:space="preserve"> w</w:t>
      </w:r>
      <w:r w:rsidR="004F0AAB">
        <w:t> </w:t>
      </w:r>
      <w:r w:rsidRPr="005D3147">
        <w:t>której funkcjonariusz pełni służbę, wskazanej</w:t>
      </w:r>
      <w:r w:rsidR="004F0AAB" w:rsidRPr="005D3147">
        <w:t xml:space="preserve"> w</w:t>
      </w:r>
      <w:r w:rsidR="004F0AAB">
        <w:t> </w:t>
      </w:r>
      <w:r w:rsidRPr="005D3147">
        <w:t>rozkazie personalnym albo decyzji personalnej.</w:t>
      </w:r>
    </w:p>
    <w:p w14:paraId="6819FEB6" w14:textId="4A62F0A4" w:rsidR="004B6FA3" w:rsidRPr="005D3147" w:rsidRDefault="004B6FA3" w:rsidP="004B6FA3">
      <w:pPr>
        <w:pStyle w:val="ZUSTzmustartykuempunktem"/>
      </w:pPr>
      <w:r w:rsidRPr="005D3147">
        <w:t>2. Minister Sprawiedliwości określi</w:t>
      </w:r>
      <w:r w:rsidR="002C1AAA">
        <w:t>,</w:t>
      </w:r>
      <w:r w:rsidR="004F0AAB" w:rsidRPr="005D3147">
        <w:t xml:space="preserve"> w</w:t>
      </w:r>
      <w:r w:rsidR="004F0AAB">
        <w:t> </w:t>
      </w:r>
      <w:r w:rsidRPr="005D3147">
        <w:t>drodze rozporządzenia</w:t>
      </w:r>
      <w:r w:rsidR="002C1AAA">
        <w:t>,</w:t>
      </w:r>
      <w:r w:rsidRPr="005D3147">
        <w:t xml:space="preserve"> wysokość stawki podstawowej oraz mnożników lokalizacyjnych mających wpływ na wysokość świadczenia mieszkaniowego przysługującego funkcjonariuszom, mając na uwadze lokalizację jednostek organizacyjnych </w:t>
      </w:r>
      <w:r w:rsidR="003633FC">
        <w:t xml:space="preserve">Służby Więziennej </w:t>
      </w:r>
      <w:r w:rsidRPr="005D3147">
        <w:t>oraz uwzględniając ich oddziały położone</w:t>
      </w:r>
      <w:r w:rsidR="004F0AAB" w:rsidRPr="005D3147">
        <w:t xml:space="preserve"> w</w:t>
      </w:r>
      <w:r w:rsidR="004F0AAB">
        <w:t> </w:t>
      </w:r>
      <w:r w:rsidRPr="005D3147">
        <w:t>innych miejscowościach.</w:t>
      </w:r>
    </w:p>
    <w:p w14:paraId="484D856D" w14:textId="2EEC55AA" w:rsidR="004B6FA3" w:rsidRPr="005D3147" w:rsidRDefault="004B6FA3" w:rsidP="004B6FA3">
      <w:pPr>
        <w:pStyle w:val="ZARTzmartartykuempunktem"/>
      </w:pPr>
      <w:r w:rsidRPr="005D3147">
        <w:t xml:space="preserve">Art. 187c. 1. Świadczenie mieszkaniowe wypłaca </w:t>
      </w:r>
      <w:r>
        <w:t xml:space="preserve">się </w:t>
      </w:r>
      <w:r w:rsidRPr="005D3147">
        <w:t>na wniosek funkcjonariusza</w:t>
      </w:r>
      <w:r w:rsidR="004F0AAB" w:rsidRPr="005D3147">
        <w:t xml:space="preserve"> </w:t>
      </w:r>
      <w:r w:rsidR="004F0AAB">
        <w:t>w </w:t>
      </w:r>
      <w:r w:rsidRPr="005D3147">
        <w:t>jednost</w:t>
      </w:r>
      <w:r>
        <w:t>ce</w:t>
      </w:r>
      <w:r w:rsidRPr="005D3147">
        <w:t xml:space="preserve"> organizacyjnej,</w:t>
      </w:r>
      <w:r w:rsidR="004F0AAB" w:rsidRPr="005D3147">
        <w:t xml:space="preserve"> w</w:t>
      </w:r>
      <w:r w:rsidR="004F0AAB">
        <w:t> </w:t>
      </w:r>
      <w:r w:rsidRPr="005D3147">
        <w:t>której funkcjonariusz pobiera uposażenie,</w:t>
      </w:r>
      <w:r w:rsidR="004F0AAB" w:rsidRPr="005D3147">
        <w:t xml:space="preserve"> w</w:t>
      </w:r>
      <w:r w:rsidR="004F0AAB">
        <w:t> </w:t>
      </w:r>
      <w:r w:rsidRPr="005D3147">
        <w:t>terminie do 1</w:t>
      </w:r>
      <w:r w:rsidR="004F0AAB" w:rsidRPr="005D3147">
        <w:t>0</w:t>
      </w:r>
      <w:r w:rsidR="004D0A70">
        <w:t>.</w:t>
      </w:r>
      <w:r w:rsidR="004F0AAB">
        <w:t> </w:t>
      </w:r>
      <w:r w:rsidRPr="005D3147">
        <w:t>dnia każdego miesiąca kalendarzowego za poprzedni miesiąc.</w:t>
      </w:r>
    </w:p>
    <w:p w14:paraId="599B1092" w14:textId="4AD746E5" w:rsidR="0032583D" w:rsidRDefault="004B6FA3" w:rsidP="00AD24E9">
      <w:pPr>
        <w:pStyle w:val="ZUSTzmustartykuempunktem"/>
        <w:keepNext/>
      </w:pPr>
      <w:r w:rsidRPr="005D3147">
        <w:t xml:space="preserve">2. </w:t>
      </w:r>
      <w:r w:rsidR="0032583D">
        <w:t>Wniosek,</w:t>
      </w:r>
      <w:r w:rsidR="004F0AAB">
        <w:t xml:space="preserve"> o </w:t>
      </w:r>
      <w:r w:rsidR="0032583D">
        <w:t>którym mowa</w:t>
      </w:r>
      <w:r w:rsidR="004F0AAB">
        <w:t xml:space="preserve"> w ust. </w:t>
      </w:r>
      <w:r w:rsidR="0032583D">
        <w:t>1, zawiera:</w:t>
      </w:r>
    </w:p>
    <w:p w14:paraId="2360C65F" w14:textId="57F8FFE8" w:rsidR="0032583D" w:rsidRDefault="0032583D" w:rsidP="00974498">
      <w:pPr>
        <w:pStyle w:val="ZPKTzmpktartykuempunktem"/>
      </w:pPr>
      <w:r>
        <w:t>1)</w:t>
      </w:r>
      <w:r w:rsidR="0091606D">
        <w:tab/>
      </w:r>
      <w:r>
        <w:t>imię</w:t>
      </w:r>
      <w:r w:rsidR="004F0AAB">
        <w:t xml:space="preserve"> i </w:t>
      </w:r>
      <w:r>
        <w:t>nazwisko funkcjonariusza</w:t>
      </w:r>
      <w:r w:rsidR="004D0A70">
        <w:t>;</w:t>
      </w:r>
    </w:p>
    <w:p w14:paraId="7CACE323" w14:textId="067E586D" w:rsidR="0032583D" w:rsidRDefault="0032583D" w:rsidP="00974498">
      <w:pPr>
        <w:pStyle w:val="ZPKTzmpktartykuempunktem"/>
      </w:pPr>
      <w:r>
        <w:t>2)</w:t>
      </w:r>
      <w:r w:rsidR="0091606D">
        <w:tab/>
      </w:r>
      <w:r>
        <w:t>numer służbowy funkcjonariusza</w:t>
      </w:r>
      <w:r w:rsidR="004D0A70">
        <w:t>;</w:t>
      </w:r>
    </w:p>
    <w:p w14:paraId="70B6F231" w14:textId="38130BB7" w:rsidR="0032583D" w:rsidRDefault="0032583D" w:rsidP="00974498">
      <w:pPr>
        <w:pStyle w:val="ZPKTzmpktartykuempunktem"/>
      </w:pPr>
      <w:r>
        <w:t>3)</w:t>
      </w:r>
      <w:r w:rsidR="0091606D">
        <w:tab/>
      </w:r>
      <w:r>
        <w:t>stopień służbowy funkcjonariusza</w:t>
      </w:r>
      <w:r w:rsidR="004D0A70">
        <w:t>;</w:t>
      </w:r>
    </w:p>
    <w:p w14:paraId="6685B641" w14:textId="4DB53536" w:rsidR="0032583D" w:rsidRDefault="0032583D" w:rsidP="00974498">
      <w:pPr>
        <w:pStyle w:val="ZPKTzmpktartykuempunktem"/>
      </w:pPr>
      <w:r>
        <w:t>4)</w:t>
      </w:r>
      <w:r w:rsidR="0091606D">
        <w:tab/>
      </w:r>
      <w:r>
        <w:t>stanowisko służbowe funkcjonariusza</w:t>
      </w:r>
      <w:r w:rsidR="004D0A70">
        <w:t>;</w:t>
      </w:r>
    </w:p>
    <w:p w14:paraId="6104835B" w14:textId="03A411B4" w:rsidR="004B6FA3" w:rsidRDefault="0032583D" w:rsidP="00974498">
      <w:pPr>
        <w:pStyle w:val="ZPKTzmpktartykuempunktem"/>
      </w:pPr>
      <w:r>
        <w:t>5)</w:t>
      </w:r>
      <w:r w:rsidR="0091606D">
        <w:tab/>
      </w:r>
      <w:r w:rsidR="00E604A8">
        <w:t>jednostkę organizacyjną Służby Więziennej,</w:t>
      </w:r>
      <w:r w:rsidR="004F0AAB">
        <w:t xml:space="preserve"> w </w:t>
      </w:r>
      <w:r w:rsidR="00E604A8">
        <w:t>której funkcjonariusz pełni służbę;</w:t>
      </w:r>
    </w:p>
    <w:p w14:paraId="10A85213" w14:textId="4847DF69" w:rsidR="004428E4" w:rsidRDefault="004428E4" w:rsidP="004428E4">
      <w:pPr>
        <w:pStyle w:val="ZPKTzmpktartykuempunktem"/>
      </w:pPr>
      <w:r>
        <w:t>6</w:t>
      </w:r>
      <w:r w:rsidR="00F832C8">
        <w:t>)</w:t>
      </w:r>
      <w:r w:rsidR="0091606D">
        <w:tab/>
      </w:r>
      <w:r w:rsidR="00F832C8">
        <w:t>datę przyjęcia funkcjonariusza do służby;</w:t>
      </w:r>
      <w:r w:rsidRPr="004428E4">
        <w:t xml:space="preserve"> </w:t>
      </w:r>
    </w:p>
    <w:p w14:paraId="70362372" w14:textId="5EBC3D89" w:rsidR="004428E4" w:rsidRDefault="004428E4" w:rsidP="004428E4">
      <w:pPr>
        <w:pStyle w:val="ZPKTzmpktartykuempunktem"/>
      </w:pPr>
      <w:r>
        <w:t>7)</w:t>
      </w:r>
      <w:r>
        <w:tab/>
        <w:t>datę powołania na wyższe stanowisko kierownicze w Służbie Więziennej</w:t>
      </w:r>
      <w:r w:rsidR="00AD24E9">
        <w:t>;</w:t>
      </w:r>
      <w:r>
        <w:t xml:space="preserve"> </w:t>
      </w:r>
    </w:p>
    <w:p w14:paraId="3554D244" w14:textId="508BAE23" w:rsidR="00F832C8" w:rsidRDefault="004428E4" w:rsidP="004428E4">
      <w:pPr>
        <w:pStyle w:val="ZPKTzmpktartykuempunktem"/>
      </w:pPr>
      <w:r>
        <w:t>8)</w:t>
      </w:r>
      <w:r>
        <w:tab/>
        <w:t>datę przeniesienia z urzędu do pełnienia służby lub delegowania do pełnienia służby w innej miejscowości;</w:t>
      </w:r>
    </w:p>
    <w:p w14:paraId="03653C8F" w14:textId="0852A1C1" w:rsidR="00F832C8" w:rsidRDefault="004428E4" w:rsidP="00974498">
      <w:pPr>
        <w:pStyle w:val="ZPKTzmpktartykuempunktem"/>
      </w:pPr>
      <w:r>
        <w:t>9</w:t>
      </w:r>
      <w:r w:rsidR="00F832C8">
        <w:t>)</w:t>
      </w:r>
      <w:r w:rsidR="0091606D">
        <w:tab/>
      </w:r>
      <w:r w:rsidR="00F832C8">
        <w:t>adres przydzielonego lokalu mieszkalnego albo kwatery tymczasowej oraz nazwę organu, który lokal ten albo kwaterę przyznał, numer decyzji</w:t>
      </w:r>
      <w:r w:rsidR="004F0AAB">
        <w:t xml:space="preserve"> i </w:t>
      </w:r>
      <w:r w:rsidR="00F832C8">
        <w:t>datę wydania;</w:t>
      </w:r>
    </w:p>
    <w:p w14:paraId="48A2DAD0" w14:textId="65141E16" w:rsidR="00DD51D7" w:rsidRDefault="004428E4" w:rsidP="00974498">
      <w:pPr>
        <w:pStyle w:val="ZPKTzmpktartykuempunktem"/>
      </w:pPr>
      <w:r>
        <w:t>10</w:t>
      </w:r>
      <w:r w:rsidR="00F832C8">
        <w:t>)</w:t>
      </w:r>
      <w:r w:rsidR="0091606D">
        <w:tab/>
      </w:r>
      <w:r w:rsidR="00F832C8">
        <w:t>adres zwróconego albo opróżnionego lokalu mieszkalnego albo kwatery tymczasowej oraz nazwę organu, który wydał</w:t>
      </w:r>
      <w:r w:rsidR="00DD51D7">
        <w:t xml:space="preserve"> decyzję</w:t>
      </w:r>
      <w:r w:rsidR="004F0AAB">
        <w:t xml:space="preserve"> w </w:t>
      </w:r>
      <w:r w:rsidR="00DD51D7">
        <w:t>tym przedmiocie, numer decyzji</w:t>
      </w:r>
      <w:r w:rsidR="004F0AAB">
        <w:t xml:space="preserve"> i </w:t>
      </w:r>
      <w:r w:rsidR="00DD51D7">
        <w:t>datę jej wydania;</w:t>
      </w:r>
    </w:p>
    <w:p w14:paraId="205E5487" w14:textId="44A30B6E" w:rsidR="00F832C8" w:rsidRDefault="004428E4" w:rsidP="00974498">
      <w:pPr>
        <w:pStyle w:val="ZPKTzmpktartykuempunktem"/>
      </w:pPr>
      <w:r>
        <w:t>11</w:t>
      </w:r>
      <w:r w:rsidR="00DD51D7">
        <w:t>)</w:t>
      </w:r>
      <w:r w:rsidR="0091606D">
        <w:tab/>
      </w:r>
      <w:r w:rsidR="00DD51D7">
        <w:t>oświadczenie funkcjonariusza</w:t>
      </w:r>
      <w:r w:rsidR="007660FB">
        <w:t>,</w:t>
      </w:r>
      <w:r w:rsidR="00DD51D7">
        <w:t xml:space="preserve"> czy otrzymał pomoc finansową na uzyskanie lokalu mieszkalnego lub domu jednorodzinnego na podstawie uprzednio obowiązujących przepisów,</w:t>
      </w:r>
      <w:r w:rsidR="004F0AAB">
        <w:t xml:space="preserve"> a </w:t>
      </w:r>
      <w:r w:rsidR="00DD51D7">
        <w:t>jeżeli tak, to</w:t>
      </w:r>
      <w:r w:rsidR="004F0AAB">
        <w:t xml:space="preserve"> w </w:t>
      </w:r>
      <w:r w:rsidR="00DD51D7">
        <w:t>jakiej jednostce organizacyjnej Służby Więziennej oraz kiedy</w:t>
      </w:r>
      <w:r w:rsidR="004F0AAB">
        <w:t xml:space="preserve"> i w </w:t>
      </w:r>
      <w:r w:rsidR="00DD51D7">
        <w:t>jakiej wysokości;</w:t>
      </w:r>
    </w:p>
    <w:p w14:paraId="34115F57" w14:textId="70E3C03E" w:rsidR="00DD51D7" w:rsidRDefault="004428E4" w:rsidP="00974498">
      <w:pPr>
        <w:pStyle w:val="ZPKTzmpktartykuempunktem"/>
      </w:pPr>
      <w:r>
        <w:lastRenderedPageBreak/>
        <w:t>12</w:t>
      </w:r>
      <w:r w:rsidR="00DD51D7">
        <w:t>)</w:t>
      </w:r>
      <w:r w:rsidR="0091606D">
        <w:tab/>
      </w:r>
      <w:r w:rsidR="00DD51D7">
        <w:t>informację</w:t>
      </w:r>
      <w:r w:rsidR="004F0AAB">
        <w:t xml:space="preserve"> o </w:t>
      </w:r>
      <w:r w:rsidR="00DD51D7">
        <w:t>sposobie rozliczenia otrzymanej pomocy finansowej;</w:t>
      </w:r>
    </w:p>
    <w:p w14:paraId="4C7A95DB" w14:textId="6C53069A" w:rsidR="00DD51D7" w:rsidRDefault="004428E4" w:rsidP="00974498">
      <w:pPr>
        <w:pStyle w:val="ZPKTzmpktartykuempunktem"/>
      </w:pPr>
      <w:r>
        <w:t>13</w:t>
      </w:r>
      <w:r w:rsidR="00DD51D7">
        <w:t>)</w:t>
      </w:r>
      <w:r w:rsidR="0091606D">
        <w:tab/>
      </w:r>
      <w:r w:rsidR="00DD51D7">
        <w:t>klauzulę</w:t>
      </w:r>
      <w:r w:rsidR="004F0AAB">
        <w:t xml:space="preserve"> o </w:t>
      </w:r>
      <w:r w:rsidR="00DD51D7">
        <w:t xml:space="preserve">treści: </w:t>
      </w:r>
      <w:r w:rsidR="004F0AAB">
        <w:t>„</w:t>
      </w:r>
      <w:r w:rsidR="00DD51D7">
        <w:t>Jestem świadomy odpowiedzialności karnej za złożenie fałszywego oświadczenia.</w:t>
      </w:r>
      <w:r w:rsidR="004F0AAB">
        <w:t>”</w:t>
      </w:r>
      <w:r w:rsidR="002B51E7">
        <w:t>; klauzula ta zastępuje pouczenie przez organ</w:t>
      </w:r>
      <w:r w:rsidR="004F0AAB">
        <w:t xml:space="preserve"> o </w:t>
      </w:r>
      <w:r w:rsidR="002B51E7">
        <w:t>odpowiedzialności karnej za składanie fałszywych oświadczeń.</w:t>
      </w:r>
    </w:p>
    <w:p w14:paraId="0A8D4F2E" w14:textId="23988B01" w:rsidR="002B51E7" w:rsidRPr="005D3147" w:rsidRDefault="002B51E7" w:rsidP="004B6FA3">
      <w:pPr>
        <w:pStyle w:val="ZUSTzmustartykuempunktem"/>
      </w:pPr>
      <w:r>
        <w:t xml:space="preserve">3. Funkcjonariuszowi, który </w:t>
      </w:r>
      <w:r w:rsidR="004428E4">
        <w:t xml:space="preserve">zwrócił albo opróżnił </w:t>
      </w:r>
      <w:r>
        <w:t>lokal mieszkalny albo kwaterę tymczasową, świadczenie mieszkaniowe wypłaca się od dnia następnego po dniu,</w:t>
      </w:r>
      <w:r w:rsidR="004F0AAB">
        <w:t xml:space="preserve"> w </w:t>
      </w:r>
      <w:r>
        <w:t xml:space="preserve">którym </w:t>
      </w:r>
      <w:r w:rsidR="004428E4">
        <w:t xml:space="preserve">zwrócił albo opróżnił </w:t>
      </w:r>
      <w:r>
        <w:t>lokal mieszkalny albo kwaterę tymczasową.</w:t>
      </w:r>
    </w:p>
    <w:p w14:paraId="05303552" w14:textId="0714387E" w:rsidR="004B6FA3" w:rsidRPr="005D3147" w:rsidRDefault="002B51E7" w:rsidP="004B6FA3">
      <w:pPr>
        <w:pStyle w:val="ZUSTzmustartykuempunktem"/>
      </w:pPr>
      <w:r>
        <w:t>4</w:t>
      </w:r>
      <w:r w:rsidR="004B6FA3" w:rsidRPr="005D3147">
        <w:t>. Funkcjonariuszowi, który został delegowany do jednostki organizacyjnej</w:t>
      </w:r>
      <w:r w:rsidR="004F0AAB" w:rsidRPr="005D3147">
        <w:t xml:space="preserve"> w</w:t>
      </w:r>
      <w:r w:rsidR="004F0AAB">
        <w:t> </w:t>
      </w:r>
      <w:r w:rsidR="004B6FA3" w:rsidRPr="005D3147">
        <w:t>innej miejscowości</w:t>
      </w:r>
      <w:r w:rsidR="007660FB">
        <w:t>,</w:t>
      </w:r>
      <w:r w:rsidR="004B6FA3" w:rsidRPr="005D3147">
        <w:t xml:space="preserve"> świadczenie mieszkaniowe wypłaca jednostka organizacyjna,</w:t>
      </w:r>
      <w:r w:rsidR="004F0AAB" w:rsidRPr="005D3147">
        <w:t xml:space="preserve"> w</w:t>
      </w:r>
      <w:r w:rsidR="004F0AAB">
        <w:t> </w:t>
      </w:r>
      <w:r w:rsidR="004B6FA3" w:rsidRPr="005D3147">
        <w:t>której pobiera uposażenie.</w:t>
      </w:r>
      <w:r w:rsidR="004F0AAB" w:rsidRPr="005D3147">
        <w:t xml:space="preserve"> W</w:t>
      </w:r>
      <w:r w:rsidR="004F0AAB">
        <w:t> </w:t>
      </w:r>
      <w:r w:rsidR="004B6FA3" w:rsidRPr="005D3147">
        <w:t>przypadku zmiany mnożnika lokalizacyjnego nową wysokość świadczenia mieszkaniowego ustala się</w:t>
      </w:r>
      <w:r w:rsidR="004F0AAB" w:rsidRPr="005D3147">
        <w:t xml:space="preserve"> z</w:t>
      </w:r>
      <w:r w:rsidR="004F0AAB">
        <w:t> </w:t>
      </w:r>
      <w:r w:rsidR="004B6FA3" w:rsidRPr="005D3147">
        <w:t>urzędu.</w:t>
      </w:r>
    </w:p>
    <w:p w14:paraId="257A368D" w14:textId="623540FD" w:rsidR="004B6FA3" w:rsidRPr="005D3147" w:rsidRDefault="00AD1733" w:rsidP="004B6FA3">
      <w:pPr>
        <w:pStyle w:val="ZUSTzmustartykuempunktem"/>
      </w:pPr>
      <w:r>
        <w:t>5</w:t>
      </w:r>
      <w:r w:rsidR="004B6FA3" w:rsidRPr="005D3147">
        <w:t>. Funkcjonariusze oddelegowani,</w:t>
      </w:r>
      <w:r w:rsidR="004F0AAB" w:rsidRPr="005D3147">
        <w:t xml:space="preserve"> o</w:t>
      </w:r>
      <w:r w:rsidR="004F0AAB">
        <w:t> </w:t>
      </w:r>
      <w:r w:rsidR="004B6FA3" w:rsidRPr="005D3147">
        <w:t>których mowa</w:t>
      </w:r>
      <w:r w:rsidR="004F0AAB" w:rsidRPr="005D3147">
        <w:t xml:space="preserve"> w</w:t>
      </w:r>
      <w:r w:rsidR="004F0AAB">
        <w:t> art. </w:t>
      </w:r>
      <w:r w:rsidR="004B6FA3" w:rsidRPr="005D3147">
        <w:t>7</w:t>
      </w:r>
      <w:r w:rsidR="004F0AAB" w:rsidRPr="005D3147">
        <w:t>4</w:t>
      </w:r>
      <w:r w:rsidR="004F0AAB">
        <w:t xml:space="preserve"> i art. </w:t>
      </w:r>
      <w:r w:rsidR="004B6FA3" w:rsidRPr="005D3147">
        <w:t>74a</w:t>
      </w:r>
      <w:r w:rsidR="000B6381">
        <w:t>,</w:t>
      </w:r>
      <w:r w:rsidR="004B6FA3" w:rsidRPr="005D3147">
        <w:t xml:space="preserve"> otrzymują świadczenie mieszkaniowe</w:t>
      </w:r>
      <w:r w:rsidR="004F0AAB" w:rsidRPr="005D3147">
        <w:t xml:space="preserve"> w</w:t>
      </w:r>
      <w:r w:rsidR="004F0AAB">
        <w:t> </w:t>
      </w:r>
      <w:r w:rsidR="004B6FA3" w:rsidRPr="005D3147">
        <w:t>wysokości ustalonej dla jednostki organizacyjnej,</w:t>
      </w:r>
      <w:r w:rsidR="004F0AAB" w:rsidRPr="005D3147">
        <w:t xml:space="preserve"> z</w:t>
      </w:r>
      <w:r w:rsidR="004F0AAB">
        <w:t> </w:t>
      </w:r>
      <w:r w:rsidR="004B6FA3" w:rsidRPr="005D3147">
        <w:t>której nastąpiło oddelegowanie.</w:t>
      </w:r>
    </w:p>
    <w:p w14:paraId="5C8B75B2" w14:textId="3BC72844" w:rsidR="004B6FA3" w:rsidRDefault="00AD1733" w:rsidP="004B6FA3">
      <w:pPr>
        <w:pStyle w:val="ZUSTzmustartykuempunktem"/>
      </w:pPr>
      <w:r>
        <w:t>6</w:t>
      </w:r>
      <w:r w:rsidR="004B6FA3" w:rsidRPr="005D3147">
        <w:t>.</w:t>
      </w:r>
      <w:r w:rsidR="004F0AAB" w:rsidRPr="005D3147">
        <w:t xml:space="preserve"> W</w:t>
      </w:r>
      <w:r w:rsidR="004F0AAB">
        <w:t> </w:t>
      </w:r>
      <w:r w:rsidR="004B6FA3" w:rsidRPr="005D3147">
        <w:t>przypadku gdy uprawnienie do świadczenia mieszkaniowego przysługuje funkcjonariuszowi za okres krótszy niż miesiąc kalendarzowy, jego wysokość wynosi 1/3</w:t>
      </w:r>
      <w:r w:rsidR="004F0AAB" w:rsidRPr="005D3147">
        <w:t>0</w:t>
      </w:r>
      <w:r w:rsidR="004F0AAB">
        <w:t> </w:t>
      </w:r>
      <w:r w:rsidR="004B6FA3" w:rsidRPr="005D3147">
        <w:t>wymiaru świadczenia miesięcznego za każdy dzień.</w:t>
      </w:r>
    </w:p>
    <w:p w14:paraId="6D2F0986" w14:textId="1D7EFF64" w:rsidR="004B6FA3" w:rsidRPr="005D3147" w:rsidRDefault="00AD1733" w:rsidP="004B6FA3">
      <w:pPr>
        <w:pStyle w:val="ZUSTzmustartykuempunktem"/>
      </w:pPr>
      <w:r>
        <w:t>7</w:t>
      </w:r>
      <w:r w:rsidR="004B6FA3">
        <w:t>. Kierownik jednostki organizacyjnej może wezwać funkcjonariusza do przedstawienia dokumentów potwierdzających okoliczności wskazane we wniosku</w:t>
      </w:r>
      <w:r w:rsidR="004F0AAB">
        <w:t xml:space="preserve"> o </w:t>
      </w:r>
      <w:r w:rsidR="004B6FA3">
        <w:t>wypłatę świadczenia mieszkaniowego.</w:t>
      </w:r>
    </w:p>
    <w:p w14:paraId="408D4E0B" w14:textId="2E1965F4" w:rsidR="004B6FA3" w:rsidRPr="005D3147" w:rsidRDefault="00695FFA" w:rsidP="004B6FA3">
      <w:pPr>
        <w:pStyle w:val="ZUSTzmustartykuempunktem"/>
      </w:pPr>
      <w:r>
        <w:t>8</w:t>
      </w:r>
      <w:r w:rsidR="004B6FA3">
        <w:t xml:space="preserve">. </w:t>
      </w:r>
      <w:r w:rsidR="004B6FA3" w:rsidRPr="005D3147">
        <w:t>Minister Sprawiedliwości określi</w:t>
      </w:r>
      <w:r w:rsidR="002C1AAA">
        <w:t>,</w:t>
      </w:r>
      <w:r w:rsidR="004F0AAB" w:rsidRPr="005D3147">
        <w:t xml:space="preserve"> w</w:t>
      </w:r>
      <w:r w:rsidR="004F0AAB">
        <w:t> </w:t>
      </w:r>
      <w:r w:rsidR="004B6FA3" w:rsidRPr="005D3147">
        <w:t>drodze rozporządzenia</w:t>
      </w:r>
      <w:r w:rsidR="00AD1733">
        <w:t>,</w:t>
      </w:r>
      <w:r w:rsidR="004B6FA3" w:rsidRPr="005D3147">
        <w:t xml:space="preserve"> wzór wniosku</w:t>
      </w:r>
      <w:r w:rsidR="004F0AAB" w:rsidRPr="005D3147">
        <w:t xml:space="preserve"> o</w:t>
      </w:r>
      <w:r w:rsidR="004F0AAB">
        <w:t> </w:t>
      </w:r>
      <w:r w:rsidR="004B6FA3">
        <w:t>wypłatę</w:t>
      </w:r>
      <w:r w:rsidR="004B6FA3" w:rsidRPr="005D3147">
        <w:t xml:space="preserve"> świadczenia mieszkaniowego</w:t>
      </w:r>
      <w:r w:rsidR="00AD1733">
        <w:t>,</w:t>
      </w:r>
      <w:r w:rsidR="004F0AAB">
        <w:t xml:space="preserve"> a </w:t>
      </w:r>
      <w:r w:rsidR="00AD1733">
        <w:t>tak</w:t>
      </w:r>
      <w:r w:rsidR="003633FC">
        <w:t>że</w:t>
      </w:r>
      <w:r w:rsidR="00AD1733">
        <w:t xml:space="preserve"> formę</w:t>
      </w:r>
      <w:r w:rsidR="004F0AAB">
        <w:t xml:space="preserve"> i </w:t>
      </w:r>
      <w:r w:rsidR="00AD1733">
        <w:t>sposób składania tego wniosku,</w:t>
      </w:r>
      <w:r w:rsidR="004B6FA3">
        <w:t xml:space="preserve"> uwzględniając </w:t>
      </w:r>
      <w:r w:rsidR="00AD1733">
        <w:t>przejrzystość przedstawianych informacji oraz efektywność prowadzonego postępowania</w:t>
      </w:r>
      <w:r w:rsidR="004F0AAB">
        <w:t xml:space="preserve"> w </w:t>
      </w:r>
      <w:r w:rsidR="00AD1733">
        <w:t>celu rozstrzygnięcia</w:t>
      </w:r>
      <w:r w:rsidR="004F0AAB">
        <w:t xml:space="preserve"> w </w:t>
      </w:r>
      <w:r w:rsidR="00AD1733">
        <w:t>sprawie przyznania świadczenia mieszkaniowego.</w:t>
      </w:r>
    </w:p>
    <w:p w14:paraId="07F7D949" w14:textId="0E6A3624" w:rsidR="004B6FA3" w:rsidRPr="005D3147" w:rsidRDefault="004B6FA3" w:rsidP="00077A2A">
      <w:pPr>
        <w:pStyle w:val="ZARTzmartartykuempunktem"/>
        <w:keepNext/>
      </w:pPr>
      <w:r w:rsidRPr="005D3147">
        <w:t>Art. 187d. 1. Świadczenia mieszkaniowego nie wypłaca się za okres:</w:t>
      </w:r>
    </w:p>
    <w:p w14:paraId="4A577E77" w14:textId="626095C3" w:rsidR="004B6FA3" w:rsidRPr="005D3147" w:rsidRDefault="004B6FA3" w:rsidP="004B6FA3">
      <w:pPr>
        <w:pStyle w:val="ZPKTzmpktartykuempunktem"/>
      </w:pPr>
      <w:r>
        <w:t>1)</w:t>
      </w:r>
      <w:r>
        <w:tab/>
      </w:r>
      <w:r w:rsidRPr="005D3147">
        <w:t>korzystania</w:t>
      </w:r>
      <w:r w:rsidR="004F0AAB" w:rsidRPr="005D3147">
        <w:t xml:space="preserve"> z</w:t>
      </w:r>
      <w:r w:rsidR="004F0AAB">
        <w:t> </w:t>
      </w:r>
      <w:r w:rsidRPr="005D3147">
        <w:t>urlopu bezpłatnego,</w:t>
      </w:r>
      <w:r w:rsidR="004F0AAB" w:rsidRPr="005D3147">
        <w:t xml:space="preserve"> z</w:t>
      </w:r>
      <w:r w:rsidR="004F0AAB">
        <w:t> </w:t>
      </w:r>
      <w:r w:rsidRPr="005D3147">
        <w:t>wyłączeniem urlopu wychowawczego</w:t>
      </w:r>
      <w:r w:rsidR="007329C5">
        <w:t>,</w:t>
      </w:r>
    </w:p>
    <w:p w14:paraId="199B76DF" w14:textId="2E5E4A9C" w:rsidR="004B6FA3" w:rsidRPr="005D3147" w:rsidRDefault="004B6FA3" w:rsidP="004B6FA3">
      <w:pPr>
        <w:pStyle w:val="ZPKTzmpktartykuempunktem"/>
      </w:pPr>
      <w:r>
        <w:t>2)</w:t>
      </w:r>
      <w:r>
        <w:tab/>
      </w:r>
      <w:r w:rsidRPr="005D3147">
        <w:t>przerw</w:t>
      </w:r>
      <w:r w:rsidR="004F0AAB" w:rsidRPr="005D3147">
        <w:t xml:space="preserve"> w</w:t>
      </w:r>
      <w:r w:rsidR="004F0AAB">
        <w:t> </w:t>
      </w:r>
      <w:r w:rsidRPr="005D3147">
        <w:t>wykonywaniu obowiązków służbowych, za które funkcjonariusz nie zachował prawa do uposażenia, wymienionych</w:t>
      </w:r>
      <w:r w:rsidR="004F0AAB" w:rsidRPr="005D3147">
        <w:t xml:space="preserve"> w</w:t>
      </w:r>
      <w:r w:rsidR="004F0AAB">
        <w:t> art. </w:t>
      </w:r>
      <w:r w:rsidRPr="005D3147">
        <w:t>61</w:t>
      </w:r>
      <w:r w:rsidR="007329C5">
        <w:t>,</w:t>
      </w:r>
    </w:p>
    <w:p w14:paraId="7C2C021B" w14:textId="7261044E" w:rsidR="004B6FA3" w:rsidRPr="005D3147" w:rsidRDefault="004B6FA3" w:rsidP="004B6FA3">
      <w:pPr>
        <w:pStyle w:val="ZPKTzmpktartykuempunktem"/>
      </w:pPr>
      <w:r>
        <w:t>3)</w:t>
      </w:r>
      <w:r>
        <w:tab/>
      </w:r>
      <w:r w:rsidRPr="005D3147">
        <w:t>zawieszenia</w:t>
      </w:r>
      <w:r w:rsidR="004F0AAB" w:rsidRPr="005D3147">
        <w:t xml:space="preserve"> w</w:t>
      </w:r>
      <w:r w:rsidR="004F0AAB">
        <w:t> </w:t>
      </w:r>
      <w:r w:rsidRPr="005D3147">
        <w:t>czynnościach służbowych albo tymczasowego aresztowania</w:t>
      </w:r>
      <w:r w:rsidR="007329C5">
        <w:t>,</w:t>
      </w:r>
    </w:p>
    <w:p w14:paraId="3F59AF62" w14:textId="77777777" w:rsidR="004B6FA3" w:rsidRPr="005D3147" w:rsidRDefault="004B6FA3" w:rsidP="00077A2A">
      <w:pPr>
        <w:pStyle w:val="ZPKTzmpktartykuempunktem"/>
        <w:keepNext/>
      </w:pPr>
      <w:r>
        <w:t>4)</w:t>
      </w:r>
      <w:r>
        <w:tab/>
      </w:r>
      <w:r w:rsidRPr="005D3147">
        <w:t>kursu przygotowawczego</w:t>
      </w:r>
    </w:p>
    <w:p w14:paraId="6EAA19E4" w14:textId="0EEF290A" w:rsidR="004B6FA3" w:rsidRPr="005D3147" w:rsidRDefault="007329C5" w:rsidP="004B6FA3">
      <w:pPr>
        <w:pStyle w:val="ZCZWSPPKTzmczciwsppktartykuempunktem"/>
      </w:pPr>
      <w:r>
        <w:t>–</w:t>
      </w:r>
      <w:r w:rsidR="004F0AAB">
        <w:t xml:space="preserve"> </w:t>
      </w:r>
      <w:r w:rsidR="004B6FA3" w:rsidRPr="005D3147">
        <w:t>proporcjonalnie do tego okresu.</w:t>
      </w:r>
    </w:p>
    <w:p w14:paraId="0EB0311F" w14:textId="3675C788" w:rsidR="004B6FA3" w:rsidRPr="005D3147" w:rsidRDefault="004B6FA3" w:rsidP="004B6FA3">
      <w:pPr>
        <w:pStyle w:val="ZUSTzmustartykuempunktem"/>
      </w:pPr>
      <w:r w:rsidRPr="005D3147">
        <w:t>2. W razie uchylenia zawieszenia</w:t>
      </w:r>
      <w:r w:rsidR="004F0AAB" w:rsidRPr="005D3147">
        <w:t xml:space="preserve"> w</w:t>
      </w:r>
      <w:r w:rsidR="004F0AAB">
        <w:t> </w:t>
      </w:r>
      <w:r w:rsidRPr="005D3147">
        <w:t>czynnościach służbowych funkcjonariusz otrzymuje niewypłacone świadczenie mieszkaniowe za okres zawieszenia, jeżeli nie został skazany prawomocnym wyrokiem sądu za przestępstwo umyślne ścigane</w:t>
      </w:r>
      <w:r w:rsidR="004F0AAB" w:rsidRPr="005D3147">
        <w:t xml:space="preserve"> z</w:t>
      </w:r>
      <w:r w:rsidR="004F0AAB">
        <w:t> </w:t>
      </w:r>
      <w:r w:rsidRPr="005D3147">
        <w:t xml:space="preserve">oskarżenia publicznego lub </w:t>
      </w:r>
      <w:r w:rsidRPr="005D3147">
        <w:lastRenderedPageBreak/>
        <w:t>umyślne przestępstwo skarbowe</w:t>
      </w:r>
      <w:r w:rsidR="004F0AAB" w:rsidRPr="005D3147">
        <w:t xml:space="preserve"> z</w:t>
      </w:r>
      <w:r w:rsidR="004F0AAB">
        <w:t> </w:t>
      </w:r>
      <w:r w:rsidRPr="005D3147">
        <w:t>oskarżenia publicznego lub umyślnie popełnione przestępstwo skarbowe lub ukarany karą dyscyplinarną.</w:t>
      </w:r>
      <w:r w:rsidR="004F0AAB">
        <w:t>”</w:t>
      </w:r>
      <w:r w:rsidRPr="005D3147">
        <w:t>;</w:t>
      </w:r>
    </w:p>
    <w:p w14:paraId="794E4A89" w14:textId="1F690B26" w:rsidR="00706FCF" w:rsidRDefault="00B800EB" w:rsidP="00D33617">
      <w:pPr>
        <w:pStyle w:val="PKTpunkt"/>
      </w:pPr>
      <w:r>
        <w:t>7</w:t>
      </w:r>
      <w:r w:rsidR="004B6FA3">
        <w:t>)</w:t>
      </w:r>
      <w:r w:rsidR="004B6FA3">
        <w:tab/>
      </w:r>
      <w:r w:rsidR="004B6FA3" w:rsidRPr="005D3147">
        <w:t>w</w:t>
      </w:r>
      <w:r w:rsidR="004F0AAB">
        <w:t xml:space="preserve"> art. </w:t>
      </w:r>
      <w:r w:rsidR="004B6FA3" w:rsidRPr="005D3147">
        <w:t>18</w:t>
      </w:r>
      <w:r w:rsidR="004F0AAB" w:rsidRPr="005D3147">
        <w:t>8</w:t>
      </w:r>
      <w:r w:rsidR="004F0AAB">
        <w:t xml:space="preserve"> w ust. </w:t>
      </w:r>
      <w:r w:rsidR="004F0AAB" w:rsidRPr="005D3147">
        <w:t>1</w:t>
      </w:r>
      <w:r w:rsidR="004F0AAB">
        <w:t> </w:t>
      </w:r>
      <w:r w:rsidR="004B6FA3" w:rsidRPr="005D3147">
        <w:t>uchyla się</w:t>
      </w:r>
      <w:r w:rsidR="004F0AAB">
        <w:t xml:space="preserve"> pkt </w:t>
      </w:r>
      <w:r w:rsidR="004B6FA3" w:rsidRPr="005D3147">
        <w:t>5</w:t>
      </w:r>
      <w:r w:rsidR="00706FCF">
        <w:t>;</w:t>
      </w:r>
    </w:p>
    <w:p w14:paraId="6566A7C1" w14:textId="1BDD6B8D" w:rsidR="00F75D55" w:rsidRDefault="00B800EB" w:rsidP="00AD24E9">
      <w:pPr>
        <w:pStyle w:val="PKTpunkt"/>
        <w:keepNext/>
      </w:pPr>
      <w:r>
        <w:t>8</w:t>
      </w:r>
      <w:r w:rsidR="00706FCF">
        <w:t>)</w:t>
      </w:r>
      <w:r w:rsidR="00706FCF">
        <w:tab/>
        <w:t>art. 189</w:t>
      </w:r>
      <w:r w:rsidR="00F75D55">
        <w:t xml:space="preserve"> otrzymuje brzmienie:</w:t>
      </w:r>
    </w:p>
    <w:p w14:paraId="46CD8C97" w14:textId="08060C20" w:rsidR="0003353E" w:rsidRPr="0003353E" w:rsidRDefault="00F75D55" w:rsidP="0003353E">
      <w:pPr>
        <w:pStyle w:val="ZARTzmartartykuempunktem"/>
      </w:pPr>
      <w:r w:rsidRPr="00F75D55">
        <w:t>„Art.</w:t>
      </w:r>
      <w:r>
        <w:t xml:space="preserve"> 189</w:t>
      </w:r>
      <w:r w:rsidR="00D33617">
        <w:t>.</w:t>
      </w:r>
      <w:r>
        <w:t xml:space="preserve"> 1.</w:t>
      </w:r>
      <w:r w:rsidR="0003353E">
        <w:t xml:space="preserve"> </w:t>
      </w:r>
      <w:r w:rsidR="0003353E" w:rsidRPr="0003353E">
        <w:t>Funkcjonariusz powołany lub przeniesiony z urzędu do pełnienia służby w</w:t>
      </w:r>
      <w:r w:rsidR="007660FB">
        <w:t> </w:t>
      </w:r>
      <w:r w:rsidR="0003353E" w:rsidRPr="0003353E">
        <w:t>innej miejscowości, któremu przydzielono kwaterę tymczasową i który nie pobiera świadczenia mieszkaniowego, ponosi koszty dostawy do niej energii elektrycznej i cieplnej, gazu i wody, odbioru ścieków, odpadów i nieczystości ciekłych oraz wydatki związane z korzystaniem z urządzeń radiowo-telewizyjnych, windy, telefonu, Internetu i domofonu. Pozostałe koszty pokrywa się ze środków jednostki organizacyjnej, do której funkcjonariusz został przeniesiony.</w:t>
      </w:r>
    </w:p>
    <w:p w14:paraId="56974EE7" w14:textId="6EE37F3B" w:rsidR="0003353E" w:rsidRPr="0003353E" w:rsidRDefault="0003353E" w:rsidP="007D749B">
      <w:pPr>
        <w:pStyle w:val="ZUSTzmustartykuempunktem"/>
      </w:pPr>
      <w:r w:rsidRPr="0003353E">
        <w:t>2.</w:t>
      </w:r>
      <w:r>
        <w:t xml:space="preserve"> </w:t>
      </w:r>
      <w:r w:rsidRPr="0003353E">
        <w:t>Funkcjonariusz powołany lub przeniesiony z urzędu do pełnienia służby w innej miejscowości, któremu przydzielono kwaterę tymczasową i który pobiera świadczenie mieszkaniowe, uiszcza opłaty czynszowe oraz ponosi koszty dostawy mediów, o których mowa w ust. 1.</w:t>
      </w:r>
    </w:p>
    <w:p w14:paraId="2B409869" w14:textId="09B51E93" w:rsidR="00386269" w:rsidRDefault="0003353E" w:rsidP="007D749B">
      <w:pPr>
        <w:pStyle w:val="ZUSTzmustartykuempunktem"/>
      </w:pPr>
      <w:r w:rsidRPr="0003353E">
        <w:t>3.</w:t>
      </w:r>
      <w:r>
        <w:t xml:space="preserve"> </w:t>
      </w:r>
      <w:r w:rsidRPr="0003353E">
        <w:t>Funkcjonariusz w służbie przygotowawczej, któremu przydzielono kwaterę tymczasową, uiszcza opłaty czynszowe oraz ponosi koszty dostawy mediów, o których mowa w ust. 1, niezależnie od pobierania świadczenia mieszkaniowego.</w:t>
      </w:r>
      <w:r w:rsidR="00F75D55">
        <w:t>”.</w:t>
      </w:r>
    </w:p>
    <w:p w14:paraId="32B86AEA" w14:textId="5CFD0809" w:rsidR="004B6FA3" w:rsidRDefault="004B6FA3" w:rsidP="00AD24E9">
      <w:pPr>
        <w:pStyle w:val="ARTartustawynprozporzdzenia"/>
      </w:pPr>
      <w:r w:rsidRPr="00077A2A">
        <w:rPr>
          <w:rStyle w:val="Ppogrubienie"/>
        </w:rPr>
        <w:t>Art. 2.</w:t>
      </w:r>
      <w:r w:rsidR="004F0AAB" w:rsidRPr="005D3147">
        <w:t xml:space="preserve"> W</w:t>
      </w:r>
      <w:r w:rsidR="004F0AAB">
        <w:t> </w:t>
      </w:r>
      <w:r w:rsidRPr="005D3147">
        <w:t>ustawie</w:t>
      </w:r>
      <w:r w:rsidR="004F0AAB" w:rsidRPr="005D3147">
        <w:t xml:space="preserve"> z</w:t>
      </w:r>
      <w:r w:rsidR="004F0AAB">
        <w:t> </w:t>
      </w:r>
      <w:r w:rsidRPr="005D3147">
        <w:t>dnia 2</w:t>
      </w:r>
      <w:r w:rsidR="004F0AAB" w:rsidRPr="005D3147">
        <w:t>6</w:t>
      </w:r>
      <w:r w:rsidR="004F0AAB">
        <w:t> </w:t>
      </w:r>
      <w:r w:rsidRPr="005D3147">
        <w:t>lipca 199</w:t>
      </w:r>
      <w:r w:rsidR="004F0AAB" w:rsidRPr="005D3147">
        <w:t>1</w:t>
      </w:r>
      <w:r w:rsidR="004F0AAB">
        <w:t> </w:t>
      </w:r>
      <w:r w:rsidRPr="005D3147">
        <w:t>r.</w:t>
      </w:r>
      <w:r w:rsidR="004F0AAB" w:rsidRPr="005D3147">
        <w:t xml:space="preserve"> o</w:t>
      </w:r>
      <w:r w:rsidR="004F0AAB">
        <w:t> </w:t>
      </w:r>
      <w:r w:rsidRPr="00077A2A">
        <w:t>p</w:t>
      </w:r>
      <w:r w:rsidRPr="00D611C6">
        <w:t>odatku</w:t>
      </w:r>
      <w:r w:rsidRPr="005D3147">
        <w:t xml:space="preserve"> dochodowym od osób fizycznych (</w:t>
      </w:r>
      <w:r w:rsidR="004F0AAB">
        <w:t>Dz. U.</w:t>
      </w:r>
      <w:r w:rsidR="004F0AAB" w:rsidRPr="005D3147">
        <w:t xml:space="preserve"> z</w:t>
      </w:r>
      <w:r w:rsidR="004F0AAB">
        <w:t> </w:t>
      </w:r>
      <w:r w:rsidRPr="005D3147">
        <w:t>202</w:t>
      </w:r>
      <w:r w:rsidR="004F0AAB" w:rsidRPr="005D3147">
        <w:t>5</w:t>
      </w:r>
      <w:r w:rsidR="004F0AAB">
        <w:t> </w:t>
      </w:r>
      <w:r w:rsidRPr="005D3147">
        <w:t>r.</w:t>
      </w:r>
      <w:r w:rsidR="004F0AAB">
        <w:t xml:space="preserve"> poz. </w:t>
      </w:r>
      <w:r w:rsidRPr="005D3147">
        <w:t>163</w:t>
      </w:r>
      <w:r w:rsidR="00C80BD3">
        <w:t>,</w:t>
      </w:r>
      <w:r w:rsidR="004F0AAB">
        <w:t xml:space="preserve"> z </w:t>
      </w:r>
      <w:proofErr w:type="spellStart"/>
      <w:r w:rsidR="00BA5CFC">
        <w:t>późn</w:t>
      </w:r>
      <w:proofErr w:type="spellEnd"/>
      <w:r w:rsidR="00BA5CFC">
        <w:t>. zm</w:t>
      </w:r>
      <w:r w:rsidR="006B5EE2">
        <w:t>.</w:t>
      </w:r>
      <w:r w:rsidR="00C80BD3">
        <w:rPr>
          <w:rStyle w:val="Odwoanieprzypisudolnego"/>
        </w:rPr>
        <w:footnoteReference w:id="2"/>
      </w:r>
      <w:r w:rsidR="00C80BD3">
        <w:rPr>
          <w:rStyle w:val="IGindeksgrny"/>
        </w:rPr>
        <w:t>)</w:t>
      </w:r>
      <w:r w:rsidRPr="005D3147">
        <w:t>) wprowadza się następujące zmiany</w:t>
      </w:r>
      <w:r w:rsidR="00F74795">
        <w:t>:</w:t>
      </w:r>
    </w:p>
    <w:p w14:paraId="29428AF0" w14:textId="54E25A78" w:rsidR="00F74795" w:rsidRPr="00F74795" w:rsidRDefault="00F74795" w:rsidP="007D749B">
      <w:pPr>
        <w:pStyle w:val="PKTpunkt"/>
      </w:pPr>
      <w:r>
        <w:t>1)</w:t>
      </w:r>
      <w:r w:rsidR="00974498">
        <w:tab/>
      </w:r>
      <w:r w:rsidR="004F0AAB">
        <w:t>w art. </w:t>
      </w:r>
      <w:r>
        <w:t>2</w:t>
      </w:r>
      <w:r w:rsidR="004F0AAB">
        <w:t>1 w ust. </w:t>
      </w:r>
      <w:r>
        <w:t>1</w:t>
      </w:r>
      <w:r w:rsidR="00592231">
        <w:t xml:space="preserve"> </w:t>
      </w:r>
      <w:r w:rsidRPr="00F74795">
        <w:t>pkt 7</w:t>
      </w:r>
      <w:r w:rsidR="004F0AAB" w:rsidRPr="00F74795">
        <w:t>7</w:t>
      </w:r>
      <w:r w:rsidR="00592231">
        <w:t>–</w:t>
      </w:r>
      <w:r w:rsidR="00592231" w:rsidRPr="00592231">
        <w:t>77c otrzymują brzmienie</w:t>
      </w:r>
      <w:r w:rsidRPr="00F74795">
        <w:t>:</w:t>
      </w:r>
    </w:p>
    <w:p w14:paraId="0ACD7B33" w14:textId="7FDE8237" w:rsidR="00592231" w:rsidRPr="00F74795" w:rsidRDefault="004F0AAB" w:rsidP="007D749B">
      <w:pPr>
        <w:pStyle w:val="ZPKTzmpktartykuempunktem"/>
      </w:pPr>
      <w:r>
        <w:t>„</w:t>
      </w:r>
      <w:r w:rsidR="00F74795" w:rsidRPr="00F74795">
        <w:t>77)</w:t>
      </w:r>
      <w:r>
        <w:tab/>
      </w:r>
      <w:r w:rsidR="00F74795" w:rsidRPr="00F74795">
        <w:t>równoważniki pieniężne za brak lokalu mieszkalnego, otrzymane przez funkcjonariuszy Służby Celno</w:t>
      </w:r>
      <w:r w:rsidR="00B800EB">
        <w:t>-</w:t>
      </w:r>
      <w:r w:rsidR="00F74795" w:rsidRPr="00F74795">
        <w:t xml:space="preserve">Skarbowej </w:t>
      </w:r>
      <w:r w:rsidR="00B800EB">
        <w:t xml:space="preserve">– </w:t>
      </w:r>
      <w:r w:rsidR="00F74795" w:rsidRPr="00F74795">
        <w:t>do wysokości nieprzekraczającej kwoty 228</w:t>
      </w:r>
      <w:r w:rsidRPr="00F74795">
        <w:t>0</w:t>
      </w:r>
      <w:r>
        <w:t> </w:t>
      </w:r>
      <w:r w:rsidR="00F74795" w:rsidRPr="00F74795">
        <w:t>zł;</w:t>
      </w:r>
    </w:p>
    <w:p w14:paraId="49D7A213" w14:textId="7149A5AC" w:rsidR="00F74795" w:rsidRPr="00F74795" w:rsidRDefault="00F74795" w:rsidP="007D749B">
      <w:pPr>
        <w:pStyle w:val="ZPKTzmpktartykuempunktem"/>
      </w:pPr>
      <w:r w:rsidRPr="00F74795">
        <w:t>77a)</w:t>
      </w:r>
      <w:r w:rsidR="004F0AAB">
        <w:tab/>
      </w:r>
      <w:r w:rsidRPr="00F74795">
        <w:t>świadczenia mieszkaniowe otrzymane przez funkcjonariuszy służb mundurowych, przyznane na podstawie odrębnych ustaw dotyczących tych służb lub przepisów wykonawczych wydanych na podstawie tych ustaw;</w:t>
      </w:r>
    </w:p>
    <w:p w14:paraId="70717DFA" w14:textId="2E57D052" w:rsidR="00F74795" w:rsidRPr="00F74795" w:rsidRDefault="00F74795" w:rsidP="007D749B">
      <w:pPr>
        <w:pStyle w:val="ZPKTzmpktartykuempunktem"/>
      </w:pPr>
      <w:r w:rsidRPr="00F74795">
        <w:t>77b)</w:t>
      </w:r>
      <w:r w:rsidR="004F0AAB">
        <w:tab/>
      </w:r>
      <w:r w:rsidRPr="00F74795">
        <w:t>przychody</w:t>
      </w:r>
      <w:r w:rsidR="004F0AAB" w:rsidRPr="00F74795">
        <w:t xml:space="preserve"> z</w:t>
      </w:r>
      <w:r w:rsidR="004F0AAB">
        <w:t> </w:t>
      </w:r>
      <w:r w:rsidRPr="00F74795">
        <w:t>tytułu pokrytych przez Skarb Państwa kosztów zakwaterowania</w:t>
      </w:r>
      <w:r w:rsidR="004F0AAB" w:rsidRPr="00F74795">
        <w:t xml:space="preserve"> w</w:t>
      </w:r>
      <w:r w:rsidR="004F0AAB">
        <w:t> </w:t>
      </w:r>
      <w:r w:rsidRPr="00F74795">
        <w:t>kwaterze tymczasowej funkcjonariuszy służb mundurowych przeniesionych</w:t>
      </w:r>
      <w:r w:rsidR="004F0AAB" w:rsidRPr="00F74795">
        <w:t xml:space="preserve"> z</w:t>
      </w:r>
      <w:r w:rsidR="004F0AAB">
        <w:t> </w:t>
      </w:r>
      <w:r w:rsidRPr="00F74795">
        <w:t>urzędu do pełnienia służby albo delegowanych</w:t>
      </w:r>
      <w:r w:rsidR="004F0AAB" w:rsidRPr="00F74795">
        <w:t xml:space="preserve"> z</w:t>
      </w:r>
      <w:r w:rsidR="004F0AAB">
        <w:t> </w:t>
      </w:r>
      <w:r w:rsidRPr="00F74795">
        <w:t>urzędu do czasowego pełnienia służby</w:t>
      </w:r>
      <w:r w:rsidR="004F0AAB" w:rsidRPr="00F74795">
        <w:t xml:space="preserve"> w</w:t>
      </w:r>
      <w:r w:rsidR="004F0AAB">
        <w:t> </w:t>
      </w:r>
      <w:r w:rsidRPr="00F74795">
        <w:t>innej jednostce organizacyjnej lub miejscowości, przyznane na podstawie odrębnych ustaw dotyczących tych służb lub przepisów wykonawczych wydanych na podstawie tych ustaw;</w:t>
      </w:r>
    </w:p>
    <w:p w14:paraId="4CFAE02C" w14:textId="4B7A3C9F" w:rsidR="00F74795" w:rsidRPr="00F74795" w:rsidRDefault="00F74795" w:rsidP="007D749B">
      <w:pPr>
        <w:pStyle w:val="ZPKTzmpktartykuempunktem"/>
      </w:pPr>
      <w:r w:rsidRPr="00F74795">
        <w:lastRenderedPageBreak/>
        <w:t>77c)</w:t>
      </w:r>
      <w:r w:rsidR="004F0AAB">
        <w:tab/>
      </w:r>
      <w:r w:rsidRPr="00F74795">
        <w:t>przychody</w:t>
      </w:r>
      <w:r w:rsidR="004F0AAB" w:rsidRPr="00F74795">
        <w:t xml:space="preserve"> z</w:t>
      </w:r>
      <w:r w:rsidR="004F0AAB">
        <w:t> </w:t>
      </w:r>
      <w:r w:rsidRPr="00F74795">
        <w:t>tytułu pokrytych przez Skarb Państwa kosztów zakwaterowania</w:t>
      </w:r>
      <w:r w:rsidR="004F0AAB" w:rsidRPr="00F74795">
        <w:t xml:space="preserve"> w</w:t>
      </w:r>
      <w:r w:rsidR="004F0AAB">
        <w:t> </w:t>
      </w:r>
      <w:r w:rsidRPr="00F74795">
        <w:t>kwaterze tymczasowej funkcjonariuszy Służby Więziennej,</w:t>
      </w:r>
      <w:r w:rsidR="004F0AAB" w:rsidRPr="00F74795">
        <w:t xml:space="preserve"> o</w:t>
      </w:r>
      <w:r w:rsidR="004F0AAB">
        <w:t> </w:t>
      </w:r>
      <w:r w:rsidRPr="00F74795">
        <w:t>których mowa</w:t>
      </w:r>
      <w:r w:rsidR="004F0AAB" w:rsidRPr="00F74795">
        <w:t xml:space="preserve"> w</w:t>
      </w:r>
      <w:r w:rsidR="004F0AAB">
        <w:t> art. </w:t>
      </w:r>
      <w:r w:rsidRPr="00F74795">
        <w:t>7</w:t>
      </w:r>
      <w:r w:rsidR="004F0AAB" w:rsidRPr="00F74795">
        <w:t>3</w:t>
      </w:r>
      <w:r w:rsidR="004F0AAB">
        <w:t xml:space="preserve"> ust. </w:t>
      </w:r>
      <w:r w:rsidR="004F0AAB" w:rsidRPr="00F74795">
        <w:t>1</w:t>
      </w:r>
      <w:r w:rsidR="004F0AAB">
        <w:t> </w:t>
      </w:r>
      <w:r w:rsidRPr="00F74795">
        <w:t>ustawy</w:t>
      </w:r>
      <w:r w:rsidR="004F0AAB" w:rsidRPr="00F74795">
        <w:t xml:space="preserve"> z</w:t>
      </w:r>
      <w:r w:rsidR="004F0AAB">
        <w:t> </w:t>
      </w:r>
      <w:r w:rsidRPr="00F74795">
        <w:t xml:space="preserve">dnia </w:t>
      </w:r>
      <w:r w:rsidR="004F0AAB" w:rsidRPr="00F74795">
        <w:t>9</w:t>
      </w:r>
      <w:r w:rsidR="004F0AAB">
        <w:t> </w:t>
      </w:r>
      <w:r w:rsidRPr="00F74795">
        <w:t>kwietnia 201</w:t>
      </w:r>
      <w:r w:rsidR="004F0AAB" w:rsidRPr="00F74795">
        <w:t>0</w:t>
      </w:r>
      <w:r w:rsidR="004F0AAB">
        <w:t> </w:t>
      </w:r>
      <w:r w:rsidRPr="00F74795">
        <w:t>r.</w:t>
      </w:r>
      <w:r w:rsidR="004F0AAB" w:rsidRPr="00F74795">
        <w:t xml:space="preserve"> o</w:t>
      </w:r>
      <w:r w:rsidR="004F0AAB">
        <w:t> </w:t>
      </w:r>
      <w:r w:rsidRPr="00F74795">
        <w:t>Służbie Więziennej</w:t>
      </w:r>
      <w:r w:rsidR="006B5EE2">
        <w:t>;</w:t>
      </w:r>
      <w:r w:rsidR="004F0AAB">
        <w:t>”</w:t>
      </w:r>
      <w:r w:rsidR="005D5BBB">
        <w:t>;</w:t>
      </w:r>
    </w:p>
    <w:p w14:paraId="4F76D7AB" w14:textId="64C9E6DD" w:rsidR="00F74795" w:rsidRPr="00F74795" w:rsidRDefault="005D5BBB" w:rsidP="00077A2A">
      <w:pPr>
        <w:pStyle w:val="PKTpunkt"/>
        <w:keepNext/>
      </w:pPr>
      <w:r>
        <w:t>2</w:t>
      </w:r>
      <w:r w:rsidR="00F74795" w:rsidRPr="00F74795">
        <w:t>)</w:t>
      </w:r>
      <w:r w:rsidR="004F0AAB">
        <w:tab/>
      </w:r>
      <w:r w:rsidR="00F74795" w:rsidRPr="00F74795">
        <w:t>po</w:t>
      </w:r>
      <w:r w:rsidR="004F0AAB">
        <w:t xml:space="preserve"> art. </w:t>
      </w:r>
      <w:r w:rsidR="00F74795" w:rsidRPr="00F74795">
        <w:t>52zr dodaje się</w:t>
      </w:r>
      <w:r w:rsidR="004F0AAB">
        <w:t xml:space="preserve"> art. </w:t>
      </w:r>
      <w:r w:rsidR="00F74795" w:rsidRPr="00F74795">
        <w:t>52zs</w:t>
      </w:r>
      <w:r w:rsidR="004F0AAB" w:rsidRPr="00F74795">
        <w:t xml:space="preserve"> i</w:t>
      </w:r>
      <w:r w:rsidR="004F0AAB">
        <w:t> </w:t>
      </w:r>
      <w:r w:rsidR="006D259B">
        <w:t xml:space="preserve">art. </w:t>
      </w:r>
      <w:r w:rsidR="00F74795" w:rsidRPr="00F74795">
        <w:t>52zt</w:t>
      </w:r>
      <w:r w:rsidR="004F0AAB" w:rsidRPr="00F74795">
        <w:t xml:space="preserve"> w</w:t>
      </w:r>
      <w:r w:rsidR="004F0AAB">
        <w:t> </w:t>
      </w:r>
      <w:r w:rsidR="00F74795" w:rsidRPr="00F74795">
        <w:t>brzmieniu:</w:t>
      </w:r>
    </w:p>
    <w:p w14:paraId="1D3C933D" w14:textId="587243E6" w:rsidR="00F74795" w:rsidRPr="00F74795" w:rsidRDefault="004F0AAB" w:rsidP="00AD24E9">
      <w:pPr>
        <w:pStyle w:val="ZARTzmartartykuempunktem"/>
        <w:keepNext/>
      </w:pPr>
      <w:r>
        <w:t>„</w:t>
      </w:r>
      <w:r w:rsidR="00F74795" w:rsidRPr="00F74795">
        <w:t>Art.</w:t>
      </w:r>
      <w:r>
        <w:t> </w:t>
      </w:r>
      <w:r w:rsidR="00F74795" w:rsidRPr="00F74795">
        <w:t>52zs.</w:t>
      </w:r>
      <w:r>
        <w:t> </w:t>
      </w:r>
      <w:r w:rsidR="00F74795" w:rsidRPr="00F74795">
        <w:t>Zwalnia się od podatku dochodowego równoważnik pieniężny za brak lokalu mieszkalnego, do wysokości nieprzekraczającej</w:t>
      </w:r>
      <w:r w:rsidRPr="00F74795">
        <w:t xml:space="preserve"> w</w:t>
      </w:r>
      <w:r>
        <w:t> </w:t>
      </w:r>
      <w:r w:rsidR="00F74795" w:rsidRPr="00F74795">
        <w:t>roku podatkowym kwoty 228</w:t>
      </w:r>
      <w:r w:rsidRPr="00F74795">
        <w:t>0</w:t>
      </w:r>
      <w:r>
        <w:t> </w:t>
      </w:r>
      <w:r w:rsidR="00F74795" w:rsidRPr="00F74795">
        <w:t>zł</w:t>
      </w:r>
      <w:r w:rsidR="006B5EE2">
        <w:t>.</w:t>
      </w:r>
      <w:r w:rsidR="00F74795" w:rsidRPr="00F74795">
        <w:t>, wypłacony funkcjonariuszom:</w:t>
      </w:r>
    </w:p>
    <w:p w14:paraId="37E95604" w14:textId="3165A45B" w:rsidR="00F74795" w:rsidRPr="00F74795" w:rsidRDefault="004F0AAB" w:rsidP="0091606D">
      <w:pPr>
        <w:pStyle w:val="ZPKTzmpktartykuempunktem"/>
      </w:pPr>
      <w:r>
        <w:t>1</w:t>
      </w:r>
      <w:r w:rsidR="00F74795" w:rsidRPr="00F74795">
        <w:t>)</w:t>
      </w:r>
      <w:r>
        <w:tab/>
      </w:r>
      <w:r w:rsidR="00F74795" w:rsidRPr="00F74795">
        <w:t>Policji, Agencji Bezpieczeństwa Wewnętrznego, Agencji Wywiadu, Służby Kontrwywiadu Wojskowego, Służby Wywiadu Wojskowego, Straży Granicznej, Państwowej Straży Pożarnej, od dnia wejścia</w:t>
      </w:r>
      <w:r w:rsidRPr="00F74795">
        <w:t xml:space="preserve"> w</w:t>
      </w:r>
      <w:r>
        <w:t> </w:t>
      </w:r>
      <w:r w:rsidR="00F74795" w:rsidRPr="00F74795">
        <w:t>życie ustawy</w:t>
      </w:r>
      <w:r w:rsidRPr="00F74795">
        <w:t xml:space="preserve"> z</w:t>
      </w:r>
      <w:r>
        <w:t> </w:t>
      </w:r>
      <w:r w:rsidR="00F74795" w:rsidRPr="00F74795">
        <w:t>dnia 1</w:t>
      </w:r>
      <w:r w:rsidRPr="00F74795">
        <w:t>2</w:t>
      </w:r>
      <w:r>
        <w:t> </w:t>
      </w:r>
      <w:r w:rsidR="00F74795" w:rsidRPr="00F74795">
        <w:t>września 202</w:t>
      </w:r>
      <w:r w:rsidRPr="00F74795">
        <w:t>5</w:t>
      </w:r>
      <w:r>
        <w:t> </w:t>
      </w:r>
      <w:r w:rsidR="00F74795" w:rsidRPr="00F74795">
        <w:t>r.</w:t>
      </w:r>
      <w:r w:rsidRPr="00F74795">
        <w:t xml:space="preserve"> o</w:t>
      </w:r>
      <w:r>
        <w:t> </w:t>
      </w:r>
      <w:r w:rsidR="00F74795" w:rsidRPr="00F74795">
        <w:t>zmianie niektórych ustaw</w:t>
      </w:r>
      <w:r w:rsidRPr="00F74795">
        <w:t xml:space="preserve"> w</w:t>
      </w:r>
      <w:r>
        <w:t> </w:t>
      </w:r>
      <w:r w:rsidR="00F74795" w:rsidRPr="00F74795">
        <w:t>związku</w:t>
      </w:r>
      <w:r w:rsidRPr="00F74795">
        <w:t xml:space="preserve"> z</w:t>
      </w:r>
      <w:r>
        <w:t> </w:t>
      </w:r>
      <w:r w:rsidR="00F74795" w:rsidRPr="00F74795">
        <w:t>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t>
      </w:r>
      <w:r>
        <w:t>Dz. U.</w:t>
      </w:r>
      <w:r w:rsidRPr="00F74795">
        <w:t xml:space="preserve"> z</w:t>
      </w:r>
      <w:r>
        <w:t> </w:t>
      </w:r>
      <w:r w:rsidR="00F74795" w:rsidRPr="00F74795">
        <w:t>202</w:t>
      </w:r>
      <w:r w:rsidRPr="00F74795">
        <w:t>5</w:t>
      </w:r>
      <w:r>
        <w:t> </w:t>
      </w:r>
      <w:r w:rsidR="00F74795" w:rsidRPr="00F74795">
        <w:t>r.</w:t>
      </w:r>
      <w:r>
        <w:t xml:space="preserve"> poz. </w:t>
      </w:r>
      <w:r w:rsidR="00F74795" w:rsidRPr="00F74795">
        <w:t>1366)</w:t>
      </w:r>
      <w:r w:rsidR="006D259B">
        <w:t>,</w:t>
      </w:r>
    </w:p>
    <w:p w14:paraId="0D959C8A" w14:textId="10AADE25" w:rsidR="00F74795" w:rsidRPr="00F74795" w:rsidRDefault="004F0AAB" w:rsidP="00AD24E9">
      <w:pPr>
        <w:pStyle w:val="ZPKTzmpktartykuempunktem"/>
        <w:keepNext/>
      </w:pPr>
      <w:r>
        <w:t>2</w:t>
      </w:r>
      <w:r w:rsidR="00F74795" w:rsidRPr="00F74795">
        <w:t>)</w:t>
      </w:r>
      <w:r>
        <w:tab/>
      </w:r>
      <w:r w:rsidR="00F74795" w:rsidRPr="00F74795">
        <w:t>Służby Więziennej, od dnia wejścia</w:t>
      </w:r>
      <w:r w:rsidRPr="00F74795">
        <w:t xml:space="preserve"> w</w:t>
      </w:r>
      <w:r>
        <w:t> </w:t>
      </w:r>
      <w:r w:rsidR="00F74795" w:rsidRPr="00F74795">
        <w:t>życie ustawy</w:t>
      </w:r>
      <w:r w:rsidRPr="00F74795">
        <w:t xml:space="preserve"> z</w:t>
      </w:r>
      <w:r>
        <w:t> </w:t>
      </w:r>
      <w:r w:rsidR="00F74795" w:rsidRPr="00F74795">
        <w:t>dnia ... 202</w:t>
      </w:r>
      <w:r w:rsidRPr="00F74795">
        <w:t>5</w:t>
      </w:r>
      <w:r>
        <w:t> </w:t>
      </w:r>
      <w:r w:rsidR="00F74795" w:rsidRPr="00F74795">
        <w:t>r.</w:t>
      </w:r>
      <w:r w:rsidRPr="00F74795">
        <w:t xml:space="preserve"> o</w:t>
      </w:r>
      <w:r>
        <w:t> </w:t>
      </w:r>
      <w:r w:rsidR="00F74795" w:rsidRPr="00F74795">
        <w:t>zmianie ustawy</w:t>
      </w:r>
      <w:r w:rsidRPr="00F74795">
        <w:t xml:space="preserve"> o</w:t>
      </w:r>
      <w:r>
        <w:t> </w:t>
      </w:r>
      <w:r w:rsidR="00F74795" w:rsidRPr="00F74795">
        <w:t>Służbie Więziennej oraz niektórych innych ustaw (Dz.</w:t>
      </w:r>
      <w:r w:rsidR="00CE0AD1">
        <w:t xml:space="preserve"> </w:t>
      </w:r>
      <w:r w:rsidR="00F74795" w:rsidRPr="00F74795">
        <w:t>U.</w:t>
      </w:r>
      <w:r>
        <w:t xml:space="preserve"> poz. </w:t>
      </w:r>
      <w:r w:rsidR="00F74795" w:rsidRPr="00F74795">
        <w:t>…)</w:t>
      </w:r>
    </w:p>
    <w:p w14:paraId="3FA31FBE" w14:textId="48CDC1FC" w:rsidR="00F74795" w:rsidRPr="00F74795" w:rsidRDefault="004F0AAB" w:rsidP="004F0AAB">
      <w:pPr>
        <w:pStyle w:val="ZCZWSPPKTzmczciwsppktartykuempunktem"/>
      </w:pPr>
      <w:r>
        <w:t>– </w:t>
      </w:r>
      <w:r w:rsidR="00F74795" w:rsidRPr="00F74795">
        <w:t>jeżeli prawo do tego równoważnika wynika</w:t>
      </w:r>
      <w:r w:rsidRPr="00F74795">
        <w:t xml:space="preserve"> z</w:t>
      </w:r>
      <w:r>
        <w:t> </w:t>
      </w:r>
      <w:r w:rsidR="00F74795" w:rsidRPr="00F74795">
        <w:t>dotychczasowych przepisów określających zasady jego przyznania.</w:t>
      </w:r>
    </w:p>
    <w:p w14:paraId="70058C0B" w14:textId="3C9C54F1" w:rsidR="00F74795" w:rsidRPr="00F74795" w:rsidRDefault="00F74795" w:rsidP="004F0AAB">
      <w:pPr>
        <w:pStyle w:val="ZARTzmartartykuempunktem"/>
      </w:pPr>
      <w:r w:rsidRPr="00F74795">
        <w:t>Art.</w:t>
      </w:r>
      <w:r w:rsidR="004F0AAB">
        <w:t> </w:t>
      </w:r>
      <w:r w:rsidRPr="00F74795">
        <w:t>52zt.</w:t>
      </w:r>
      <w:r w:rsidR="004F0AAB">
        <w:t> </w:t>
      </w:r>
      <w:r w:rsidRPr="00F74795">
        <w:t>Zwalnia się od podatku dochodowego równoważnik pieniężny za brak lokalu mieszkalnego wypłacony funkcjonariuszom Służby Ochrony Państwa od dnia wejścia</w:t>
      </w:r>
      <w:r w:rsidR="004F0AAB" w:rsidRPr="00F74795">
        <w:t xml:space="preserve"> w</w:t>
      </w:r>
      <w:r w:rsidR="004F0AAB">
        <w:t> </w:t>
      </w:r>
      <w:r w:rsidRPr="00F74795">
        <w:t>życie ustawy</w:t>
      </w:r>
      <w:r w:rsidR="004F0AAB" w:rsidRPr="00F74795">
        <w:t xml:space="preserve"> z</w:t>
      </w:r>
      <w:r w:rsidR="004F0AAB">
        <w:t> </w:t>
      </w:r>
      <w:r w:rsidRPr="00F74795">
        <w:t>dnia 1</w:t>
      </w:r>
      <w:r w:rsidR="004F0AAB" w:rsidRPr="00F74795">
        <w:t>2</w:t>
      </w:r>
      <w:r w:rsidR="004F0AAB">
        <w:t> </w:t>
      </w:r>
      <w:r w:rsidRPr="00F74795">
        <w:t>września 202</w:t>
      </w:r>
      <w:r w:rsidR="004F0AAB" w:rsidRPr="00F74795">
        <w:t>5</w:t>
      </w:r>
      <w:r w:rsidR="004F0AAB">
        <w:t> </w:t>
      </w:r>
      <w:r w:rsidRPr="00F74795">
        <w:t>r.</w:t>
      </w:r>
      <w:r w:rsidR="004F0AAB" w:rsidRPr="00F74795">
        <w:t xml:space="preserve"> o</w:t>
      </w:r>
      <w:r w:rsidR="004F0AAB">
        <w:t> </w:t>
      </w:r>
      <w:r w:rsidRPr="00F74795">
        <w:t>zmianie niektórych ustaw</w:t>
      </w:r>
      <w:r w:rsidR="004F0AAB" w:rsidRPr="00F74795">
        <w:t xml:space="preserve"> w</w:t>
      </w:r>
      <w:r w:rsidR="004F0AAB">
        <w:t> </w:t>
      </w:r>
      <w:r w:rsidRPr="00F74795">
        <w:t>związku</w:t>
      </w:r>
      <w:r w:rsidR="004F0AAB" w:rsidRPr="00F74795">
        <w:t xml:space="preserve"> z</w:t>
      </w:r>
      <w:r w:rsidR="004F0AAB">
        <w:t> </w:t>
      </w:r>
      <w:r w:rsidRPr="00F74795">
        <w:t>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jeżeli prawo do tego równoważnika wynika</w:t>
      </w:r>
      <w:r w:rsidR="004F0AAB" w:rsidRPr="00F74795">
        <w:t xml:space="preserve"> z</w:t>
      </w:r>
      <w:r w:rsidR="004F0AAB">
        <w:t> </w:t>
      </w:r>
      <w:r w:rsidRPr="00F74795">
        <w:t>dotychczasowych przepisów określających zasady jego przyznania.</w:t>
      </w:r>
      <w:r w:rsidR="004F0AAB">
        <w:t>”</w:t>
      </w:r>
      <w:r w:rsidR="00BA5CFC">
        <w:t>.</w:t>
      </w:r>
    </w:p>
    <w:p w14:paraId="41881C3B" w14:textId="5D7758D9" w:rsidR="003D54AC" w:rsidRDefault="004B6FA3" w:rsidP="00077A2A">
      <w:pPr>
        <w:pStyle w:val="ARTartustawynprozporzdzenia"/>
        <w:keepNext/>
      </w:pPr>
      <w:r w:rsidRPr="00077A2A">
        <w:rPr>
          <w:rStyle w:val="Ppogrubienie"/>
        </w:rPr>
        <w:t>Art. 3.</w:t>
      </w:r>
      <w:r w:rsidR="004F0AAB" w:rsidRPr="005D3147">
        <w:t xml:space="preserve"> W</w:t>
      </w:r>
      <w:r w:rsidR="004F0AAB">
        <w:t> </w:t>
      </w:r>
      <w:r w:rsidRPr="005D3147">
        <w:t>ustawie</w:t>
      </w:r>
      <w:r w:rsidR="004F0AAB" w:rsidRPr="005D3147">
        <w:t xml:space="preserve"> z</w:t>
      </w:r>
      <w:r w:rsidR="004F0AAB">
        <w:t> </w:t>
      </w:r>
      <w:bookmarkStart w:id="2" w:name="_Hlk212716117"/>
      <w:r w:rsidRPr="005D3147">
        <w:t>dnia 1</w:t>
      </w:r>
      <w:r w:rsidR="004F0AAB" w:rsidRPr="005D3147">
        <w:t>8</w:t>
      </w:r>
      <w:r w:rsidR="004F0AAB">
        <w:t> </w:t>
      </w:r>
      <w:r w:rsidRPr="005D3147">
        <w:t>lutego 199</w:t>
      </w:r>
      <w:r w:rsidR="004F0AAB" w:rsidRPr="005D3147">
        <w:t>4</w:t>
      </w:r>
      <w:r w:rsidR="004F0AAB">
        <w:t> </w:t>
      </w:r>
      <w:r w:rsidRPr="005D3147">
        <w:t>r.</w:t>
      </w:r>
      <w:r w:rsidR="004F0AAB" w:rsidRPr="005D3147">
        <w:t xml:space="preserve"> o</w:t>
      </w:r>
      <w:r w:rsidR="004F0AAB">
        <w:t> </w:t>
      </w:r>
      <w:r w:rsidRPr="005D3147">
        <w:t>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5B19D3">
        <w:t>-</w:t>
      </w:r>
      <w:r w:rsidRPr="005D3147">
        <w:t>Skarbowej</w:t>
      </w:r>
      <w:r w:rsidR="004F0AAB" w:rsidRPr="005D3147">
        <w:t xml:space="preserve"> </w:t>
      </w:r>
      <w:r w:rsidR="004F0AAB" w:rsidRPr="005D3147">
        <w:lastRenderedPageBreak/>
        <w:t>i</w:t>
      </w:r>
      <w:r w:rsidR="004F0AAB">
        <w:t> </w:t>
      </w:r>
      <w:r w:rsidRPr="005D3147">
        <w:t xml:space="preserve">Służby Więziennej oraz ich rodzin </w:t>
      </w:r>
      <w:bookmarkEnd w:id="2"/>
      <w:r w:rsidRPr="005D3147">
        <w:t>(</w:t>
      </w:r>
      <w:r w:rsidR="004F0AAB">
        <w:t>Dz. U.</w:t>
      </w:r>
      <w:r w:rsidR="004F0AAB" w:rsidRPr="005D3147">
        <w:t xml:space="preserve"> z</w:t>
      </w:r>
      <w:r w:rsidR="004F0AAB">
        <w:t> </w:t>
      </w:r>
      <w:r w:rsidRPr="005D3147">
        <w:t>202</w:t>
      </w:r>
      <w:r w:rsidR="004F0AAB" w:rsidRPr="005D3147">
        <w:t>4</w:t>
      </w:r>
      <w:r w:rsidR="004F0AAB">
        <w:t> </w:t>
      </w:r>
      <w:r w:rsidRPr="005D3147">
        <w:t>r.</w:t>
      </w:r>
      <w:r w:rsidR="004F0AAB">
        <w:t xml:space="preserve"> poz. </w:t>
      </w:r>
      <w:r w:rsidRPr="005D3147">
        <w:t>1121</w:t>
      </w:r>
      <w:r w:rsidR="004F0AAB" w:rsidRPr="004F0AAB">
        <w:t>, 1243, 1562</w:t>
      </w:r>
      <w:r w:rsidR="004F0AAB">
        <w:t xml:space="preserve"> i </w:t>
      </w:r>
      <w:r w:rsidR="004F0AAB" w:rsidRPr="004F0AAB">
        <w:t>1871</w:t>
      </w:r>
      <w:r w:rsidR="004F0AAB">
        <w:t xml:space="preserve"> oraz z 2025 r. poz. 1366</w:t>
      </w:r>
      <w:r w:rsidRPr="005D3147">
        <w:t xml:space="preserve">) </w:t>
      </w:r>
      <w:r w:rsidR="003D54AC">
        <w:t>wprowadza się następujące zmiany:</w:t>
      </w:r>
    </w:p>
    <w:p w14:paraId="2B7B27B0" w14:textId="30E2B3FC" w:rsidR="004B6FA3" w:rsidRDefault="003D54AC" w:rsidP="00974498">
      <w:pPr>
        <w:pStyle w:val="PKTpunkt"/>
      </w:pPr>
      <w:r>
        <w:t>1)</w:t>
      </w:r>
      <w:r w:rsidR="00974498">
        <w:tab/>
      </w:r>
      <w:r w:rsidR="002F5BC5">
        <w:t>uchyla się</w:t>
      </w:r>
      <w:r w:rsidR="004F0AAB">
        <w:t xml:space="preserve"> art. </w:t>
      </w:r>
      <w:r w:rsidR="004B6FA3" w:rsidRPr="005D3147">
        <w:t>30</w:t>
      </w:r>
      <w:r w:rsidR="002F5BC5">
        <w:t>;</w:t>
      </w:r>
    </w:p>
    <w:p w14:paraId="52B08B05" w14:textId="70DEBC00" w:rsidR="003D54AC" w:rsidRDefault="003D54AC" w:rsidP="00AD24E9">
      <w:pPr>
        <w:pStyle w:val="PKTpunkt"/>
        <w:keepNext/>
      </w:pPr>
      <w:r>
        <w:t>2)</w:t>
      </w:r>
      <w:r w:rsidR="00974498">
        <w:tab/>
      </w:r>
      <w:r w:rsidR="004F0AAB">
        <w:t>w art. </w:t>
      </w:r>
      <w:r>
        <w:t>3</w:t>
      </w:r>
      <w:r w:rsidR="004F0AAB">
        <w:t>2 ust. </w:t>
      </w:r>
      <w:r>
        <w:t xml:space="preserve">3a </w:t>
      </w:r>
      <w:r w:rsidR="008F2302">
        <w:t>otrzymuje brzmienie:</w:t>
      </w:r>
    </w:p>
    <w:p w14:paraId="1C253B92" w14:textId="6F2BCE7B" w:rsidR="003D54AC" w:rsidRPr="005D3147" w:rsidRDefault="004F0AAB" w:rsidP="00974498">
      <w:pPr>
        <w:pStyle w:val="ZUSTzmustartykuempunktem"/>
      </w:pPr>
      <w:r>
        <w:t>„</w:t>
      </w:r>
      <w:r w:rsidR="003D54AC">
        <w:t>3a. Postępowanie,</w:t>
      </w:r>
      <w:r>
        <w:t xml:space="preserve"> o </w:t>
      </w:r>
      <w:r w:rsidR="003D54AC">
        <w:t>którym mowa</w:t>
      </w:r>
      <w:r>
        <w:t xml:space="preserve"> w ust. </w:t>
      </w:r>
      <w:r w:rsidR="003D54AC">
        <w:t>3, powinno być zakończone nie później niż</w:t>
      </w:r>
      <w:r>
        <w:t xml:space="preserve"> w </w:t>
      </w:r>
      <w:r w:rsidR="003D54AC">
        <w:t>terminie 6</w:t>
      </w:r>
      <w:r>
        <w:t>0 </w:t>
      </w:r>
      <w:r w:rsidR="003D54AC">
        <w:t>dni od dnia wpływu wniosku do właściwego organu emerytalnego.</w:t>
      </w:r>
      <w:r>
        <w:t>”</w:t>
      </w:r>
      <w:r w:rsidR="003D54AC">
        <w:t>.</w:t>
      </w:r>
    </w:p>
    <w:p w14:paraId="2EAE65FA" w14:textId="54736489" w:rsidR="004B6FA3" w:rsidRPr="005D3147" w:rsidRDefault="004B6FA3" w:rsidP="00077A2A">
      <w:pPr>
        <w:pStyle w:val="ARTartustawynprozporzdzenia"/>
        <w:keepNext/>
      </w:pPr>
      <w:r w:rsidRPr="00077A2A">
        <w:rPr>
          <w:rStyle w:val="Ppogrubienie"/>
        </w:rPr>
        <w:t>Art. 4.</w:t>
      </w:r>
      <w:r w:rsidRPr="005D3147">
        <w:t xml:space="preserve"> Funkcjonariuszowi Służby Więziennej, który otrzymał pomoc finansową na uzyskanie lokalu mieszkalnego, położonego</w:t>
      </w:r>
      <w:r w:rsidR="004F0AAB" w:rsidRPr="005D3147">
        <w:t xml:space="preserve"> w</w:t>
      </w:r>
      <w:r w:rsidR="004F0AAB">
        <w:t> </w:t>
      </w:r>
      <w:r w:rsidRPr="005D3147">
        <w:t>miejscowości pełnienia służby lub miejscowości pobliskiej, na podstawie przepisów ustawy zmienianej</w:t>
      </w:r>
      <w:r w:rsidR="004F0AAB" w:rsidRPr="005D3147">
        <w:t xml:space="preserve"> w</w:t>
      </w:r>
      <w:r w:rsidR="004F0AAB">
        <w:t> art. </w:t>
      </w:r>
      <w:r w:rsidRPr="005D3147">
        <w:t xml:space="preserve">1, </w:t>
      </w:r>
      <w:r w:rsidR="00D611C6">
        <w:t xml:space="preserve">w brzmieniu dotychczasowym, </w:t>
      </w:r>
      <w:r w:rsidRPr="005D3147">
        <w:t>przyznaje się na jego wniosek świadczenie mieszkaniowe,</w:t>
      </w:r>
      <w:r w:rsidR="004F0AAB" w:rsidRPr="005D3147">
        <w:t xml:space="preserve"> o</w:t>
      </w:r>
      <w:r w:rsidR="004F0AAB">
        <w:t> </w:t>
      </w:r>
      <w:r w:rsidRPr="005D3147">
        <w:t>którym mowa</w:t>
      </w:r>
      <w:r w:rsidR="004F0AAB" w:rsidRPr="005D3147">
        <w:t xml:space="preserve"> w</w:t>
      </w:r>
      <w:r w:rsidR="004F0AAB">
        <w:t> art. </w:t>
      </w:r>
      <w:r w:rsidRPr="005D3147">
        <w:t>187a</w:t>
      </w:r>
      <w:r w:rsidR="004F0AAB">
        <w:t xml:space="preserve"> ust. </w:t>
      </w:r>
      <w:r w:rsidR="004F0AAB" w:rsidRPr="005D3147">
        <w:t>1</w:t>
      </w:r>
      <w:r w:rsidR="004F0AAB">
        <w:t> </w:t>
      </w:r>
      <w:r w:rsidRPr="005D3147">
        <w:t>ustawy zmienianej</w:t>
      </w:r>
      <w:r w:rsidR="004F0AAB" w:rsidRPr="005D3147">
        <w:t xml:space="preserve"> w</w:t>
      </w:r>
      <w:r w:rsidR="004F0AAB">
        <w:t> art. </w:t>
      </w:r>
      <w:r w:rsidRPr="005D3147">
        <w:t>1</w:t>
      </w:r>
      <w:r w:rsidR="00D611C6">
        <w:t>, w</w:t>
      </w:r>
      <w:r w:rsidR="004C3F07">
        <w:t> </w:t>
      </w:r>
      <w:r w:rsidR="00D611C6">
        <w:t>brzmieniu nadanym niniejszą ustawą</w:t>
      </w:r>
      <w:r w:rsidRPr="005D3147">
        <w:t>:</w:t>
      </w:r>
    </w:p>
    <w:p w14:paraId="738AF5E5" w14:textId="4A1171AF" w:rsidR="004B6FA3" w:rsidRPr="005D3147" w:rsidRDefault="004B6FA3" w:rsidP="004B6FA3">
      <w:pPr>
        <w:pStyle w:val="PKTpunkt"/>
      </w:pPr>
      <w:r>
        <w:t>1)</w:t>
      </w:r>
      <w:r>
        <w:tab/>
      </w:r>
      <w:r w:rsidRPr="005D3147">
        <w:t>pomniejszone</w:t>
      </w:r>
      <w:r w:rsidR="004F0AAB" w:rsidRPr="005D3147">
        <w:t xml:space="preserve"> o</w:t>
      </w:r>
      <w:r w:rsidR="004F0AAB">
        <w:t> </w:t>
      </w:r>
      <w:r w:rsidRPr="005D3147">
        <w:t>kwotę stanowiącą 1/12</w:t>
      </w:r>
      <w:r w:rsidR="004F0AAB" w:rsidRPr="005D3147">
        <w:t>0</w:t>
      </w:r>
      <w:r w:rsidR="004F0AAB">
        <w:t> </w:t>
      </w:r>
      <w:r w:rsidR="004F0AAB" w:rsidRPr="005D3147">
        <w:t>z</w:t>
      </w:r>
      <w:r w:rsidR="004F0AAB">
        <w:t> </w:t>
      </w:r>
      <w:r w:rsidRPr="005D3147">
        <w:t>otrzymanej pomocy finansowej za każdy miesiąc wypłaty świadczenia mieszkaniowego przez kolejne 12</w:t>
      </w:r>
      <w:r w:rsidR="004F0AAB" w:rsidRPr="005D3147">
        <w:t>0</w:t>
      </w:r>
      <w:r w:rsidR="004F0AAB">
        <w:t> </w:t>
      </w:r>
      <w:r w:rsidRPr="005D3147">
        <w:t>miesięcy lub do dnia ustania stosunku służbowego;</w:t>
      </w:r>
    </w:p>
    <w:p w14:paraId="3508365F" w14:textId="2422C74C" w:rsidR="004B6FA3" w:rsidRPr="005D3147" w:rsidRDefault="004B6FA3" w:rsidP="004B6FA3">
      <w:pPr>
        <w:pStyle w:val="PKTpunkt"/>
      </w:pPr>
      <w:r>
        <w:t>2)</w:t>
      </w:r>
      <w:r>
        <w:tab/>
      </w:r>
      <w:r w:rsidRPr="005D3147">
        <w:t>w pełnej kwocie pod warunkiem zwrotu przez funkcjonariusza przyznanej pomocy finansowej.</w:t>
      </w:r>
    </w:p>
    <w:p w14:paraId="171AAECF" w14:textId="2175D9E6" w:rsidR="004B6FA3" w:rsidRPr="005D3147" w:rsidRDefault="004B6FA3" w:rsidP="006F5192">
      <w:pPr>
        <w:pStyle w:val="ARTartustawynprozporzdzenia"/>
      </w:pPr>
      <w:r w:rsidRPr="00077A2A">
        <w:rPr>
          <w:rStyle w:val="Ppogrubienie"/>
        </w:rPr>
        <w:t>Art. 5.</w:t>
      </w:r>
      <w:r w:rsidRPr="00E708CF">
        <w:rPr>
          <w:rStyle w:val="Ppogrubienie"/>
        </w:rPr>
        <w:t xml:space="preserve"> </w:t>
      </w:r>
      <w:r w:rsidRPr="006F5192">
        <w:rPr>
          <w:rStyle w:val="Ppogrubienie"/>
          <w:b w:val="0"/>
        </w:rPr>
        <w:t>1.</w:t>
      </w:r>
      <w:r w:rsidRPr="005D3147">
        <w:t xml:space="preserve"> Pomoc finansowa,</w:t>
      </w:r>
      <w:r w:rsidR="004F0AAB" w:rsidRPr="005D3147">
        <w:t xml:space="preserve"> o</w:t>
      </w:r>
      <w:r w:rsidR="004F0AAB">
        <w:t> </w:t>
      </w:r>
      <w:r w:rsidRPr="005D3147">
        <w:t>której mowa</w:t>
      </w:r>
      <w:r w:rsidR="004F0AAB" w:rsidRPr="005D3147">
        <w:t xml:space="preserve"> w</w:t>
      </w:r>
      <w:r w:rsidR="004F0AAB">
        <w:t> art. </w:t>
      </w:r>
      <w:r w:rsidRPr="005D3147">
        <w:t>18</w:t>
      </w:r>
      <w:r w:rsidR="004F0AAB" w:rsidRPr="005D3147">
        <w:t>4</w:t>
      </w:r>
      <w:r w:rsidR="004F0AAB">
        <w:t xml:space="preserve"> ust. </w:t>
      </w:r>
      <w:r w:rsidR="004F0AAB" w:rsidRPr="005D3147">
        <w:t>1</w:t>
      </w:r>
      <w:r w:rsidR="004F0AAB">
        <w:t> </w:t>
      </w:r>
      <w:r w:rsidRPr="005D3147">
        <w:t>ustawy zmienianej</w:t>
      </w:r>
      <w:r w:rsidR="004F0AAB" w:rsidRPr="005D3147">
        <w:t xml:space="preserve"> w</w:t>
      </w:r>
      <w:r w:rsidR="004F0AAB">
        <w:t> art. </w:t>
      </w:r>
      <w:r w:rsidR="004F0AAB" w:rsidRPr="005D3147">
        <w:t>1</w:t>
      </w:r>
      <w:r w:rsidR="004F0AAB">
        <w:t xml:space="preserve"> w </w:t>
      </w:r>
      <w:r w:rsidRPr="005D3147">
        <w:t>brzmieniu dotychczasowym, podlega zwrotowi</w:t>
      </w:r>
      <w:r w:rsidR="004F0AAB" w:rsidRPr="005D3147">
        <w:t xml:space="preserve"> w</w:t>
      </w:r>
      <w:r w:rsidR="004F0AAB">
        <w:t> </w:t>
      </w:r>
      <w:r w:rsidRPr="005D3147">
        <w:t>przypadku zwolnienia funkcjonariusza ze służby przed upływem 1</w:t>
      </w:r>
      <w:r w:rsidR="004F0AAB" w:rsidRPr="005D3147">
        <w:t>5</w:t>
      </w:r>
      <w:r w:rsidR="004F0AAB">
        <w:t> </w:t>
      </w:r>
      <w:r w:rsidRPr="005D3147">
        <w:t>lat służby</w:t>
      </w:r>
      <w:r w:rsidR="004F0AAB" w:rsidRPr="005D3147">
        <w:t xml:space="preserve"> w</w:t>
      </w:r>
      <w:r w:rsidR="004F0AAB">
        <w:t> </w:t>
      </w:r>
      <w:r w:rsidRPr="005D3147">
        <w:t>Służbie Więziennej,</w:t>
      </w:r>
      <w:r w:rsidR="004F0AAB" w:rsidRPr="005D3147">
        <w:t xml:space="preserve"> z</w:t>
      </w:r>
      <w:r w:rsidR="004F0AAB">
        <w:t> </w:t>
      </w:r>
      <w:r w:rsidRPr="005D3147">
        <w:t xml:space="preserve">wyjątkiem funkcjonariusza, który przed upływem tego okresu nabył prawo do </w:t>
      </w:r>
      <w:r w:rsidR="009C59A0">
        <w:t xml:space="preserve">policyjnej </w:t>
      </w:r>
      <w:r w:rsidRPr="005D3147">
        <w:t>renty inwalidzkiej</w:t>
      </w:r>
      <w:r w:rsidR="009C59A0">
        <w:t>.</w:t>
      </w:r>
    </w:p>
    <w:p w14:paraId="75B0FBEF" w14:textId="1C9CEF9B" w:rsidR="004B6FA3" w:rsidRPr="005D3147" w:rsidRDefault="004B6FA3" w:rsidP="004B6FA3">
      <w:pPr>
        <w:pStyle w:val="USTustnpkodeksu"/>
      </w:pPr>
      <w:r w:rsidRPr="005D3147">
        <w:t>2. Do ustalenia kwoty pomocy finansowej podlegającej zwrotowi przyjmuje się kwotę przyznanego świadczenia waloryzowanego corocznie</w:t>
      </w:r>
      <w:r w:rsidR="004F0AAB" w:rsidRPr="005D3147">
        <w:t xml:space="preserve"> o</w:t>
      </w:r>
      <w:r w:rsidR="004F0AAB">
        <w:t> </w:t>
      </w:r>
      <w:r w:rsidRPr="005D3147">
        <w:t>średnioroczny wskaźnik wzrostu cen towarów</w:t>
      </w:r>
      <w:r w:rsidR="004F0AAB" w:rsidRPr="005D3147">
        <w:t xml:space="preserve"> i</w:t>
      </w:r>
      <w:r w:rsidR="004F0AAB">
        <w:t> </w:t>
      </w:r>
      <w:r w:rsidRPr="005D3147">
        <w:t>usług konsumpcyjnych, ustalony</w:t>
      </w:r>
      <w:r w:rsidR="004F0AAB" w:rsidRPr="005D3147">
        <w:t xml:space="preserve"> w</w:t>
      </w:r>
      <w:r w:rsidR="004F0AAB">
        <w:t> </w:t>
      </w:r>
      <w:r w:rsidRPr="005D3147">
        <w:t>ustawie budżetowej,</w:t>
      </w:r>
      <w:r w:rsidR="004F0AAB" w:rsidRPr="005D3147">
        <w:t xml:space="preserve"> w</w:t>
      </w:r>
      <w:r w:rsidR="004F0AAB">
        <w:t> </w:t>
      </w:r>
      <w:r w:rsidRPr="005D3147">
        <w:t>przypadku gdy obowiązek zwrotu powstał</w:t>
      </w:r>
      <w:r w:rsidR="004F0AAB" w:rsidRPr="005D3147">
        <w:t xml:space="preserve"> w</w:t>
      </w:r>
      <w:r w:rsidR="004F0AAB">
        <w:t> </w:t>
      </w:r>
      <w:r w:rsidRPr="005D3147">
        <w:t>latach następujących po roku przyznania pomocy finansowej.</w:t>
      </w:r>
    </w:p>
    <w:p w14:paraId="21BDFDA2" w14:textId="337CAF57" w:rsidR="004B6FA3" w:rsidRPr="005D3147" w:rsidRDefault="004B6FA3" w:rsidP="004B6FA3">
      <w:pPr>
        <w:pStyle w:val="USTustnpkodeksu"/>
      </w:pPr>
      <w:r w:rsidRPr="005D3147">
        <w:t>3. Na pisemny wniosek funkcjonariusza zwrot pomocy finansowej może nastąpić</w:t>
      </w:r>
      <w:r w:rsidR="004F0AAB" w:rsidRPr="005D3147">
        <w:t xml:space="preserve"> w</w:t>
      </w:r>
      <w:r w:rsidR="004F0AAB">
        <w:t> </w:t>
      </w:r>
      <w:r w:rsidRPr="005D3147">
        <w:t>ratach.</w:t>
      </w:r>
    </w:p>
    <w:p w14:paraId="10B7E26E" w14:textId="0D6DFC9C" w:rsidR="004B6FA3" w:rsidRPr="005D3147" w:rsidRDefault="004B6FA3" w:rsidP="004B6FA3">
      <w:pPr>
        <w:pStyle w:val="ARTartustawynprozporzdzenia"/>
      </w:pPr>
      <w:r w:rsidRPr="00077A2A">
        <w:rPr>
          <w:rStyle w:val="Ppogrubienie"/>
        </w:rPr>
        <w:t>Art. 6.</w:t>
      </w:r>
      <w:r w:rsidRPr="005D3147">
        <w:t xml:space="preserve"> Kwota pomocy finansowej podlegającej zwrotowi,</w:t>
      </w:r>
      <w:r w:rsidR="004F0AAB" w:rsidRPr="005D3147">
        <w:t xml:space="preserve"> o</w:t>
      </w:r>
      <w:r w:rsidR="004F0AAB">
        <w:t> </w:t>
      </w:r>
      <w:r w:rsidRPr="005D3147">
        <w:t>której mowa</w:t>
      </w:r>
      <w:r w:rsidR="004F0AAB" w:rsidRPr="005D3147">
        <w:t xml:space="preserve"> w</w:t>
      </w:r>
      <w:r w:rsidR="004F0AAB">
        <w:t> art. </w:t>
      </w:r>
      <w:r w:rsidRPr="005D3147">
        <w:t>5, ulega zmniejszeniu</w:t>
      </w:r>
      <w:r w:rsidR="004F0AAB" w:rsidRPr="005D3147">
        <w:t xml:space="preserve"> o</w:t>
      </w:r>
      <w:r w:rsidR="004F0AAB">
        <w:t> </w:t>
      </w:r>
      <w:r w:rsidRPr="005D3147">
        <w:t>kwotę potrąconej pomocy finansowej,</w:t>
      </w:r>
      <w:r w:rsidR="004F0AAB" w:rsidRPr="005D3147">
        <w:t xml:space="preserve"> o</w:t>
      </w:r>
      <w:r w:rsidR="004F0AAB">
        <w:t> </w:t>
      </w:r>
      <w:r w:rsidRPr="005D3147">
        <w:t>której mowa</w:t>
      </w:r>
      <w:r w:rsidR="004F0AAB" w:rsidRPr="005D3147">
        <w:t xml:space="preserve"> w</w:t>
      </w:r>
      <w:r w:rsidR="004F0AAB">
        <w:t> art. </w:t>
      </w:r>
      <w:r w:rsidR="004F0AAB" w:rsidRPr="005D3147">
        <w:t>4</w:t>
      </w:r>
      <w:r w:rsidR="004F0AAB">
        <w:t xml:space="preserve"> pkt </w:t>
      </w:r>
      <w:r w:rsidR="004F0AAB" w:rsidRPr="005D3147">
        <w:t>1</w:t>
      </w:r>
      <w:r w:rsidR="004C3F07">
        <w:t>,</w:t>
      </w:r>
      <w:r w:rsidR="004F0AAB">
        <w:t xml:space="preserve"> w </w:t>
      </w:r>
      <w:r w:rsidRPr="005D3147">
        <w:t>związku</w:t>
      </w:r>
      <w:r w:rsidR="004F0AAB" w:rsidRPr="005D3147">
        <w:t xml:space="preserve"> z</w:t>
      </w:r>
      <w:r w:rsidR="004F0AAB">
        <w:t> </w:t>
      </w:r>
      <w:r w:rsidRPr="005D3147">
        <w:t>otrzymanym świadczeniem mieszkaniowym,</w:t>
      </w:r>
      <w:r w:rsidR="004F0AAB" w:rsidRPr="005D3147">
        <w:t xml:space="preserve"> o</w:t>
      </w:r>
      <w:r w:rsidR="004F0AAB">
        <w:t> </w:t>
      </w:r>
      <w:r w:rsidRPr="005D3147">
        <w:t>którym mowa</w:t>
      </w:r>
      <w:r w:rsidR="004F0AAB" w:rsidRPr="005D3147">
        <w:t xml:space="preserve"> w</w:t>
      </w:r>
      <w:r w:rsidR="004F0AAB">
        <w:t> art. </w:t>
      </w:r>
      <w:r w:rsidRPr="005D3147">
        <w:t>187a</w:t>
      </w:r>
      <w:r w:rsidR="004F0AAB">
        <w:t xml:space="preserve"> ust. </w:t>
      </w:r>
      <w:r w:rsidR="004F0AAB" w:rsidRPr="005D3147">
        <w:t>1</w:t>
      </w:r>
      <w:r w:rsidR="004F0AAB">
        <w:t> </w:t>
      </w:r>
      <w:r w:rsidRPr="005D3147">
        <w:t>ustawy zmienianej</w:t>
      </w:r>
      <w:r w:rsidR="004F0AAB" w:rsidRPr="005D3147">
        <w:t xml:space="preserve"> w</w:t>
      </w:r>
      <w:r w:rsidR="004F0AAB">
        <w:t> art. </w:t>
      </w:r>
      <w:r w:rsidRPr="005D3147">
        <w:t>1</w:t>
      </w:r>
      <w:r w:rsidR="00D611C6">
        <w:t>, w brzmieniu nadanym niniejszą ustawą</w:t>
      </w:r>
      <w:r w:rsidRPr="005D3147">
        <w:t>.</w:t>
      </w:r>
    </w:p>
    <w:p w14:paraId="797660BC" w14:textId="5EF5C801" w:rsidR="004B6FA3" w:rsidRPr="005D3147" w:rsidRDefault="004B6FA3" w:rsidP="006F5192">
      <w:pPr>
        <w:pStyle w:val="ARTartustawynprozporzdzenia"/>
      </w:pPr>
      <w:r w:rsidRPr="00077A2A">
        <w:rPr>
          <w:rStyle w:val="Ppogrubienie"/>
        </w:rPr>
        <w:t>Art. 7.</w:t>
      </w:r>
      <w:r w:rsidRPr="00E708CF">
        <w:rPr>
          <w:rStyle w:val="Ppogrubienie"/>
        </w:rPr>
        <w:t xml:space="preserve"> </w:t>
      </w:r>
      <w:r w:rsidRPr="006F5192">
        <w:rPr>
          <w:rStyle w:val="Ppogrubienie"/>
          <w:b w:val="0"/>
        </w:rPr>
        <w:t>1.</w:t>
      </w:r>
      <w:r w:rsidR="004F0AAB" w:rsidRPr="005D3147">
        <w:t xml:space="preserve"> W</w:t>
      </w:r>
      <w:r w:rsidR="004F0AAB">
        <w:t> </w:t>
      </w:r>
      <w:r w:rsidRPr="005D3147">
        <w:t>przypadku złożenia wniosku</w:t>
      </w:r>
      <w:r w:rsidR="004F0AAB" w:rsidRPr="005D3147">
        <w:t xml:space="preserve"> o</w:t>
      </w:r>
      <w:r w:rsidR="004F0AAB">
        <w:t> </w:t>
      </w:r>
      <w:r w:rsidRPr="005D3147">
        <w:t>świadczenie mieszkaniowe,</w:t>
      </w:r>
      <w:r w:rsidR="004F0AAB" w:rsidRPr="005D3147">
        <w:t xml:space="preserve"> o</w:t>
      </w:r>
      <w:r w:rsidR="004F0AAB">
        <w:t> </w:t>
      </w:r>
      <w:r w:rsidRPr="005D3147">
        <w:t>którym mowa</w:t>
      </w:r>
      <w:r w:rsidR="004F0AAB" w:rsidRPr="005D3147">
        <w:t xml:space="preserve"> w</w:t>
      </w:r>
      <w:r w:rsidR="004F0AAB">
        <w:t> art. </w:t>
      </w:r>
      <w:r w:rsidRPr="005D3147">
        <w:t>187a</w:t>
      </w:r>
      <w:r w:rsidR="004F0AAB">
        <w:t xml:space="preserve"> ust. </w:t>
      </w:r>
      <w:r w:rsidR="004F0AAB" w:rsidRPr="005D3147">
        <w:t>1</w:t>
      </w:r>
      <w:r w:rsidR="004F0AAB">
        <w:t> </w:t>
      </w:r>
      <w:r w:rsidRPr="005D3147">
        <w:t>ustawy zmienianej</w:t>
      </w:r>
      <w:r w:rsidR="004F0AAB" w:rsidRPr="005D3147">
        <w:t xml:space="preserve"> w</w:t>
      </w:r>
      <w:r w:rsidR="004F0AAB">
        <w:t> art. </w:t>
      </w:r>
      <w:r w:rsidRPr="005D3147">
        <w:t>1,</w:t>
      </w:r>
      <w:r w:rsidR="00D611C6">
        <w:t xml:space="preserve"> w brzmieniu nadanym niniejszą ustawą,</w:t>
      </w:r>
      <w:r w:rsidRPr="005D3147">
        <w:t xml:space="preserve"> przez funkcjonariusza Służby Więziennej pozostającego</w:t>
      </w:r>
      <w:r w:rsidR="004F0AAB" w:rsidRPr="005D3147">
        <w:t xml:space="preserve"> w</w:t>
      </w:r>
      <w:r w:rsidR="004F0AAB">
        <w:t> </w:t>
      </w:r>
      <w:r w:rsidRPr="005D3147">
        <w:t>stosunku służbowym</w:t>
      </w:r>
      <w:r w:rsidR="004F0AAB" w:rsidRPr="005D3147">
        <w:t xml:space="preserve"> w</w:t>
      </w:r>
      <w:r w:rsidR="004F0AAB">
        <w:t> </w:t>
      </w:r>
      <w:r w:rsidRPr="005D3147">
        <w:t xml:space="preserve">dniu </w:t>
      </w:r>
      <w:r w:rsidR="004F0AAB" w:rsidRPr="005D3147">
        <w:t>1</w:t>
      </w:r>
      <w:r w:rsidR="004F0AAB">
        <w:t> </w:t>
      </w:r>
      <w:r w:rsidRPr="005D3147">
        <w:t>lipca 202</w:t>
      </w:r>
      <w:r w:rsidR="004F0AAB" w:rsidRPr="005D3147">
        <w:t>5</w:t>
      </w:r>
      <w:r w:rsidR="004F0AAB">
        <w:t> </w:t>
      </w:r>
      <w:r w:rsidRPr="005D3147">
        <w:t>r., wypłaca się je</w:t>
      </w:r>
      <w:r w:rsidR="004F0AAB" w:rsidRPr="005D3147">
        <w:t xml:space="preserve"> z</w:t>
      </w:r>
      <w:r w:rsidR="004F0AAB">
        <w:t> </w:t>
      </w:r>
      <w:r w:rsidRPr="005D3147">
        <w:t xml:space="preserve">wyrównaniem od dnia </w:t>
      </w:r>
      <w:r w:rsidR="004F0AAB" w:rsidRPr="005D3147">
        <w:t>1</w:t>
      </w:r>
      <w:r w:rsidR="004F0AAB">
        <w:t> </w:t>
      </w:r>
      <w:r w:rsidRPr="005D3147">
        <w:t>lipca 202</w:t>
      </w:r>
      <w:r w:rsidR="004F0AAB" w:rsidRPr="005D3147">
        <w:t>5</w:t>
      </w:r>
      <w:r w:rsidR="004F0AAB">
        <w:t> </w:t>
      </w:r>
      <w:r w:rsidRPr="005D3147">
        <w:t>r.</w:t>
      </w:r>
    </w:p>
    <w:p w14:paraId="4D6A1723" w14:textId="69E4C471" w:rsidR="004B6FA3" w:rsidRPr="005D3147" w:rsidRDefault="004B6FA3" w:rsidP="004B6FA3">
      <w:pPr>
        <w:pStyle w:val="USTustnpkodeksu"/>
      </w:pPr>
      <w:r w:rsidRPr="005D3147">
        <w:lastRenderedPageBreak/>
        <w:t>2. Jeżeli funkcjonariuszowi</w:t>
      </w:r>
      <w:r w:rsidR="00D611C6">
        <w:t xml:space="preserve"> </w:t>
      </w:r>
      <w:r w:rsidR="00D611C6" w:rsidRPr="00D611C6">
        <w:t>Służby Więziennej pozostające</w:t>
      </w:r>
      <w:r w:rsidR="00D611C6">
        <w:t>mu</w:t>
      </w:r>
      <w:r w:rsidR="00D611C6" w:rsidRPr="00D611C6">
        <w:t xml:space="preserve"> w stosunku służbowym w dniu 1</w:t>
      </w:r>
      <w:r w:rsidR="004C3F07">
        <w:t> </w:t>
      </w:r>
      <w:r w:rsidR="00D611C6" w:rsidRPr="00D611C6">
        <w:t>lipca 2025 r.</w:t>
      </w:r>
      <w:r w:rsidRPr="005D3147">
        <w:t xml:space="preserve"> wypłacono równoważnik pieniężny</w:t>
      </w:r>
      <w:r w:rsidR="004F0AAB" w:rsidRPr="005D3147">
        <w:t xml:space="preserve"> z</w:t>
      </w:r>
      <w:r w:rsidR="004F0AAB">
        <w:t> </w:t>
      </w:r>
      <w:r w:rsidRPr="005D3147">
        <w:t>tytułu braku mieszkania, na podstawie przepisów ustawy zmienianej</w:t>
      </w:r>
      <w:r w:rsidR="004F0AAB" w:rsidRPr="005D3147">
        <w:t xml:space="preserve"> w</w:t>
      </w:r>
      <w:r w:rsidR="004F0AAB">
        <w:t> art. </w:t>
      </w:r>
      <w:r w:rsidR="004F0AAB" w:rsidRPr="005D3147">
        <w:t>1</w:t>
      </w:r>
      <w:r w:rsidR="001D65BE">
        <w:t>,</w:t>
      </w:r>
      <w:r w:rsidR="004F0AAB">
        <w:t xml:space="preserve"> w </w:t>
      </w:r>
      <w:r w:rsidRPr="005D3147">
        <w:t xml:space="preserve">brzmieniu dotychczasowym, za okres od dnia </w:t>
      </w:r>
      <w:r w:rsidR="004F0AAB" w:rsidRPr="005D3147">
        <w:t>1</w:t>
      </w:r>
      <w:r w:rsidR="004F0AAB">
        <w:t> </w:t>
      </w:r>
      <w:r w:rsidRPr="005D3147">
        <w:t>lipca 202</w:t>
      </w:r>
      <w:r w:rsidR="004F0AAB" w:rsidRPr="005D3147">
        <w:t>5</w:t>
      </w:r>
      <w:r w:rsidR="004F0AAB">
        <w:t> </w:t>
      </w:r>
      <w:r w:rsidRPr="005D3147">
        <w:t>r., wyrównanie</w:t>
      </w:r>
      <w:r w:rsidR="00D611C6">
        <w:t xml:space="preserve"> </w:t>
      </w:r>
      <w:r w:rsidRPr="005D3147">
        <w:t>pomniejsza się</w:t>
      </w:r>
      <w:r w:rsidR="004F0AAB" w:rsidRPr="005D3147">
        <w:t xml:space="preserve"> o</w:t>
      </w:r>
      <w:r w:rsidR="004F0AAB">
        <w:t> </w:t>
      </w:r>
      <w:r w:rsidRPr="005D3147">
        <w:t>sumę kwot wypłaconych mu równoważników pieniężnych</w:t>
      </w:r>
      <w:r w:rsidR="004F0AAB" w:rsidRPr="005D3147">
        <w:t xml:space="preserve"> z</w:t>
      </w:r>
      <w:r w:rsidR="004F0AAB">
        <w:t> </w:t>
      </w:r>
      <w:r w:rsidRPr="005D3147">
        <w:t xml:space="preserve">tytułu braku mieszkania za okres od dnia </w:t>
      </w:r>
      <w:r w:rsidR="004F0AAB" w:rsidRPr="005D3147">
        <w:t>1</w:t>
      </w:r>
      <w:r w:rsidR="004F0AAB">
        <w:t> </w:t>
      </w:r>
      <w:r w:rsidRPr="005D3147">
        <w:t>lipca 202</w:t>
      </w:r>
      <w:r w:rsidR="004F0AAB" w:rsidRPr="005D3147">
        <w:t>5</w:t>
      </w:r>
      <w:r w:rsidR="004F0AAB">
        <w:t> </w:t>
      </w:r>
      <w:r w:rsidRPr="005D3147">
        <w:t>r.</w:t>
      </w:r>
    </w:p>
    <w:p w14:paraId="65470842" w14:textId="7C08F4AA" w:rsidR="00653819" w:rsidRDefault="004B6FA3" w:rsidP="005112E3">
      <w:pPr>
        <w:pStyle w:val="USTustnpkodeksu"/>
      </w:pPr>
      <w:r w:rsidRPr="005D3147">
        <w:t>3. Jeżeli funkcjonariusz</w:t>
      </w:r>
      <w:r w:rsidR="00D611C6">
        <w:t xml:space="preserve"> </w:t>
      </w:r>
      <w:r w:rsidR="00D611C6" w:rsidRPr="00D611C6">
        <w:t>Służby Więziennej pozostając</w:t>
      </w:r>
      <w:r w:rsidR="00D611C6">
        <w:t>y</w:t>
      </w:r>
      <w:r w:rsidR="00D611C6" w:rsidRPr="00D611C6">
        <w:t xml:space="preserve"> w stosunku służbowym w dniu 1 lipca 2025 r.</w:t>
      </w:r>
      <w:r w:rsidRPr="005D3147">
        <w:t xml:space="preserve"> pobrał na podstawie wniosku złożonego po dniu 3</w:t>
      </w:r>
      <w:r w:rsidR="004F0AAB" w:rsidRPr="005D3147">
        <w:t>0</w:t>
      </w:r>
      <w:r w:rsidR="004F0AAB">
        <w:t> </w:t>
      </w:r>
      <w:r w:rsidRPr="005D3147">
        <w:t>czerwca 202</w:t>
      </w:r>
      <w:r w:rsidR="004F0AAB" w:rsidRPr="005D3147">
        <w:t>5</w:t>
      </w:r>
      <w:r w:rsidR="004F0AAB">
        <w:t> </w:t>
      </w:r>
      <w:r w:rsidRPr="005D3147">
        <w:t>r. równoważnik pieniężny za remont lokalu mieszkalnego lub domu na podstawie przepisów ustawy zmienianej</w:t>
      </w:r>
      <w:r w:rsidR="004F0AAB" w:rsidRPr="005D3147">
        <w:t xml:space="preserve"> w</w:t>
      </w:r>
      <w:r w:rsidR="004F0AAB">
        <w:t> art. </w:t>
      </w:r>
      <w:r w:rsidR="004F0AAB" w:rsidRPr="005D3147">
        <w:t>1</w:t>
      </w:r>
      <w:r w:rsidR="004C3F07">
        <w:t>,</w:t>
      </w:r>
      <w:r w:rsidR="004F0AAB">
        <w:t xml:space="preserve"> w </w:t>
      </w:r>
      <w:r w:rsidRPr="005D3147">
        <w:t>brzmieniu dotychczasowym, wyrównanie</w:t>
      </w:r>
      <w:r w:rsidR="004F0AAB" w:rsidRPr="005D3147">
        <w:t xml:space="preserve"> </w:t>
      </w:r>
      <w:r w:rsidRPr="005D3147">
        <w:t>pomniejsza się</w:t>
      </w:r>
      <w:r w:rsidR="004F0AAB" w:rsidRPr="005D3147">
        <w:t xml:space="preserve"> o</w:t>
      </w:r>
      <w:r w:rsidR="004F0AAB">
        <w:t> </w:t>
      </w:r>
      <w:r w:rsidRPr="005D3147">
        <w:t>kwotę wypłaconego mu równoważnika pieniężnego za remont lokalu mieszkalnego lub domu.</w:t>
      </w:r>
      <w:bookmarkStart w:id="3" w:name="_Hlk211939890"/>
    </w:p>
    <w:p w14:paraId="77C14298" w14:textId="47975F88" w:rsidR="00C64FA5" w:rsidRPr="00C64FA5" w:rsidRDefault="00C64FA5" w:rsidP="004F0AAB">
      <w:pPr>
        <w:pStyle w:val="ARTartustawynprozporzdzenia"/>
      </w:pPr>
      <w:r w:rsidRPr="00077A2A">
        <w:rPr>
          <w:rStyle w:val="Ppogrubienie"/>
        </w:rPr>
        <w:t>Art.</w:t>
      </w:r>
      <w:r w:rsidR="004F0AAB" w:rsidRPr="00077A2A">
        <w:rPr>
          <w:rStyle w:val="Ppogrubienie"/>
        </w:rPr>
        <w:t> </w:t>
      </w:r>
      <w:r w:rsidRPr="00D611C6">
        <w:rPr>
          <w:rStyle w:val="Ppogrubienie"/>
        </w:rPr>
        <w:t>8.</w:t>
      </w:r>
      <w:r w:rsidR="004F0AAB">
        <w:t> </w:t>
      </w:r>
      <w:r w:rsidRPr="00C64FA5">
        <w:t>1. Decyzje</w:t>
      </w:r>
      <w:r w:rsidR="004F0AAB" w:rsidRPr="00C64FA5">
        <w:t xml:space="preserve"> o</w:t>
      </w:r>
      <w:r w:rsidR="004F0AAB">
        <w:t> </w:t>
      </w:r>
      <w:r w:rsidRPr="00C64FA5">
        <w:t>przyznaniu prawa do równoważnika pieniężnego</w:t>
      </w:r>
      <w:r w:rsidR="004F0AAB" w:rsidRPr="00C64FA5">
        <w:t xml:space="preserve"> z</w:t>
      </w:r>
      <w:r w:rsidR="004F0AAB">
        <w:t> </w:t>
      </w:r>
      <w:r w:rsidRPr="00C64FA5">
        <w:t>tytułu braku mieszkania wydane funkcjonariuszom na podstawie przepisów dotychczasowych wygasają</w:t>
      </w:r>
      <w:r w:rsidR="004F0AAB" w:rsidRPr="00C64FA5">
        <w:t xml:space="preserve"> z</w:t>
      </w:r>
      <w:r w:rsidR="004F0AAB">
        <w:t> </w:t>
      </w:r>
      <w:r w:rsidRPr="00C64FA5">
        <w:t>dniem wejścia</w:t>
      </w:r>
      <w:r w:rsidR="004F0AAB" w:rsidRPr="00C64FA5">
        <w:t xml:space="preserve"> w</w:t>
      </w:r>
      <w:r w:rsidR="004F0AAB">
        <w:t> </w:t>
      </w:r>
      <w:r w:rsidRPr="00C64FA5">
        <w:t>życie niniejszej ustawy,</w:t>
      </w:r>
      <w:r w:rsidR="004F0AAB" w:rsidRPr="00C64FA5">
        <w:t xml:space="preserve"> z</w:t>
      </w:r>
      <w:r w:rsidR="004F0AAB">
        <w:t> </w:t>
      </w:r>
      <w:r w:rsidRPr="00C64FA5">
        <w:t xml:space="preserve">mocą obowiązującą od dnia </w:t>
      </w:r>
      <w:r w:rsidR="004F0AAB" w:rsidRPr="00C64FA5">
        <w:t>1</w:t>
      </w:r>
      <w:r w:rsidR="004F0AAB">
        <w:t> </w:t>
      </w:r>
      <w:r w:rsidRPr="00C64FA5">
        <w:t>lipca 202</w:t>
      </w:r>
      <w:r w:rsidR="004F0AAB" w:rsidRPr="00C64FA5">
        <w:t>5</w:t>
      </w:r>
      <w:r w:rsidR="004F0AAB">
        <w:t> </w:t>
      </w:r>
      <w:r w:rsidRPr="00C64FA5">
        <w:t>r.</w:t>
      </w:r>
    </w:p>
    <w:p w14:paraId="4C24B475" w14:textId="1783CA27" w:rsidR="00C64FA5" w:rsidRPr="00C64FA5" w:rsidRDefault="00C64FA5" w:rsidP="004F0AAB">
      <w:pPr>
        <w:pStyle w:val="USTustnpkodeksu"/>
      </w:pPr>
      <w:r w:rsidRPr="00C64FA5">
        <w:t>2.</w:t>
      </w:r>
      <w:r w:rsidR="004F0AAB">
        <w:t> </w:t>
      </w:r>
      <w:r w:rsidRPr="00C64FA5">
        <w:t>Do spraw</w:t>
      </w:r>
      <w:r w:rsidR="004F0AAB" w:rsidRPr="00C64FA5">
        <w:t xml:space="preserve"> w</w:t>
      </w:r>
      <w:r w:rsidR="004F0AAB">
        <w:t> </w:t>
      </w:r>
      <w:r w:rsidRPr="00C64FA5">
        <w:t>zakresie pomocy finansowej na uzyskanie lokalu mieszkalnego lub domu wszczętych przed dniem wejścia</w:t>
      </w:r>
      <w:r w:rsidR="004F0AAB" w:rsidRPr="00C64FA5">
        <w:t xml:space="preserve"> w</w:t>
      </w:r>
      <w:r w:rsidR="004F0AAB">
        <w:t> </w:t>
      </w:r>
      <w:r w:rsidRPr="00C64FA5">
        <w:t>życie niniejszej ustawy stosuje się przepisy dotychczasowe.</w:t>
      </w:r>
    </w:p>
    <w:p w14:paraId="372BD46E" w14:textId="72E5D045" w:rsidR="00C64FA5" w:rsidRPr="00C64FA5" w:rsidRDefault="00C64FA5" w:rsidP="004F0AAB">
      <w:pPr>
        <w:pStyle w:val="USTustnpkodeksu"/>
      </w:pPr>
      <w:r w:rsidRPr="00C64FA5">
        <w:t>3.</w:t>
      </w:r>
      <w:r w:rsidR="004F0AAB">
        <w:t> </w:t>
      </w:r>
      <w:r w:rsidRPr="00C64FA5">
        <w:t>Do spraw</w:t>
      </w:r>
      <w:r w:rsidR="004F0AAB" w:rsidRPr="00C64FA5">
        <w:t xml:space="preserve"> w</w:t>
      </w:r>
      <w:r w:rsidR="004F0AAB">
        <w:t> </w:t>
      </w:r>
      <w:r w:rsidRPr="00C64FA5">
        <w:t>zakresie równoważnika pieniężnego za remont zajmowanego lokalu mieszkalnego lub domu należnego przed dniem wejścia</w:t>
      </w:r>
      <w:r w:rsidR="004F0AAB" w:rsidRPr="00C64FA5">
        <w:t xml:space="preserve"> w</w:t>
      </w:r>
      <w:r w:rsidR="004F0AAB">
        <w:t> </w:t>
      </w:r>
      <w:r w:rsidRPr="00C64FA5">
        <w:t>życie niniejszej ustawy stosuje się przepisy dotychczasowe.</w:t>
      </w:r>
    </w:p>
    <w:bookmarkEnd w:id="3"/>
    <w:p w14:paraId="274C4C77" w14:textId="6D273563" w:rsidR="00F10570" w:rsidRDefault="004B6FA3" w:rsidP="004F0AAB">
      <w:pPr>
        <w:pStyle w:val="ARTartustawynprozporzdzenia"/>
      </w:pPr>
      <w:r w:rsidRPr="00077A2A">
        <w:rPr>
          <w:rStyle w:val="Ppogrubienie"/>
        </w:rPr>
        <w:t>Art. </w:t>
      </w:r>
      <w:r w:rsidR="00C64FA5" w:rsidRPr="00077A2A">
        <w:rPr>
          <w:rStyle w:val="Ppogrubienie"/>
        </w:rPr>
        <w:t>9</w:t>
      </w:r>
      <w:r w:rsidRPr="00D611C6">
        <w:rPr>
          <w:rStyle w:val="Ppogrubienie"/>
        </w:rPr>
        <w:t>.</w:t>
      </w:r>
      <w:r w:rsidR="004F0AAB">
        <w:t> </w:t>
      </w:r>
      <w:r w:rsidR="004F0AAB" w:rsidRPr="005D3147">
        <w:t>W</w:t>
      </w:r>
      <w:r w:rsidR="004F0AAB">
        <w:t> </w:t>
      </w:r>
      <w:r w:rsidRPr="005D3147">
        <w:t>roku 202</w:t>
      </w:r>
      <w:r w:rsidR="004F0AAB" w:rsidRPr="005D3147">
        <w:t>5</w:t>
      </w:r>
      <w:r w:rsidR="004F0AAB">
        <w:t> </w:t>
      </w:r>
      <w:r w:rsidRPr="005D3147">
        <w:t>minister właściwy do spraw finansów publicznych, na wniosek Ministra Sprawiedliwości jako dysponenta właściwych części budżetowych, może dokonywać przeniesień wydatków budżetowych na finansowanie świadczenia mieszkaniowego,</w:t>
      </w:r>
      <w:r w:rsidR="004F0AAB" w:rsidRPr="005D3147">
        <w:t xml:space="preserve"> o</w:t>
      </w:r>
      <w:r w:rsidR="004F0AAB">
        <w:t> </w:t>
      </w:r>
      <w:r w:rsidRPr="005D3147">
        <w:t>którym mowa</w:t>
      </w:r>
      <w:r w:rsidR="004F0AAB" w:rsidRPr="005D3147">
        <w:t xml:space="preserve"> w</w:t>
      </w:r>
      <w:r w:rsidR="004F0AAB">
        <w:t> art. </w:t>
      </w:r>
      <w:r w:rsidRPr="005D3147">
        <w:t>187a</w:t>
      </w:r>
      <w:r w:rsidR="004F0AAB">
        <w:t xml:space="preserve"> ust. </w:t>
      </w:r>
      <w:r w:rsidRPr="005D3147">
        <w:t>1, między działami, rozdziałami</w:t>
      </w:r>
      <w:r w:rsidR="004F0AAB" w:rsidRPr="005D3147">
        <w:t xml:space="preserve"> i</w:t>
      </w:r>
      <w:r w:rsidR="004F0AAB">
        <w:t> </w:t>
      </w:r>
      <w:r w:rsidRPr="005D3147">
        <w:t>paragrafami klasyfikacji wydatków budżetu państwa, jak również między tymi częściami budżetowym</w:t>
      </w:r>
      <w:r w:rsidR="00DE11D8">
        <w:t>i.</w:t>
      </w:r>
    </w:p>
    <w:p w14:paraId="6B3F8DCF" w14:textId="2220AFCC" w:rsidR="00DE11D8" w:rsidRDefault="00DE11D8" w:rsidP="00AD24E9">
      <w:pPr>
        <w:pStyle w:val="ARTartustawynprozporzdzenia"/>
        <w:keepNext/>
      </w:pPr>
      <w:r w:rsidRPr="00077A2A">
        <w:rPr>
          <w:rStyle w:val="Ppogrubienie"/>
        </w:rPr>
        <w:t>Art.</w:t>
      </w:r>
      <w:r w:rsidR="00077A2A">
        <w:rPr>
          <w:rStyle w:val="Ppogrubienie"/>
        </w:rPr>
        <w:t> </w:t>
      </w:r>
      <w:r w:rsidR="00C64FA5" w:rsidRPr="00077A2A">
        <w:rPr>
          <w:rStyle w:val="Ppogrubienie"/>
        </w:rPr>
        <w:t>1</w:t>
      </w:r>
      <w:r w:rsidR="004F0AAB" w:rsidRPr="00077A2A">
        <w:rPr>
          <w:rStyle w:val="Ppogrubienie"/>
        </w:rPr>
        <w:t>0</w:t>
      </w:r>
      <w:r w:rsidR="002C4365" w:rsidRPr="00077A2A">
        <w:rPr>
          <w:rStyle w:val="Ppogrubienie"/>
        </w:rPr>
        <w:t>.</w:t>
      </w:r>
      <w:r w:rsidR="004F0AAB">
        <w:t> </w:t>
      </w:r>
      <w:r>
        <w:t>1.</w:t>
      </w:r>
      <w:r w:rsidR="004F0AAB">
        <w:t xml:space="preserve"> W </w:t>
      </w:r>
      <w:r>
        <w:t>latach 202</w:t>
      </w:r>
      <w:r w:rsidR="004F0AAB">
        <w:t>5</w:t>
      </w:r>
      <w:r w:rsidR="004C3F07">
        <w:t>–</w:t>
      </w:r>
      <w:r>
        <w:t>203</w:t>
      </w:r>
      <w:r w:rsidR="004F0AAB">
        <w:t>5 </w:t>
      </w:r>
      <w:r>
        <w:t>maksymalny limit wydatków budżetu państwa na świadczenie,</w:t>
      </w:r>
      <w:r w:rsidR="004F0AAB">
        <w:t xml:space="preserve"> o </w:t>
      </w:r>
      <w:r>
        <w:t>którym mowa</w:t>
      </w:r>
      <w:r w:rsidR="004F0AAB">
        <w:t xml:space="preserve"> w art. </w:t>
      </w:r>
      <w:r>
        <w:t>187a</w:t>
      </w:r>
      <w:r w:rsidR="00077A2A">
        <w:t>–</w:t>
      </w:r>
      <w:r>
        <w:t>187d ustawy zmienianej</w:t>
      </w:r>
      <w:r w:rsidR="004F0AAB">
        <w:t xml:space="preserve"> w art. </w:t>
      </w:r>
      <w:r>
        <w:t xml:space="preserve">1, wynosi </w:t>
      </w:r>
      <w:r w:rsidR="004F0AAB">
        <w:t>4 </w:t>
      </w:r>
      <w:r w:rsidR="00432627">
        <w:t>49</w:t>
      </w:r>
      <w:r w:rsidR="004F0AAB">
        <w:t>6 </w:t>
      </w:r>
      <w:r w:rsidR="00432627">
        <w:t>10</w:t>
      </w:r>
      <w:r w:rsidR="004F0AAB">
        <w:t>0 </w:t>
      </w:r>
      <w:r>
        <w:t>tys. zł,</w:t>
      </w:r>
      <w:r w:rsidR="004F0AAB">
        <w:t xml:space="preserve"> z </w:t>
      </w:r>
      <w:r>
        <w:t>tym że</w:t>
      </w:r>
      <w:r w:rsidR="004F0AAB">
        <w:t xml:space="preserve"> w </w:t>
      </w:r>
      <w:r>
        <w:t>poszczególnych latach limit wynosi:</w:t>
      </w:r>
    </w:p>
    <w:p w14:paraId="0030260E" w14:textId="65EAB0FB" w:rsidR="00DE11D8" w:rsidRDefault="00DE11D8" w:rsidP="002C4365">
      <w:pPr>
        <w:pStyle w:val="PKTpunkt"/>
      </w:pPr>
      <w:r>
        <w:t>1)</w:t>
      </w:r>
      <w:r w:rsidR="0091606D">
        <w:tab/>
      </w:r>
      <w:r>
        <w:t>202</w:t>
      </w:r>
      <w:r w:rsidR="004F0AAB">
        <w:t>5 </w:t>
      </w:r>
      <w:r>
        <w:t xml:space="preserve">r. – </w:t>
      </w:r>
      <w:r w:rsidR="00432627">
        <w:t>214</w:t>
      </w:r>
      <w:r>
        <w:t> </w:t>
      </w:r>
      <w:r w:rsidR="00432627">
        <w:t>1</w:t>
      </w:r>
      <w:r>
        <w:t>0</w:t>
      </w:r>
      <w:r w:rsidR="004F0AAB">
        <w:t>0 </w:t>
      </w:r>
      <w:r>
        <w:t>tys. zł;</w:t>
      </w:r>
    </w:p>
    <w:p w14:paraId="52309145" w14:textId="17F2ACCC" w:rsidR="00DE11D8" w:rsidRDefault="00DE11D8" w:rsidP="002C4365">
      <w:pPr>
        <w:pStyle w:val="PKTpunkt"/>
      </w:pPr>
      <w:r>
        <w:t>2)</w:t>
      </w:r>
      <w:r w:rsidR="0091606D">
        <w:tab/>
      </w:r>
      <w:r>
        <w:t>202</w:t>
      </w:r>
      <w:r w:rsidR="004F0AAB">
        <w:t>6 </w:t>
      </w:r>
      <w:r>
        <w:t>r. – 428 20</w:t>
      </w:r>
      <w:r w:rsidR="004F0AAB">
        <w:t>0 </w:t>
      </w:r>
      <w:r>
        <w:t>tys. zł;</w:t>
      </w:r>
    </w:p>
    <w:p w14:paraId="2C41E806" w14:textId="311CE37A" w:rsidR="00DE11D8" w:rsidRDefault="00DE11D8" w:rsidP="002C4365">
      <w:pPr>
        <w:pStyle w:val="PKTpunkt"/>
      </w:pPr>
      <w:r>
        <w:t>3)</w:t>
      </w:r>
      <w:r w:rsidR="0091606D">
        <w:tab/>
      </w:r>
      <w:r>
        <w:t>202</w:t>
      </w:r>
      <w:r w:rsidR="004F0AAB">
        <w:t>7 </w:t>
      </w:r>
      <w:r>
        <w:t>r. – 428 00</w:t>
      </w:r>
      <w:r w:rsidR="004F0AAB">
        <w:t>0 </w:t>
      </w:r>
      <w:r>
        <w:t>tys. zł;</w:t>
      </w:r>
    </w:p>
    <w:p w14:paraId="776EFBE1" w14:textId="5074FC73" w:rsidR="00DE11D8" w:rsidRDefault="00DE11D8" w:rsidP="002C4365">
      <w:pPr>
        <w:pStyle w:val="PKTpunkt"/>
      </w:pPr>
      <w:r>
        <w:t>4)</w:t>
      </w:r>
      <w:r w:rsidR="0091606D">
        <w:tab/>
      </w:r>
      <w:r>
        <w:t>202</w:t>
      </w:r>
      <w:r w:rsidR="004F0AAB">
        <w:t>8 </w:t>
      </w:r>
      <w:r>
        <w:t>r. – 428 20</w:t>
      </w:r>
      <w:r w:rsidR="004F0AAB">
        <w:t>0 </w:t>
      </w:r>
      <w:r>
        <w:t>tys. zł;</w:t>
      </w:r>
    </w:p>
    <w:p w14:paraId="77C1CE70" w14:textId="7D7FD4C0" w:rsidR="00DE11D8" w:rsidRDefault="00DE11D8" w:rsidP="002C4365">
      <w:pPr>
        <w:pStyle w:val="PKTpunkt"/>
      </w:pPr>
      <w:r>
        <w:t>5)</w:t>
      </w:r>
      <w:r w:rsidR="0091606D">
        <w:tab/>
      </w:r>
      <w:r>
        <w:t>20</w:t>
      </w:r>
      <w:r w:rsidR="00432627">
        <w:t>2</w:t>
      </w:r>
      <w:r w:rsidR="004F0AAB">
        <w:t>9 </w:t>
      </w:r>
      <w:r>
        <w:t>r. – 428 20</w:t>
      </w:r>
      <w:r w:rsidR="004F0AAB">
        <w:t>0 </w:t>
      </w:r>
      <w:r>
        <w:t>tys. zł;</w:t>
      </w:r>
    </w:p>
    <w:p w14:paraId="61198783" w14:textId="43661167" w:rsidR="00DE11D8" w:rsidRDefault="00DE11D8" w:rsidP="002C4365">
      <w:pPr>
        <w:pStyle w:val="PKTpunkt"/>
      </w:pPr>
      <w:r>
        <w:t>6)</w:t>
      </w:r>
      <w:r w:rsidR="0091606D">
        <w:tab/>
      </w:r>
      <w:r>
        <w:t>203</w:t>
      </w:r>
      <w:r w:rsidR="004F0AAB">
        <w:t>0 </w:t>
      </w:r>
      <w:r>
        <w:t>r. – 428 20</w:t>
      </w:r>
      <w:r w:rsidR="004F0AAB">
        <w:t>0 </w:t>
      </w:r>
      <w:r>
        <w:t>tys. zł:</w:t>
      </w:r>
    </w:p>
    <w:p w14:paraId="2B708AED" w14:textId="44612181" w:rsidR="00DE11D8" w:rsidRDefault="00DE11D8" w:rsidP="002C4365">
      <w:pPr>
        <w:pStyle w:val="PKTpunkt"/>
      </w:pPr>
      <w:r>
        <w:t>7)</w:t>
      </w:r>
      <w:r w:rsidR="0091606D">
        <w:tab/>
      </w:r>
      <w:r>
        <w:t>20</w:t>
      </w:r>
      <w:r w:rsidR="00432627">
        <w:t>3</w:t>
      </w:r>
      <w:r w:rsidR="004F0AAB">
        <w:t>1 </w:t>
      </w:r>
      <w:r>
        <w:t xml:space="preserve">r. </w:t>
      </w:r>
      <w:r w:rsidR="005B19D3">
        <w:t xml:space="preserve">– </w:t>
      </w:r>
      <w:r>
        <w:t>428 20</w:t>
      </w:r>
      <w:r w:rsidR="004F0AAB">
        <w:t>0 </w:t>
      </w:r>
      <w:r>
        <w:t>tys. zł;</w:t>
      </w:r>
    </w:p>
    <w:p w14:paraId="178E73E0" w14:textId="40B6F0CA" w:rsidR="00DE11D8" w:rsidRDefault="00DE11D8" w:rsidP="002C4365">
      <w:pPr>
        <w:pStyle w:val="PKTpunkt"/>
      </w:pPr>
      <w:r>
        <w:lastRenderedPageBreak/>
        <w:t>8)</w:t>
      </w:r>
      <w:r w:rsidR="0091606D">
        <w:tab/>
      </w:r>
      <w:r>
        <w:t>203</w:t>
      </w:r>
      <w:r w:rsidR="004F0AAB">
        <w:t>2 </w:t>
      </w:r>
      <w:r>
        <w:t>r</w:t>
      </w:r>
      <w:r w:rsidR="005B19D3">
        <w:t>.</w:t>
      </w:r>
      <w:r w:rsidR="00B72E18">
        <w:t xml:space="preserve"> </w:t>
      </w:r>
      <w:r w:rsidR="005B19D3">
        <w:t xml:space="preserve">– </w:t>
      </w:r>
      <w:r>
        <w:t>428 00</w:t>
      </w:r>
      <w:r w:rsidR="004F0AAB">
        <w:t>0 </w:t>
      </w:r>
      <w:r>
        <w:t xml:space="preserve"> tys. zł;</w:t>
      </w:r>
    </w:p>
    <w:p w14:paraId="4F0020AE" w14:textId="6234ED6E" w:rsidR="00DE11D8" w:rsidRDefault="00DE11D8" w:rsidP="002C4365">
      <w:pPr>
        <w:pStyle w:val="PKTpunkt"/>
      </w:pPr>
      <w:r>
        <w:t>9)</w:t>
      </w:r>
      <w:r w:rsidR="0091606D">
        <w:tab/>
      </w:r>
      <w:r>
        <w:t>203</w:t>
      </w:r>
      <w:r w:rsidR="004F0AAB">
        <w:t>3 </w:t>
      </w:r>
      <w:r>
        <w:t>r. – 428 00</w:t>
      </w:r>
      <w:r w:rsidR="004F0AAB">
        <w:t>0 </w:t>
      </w:r>
      <w:r>
        <w:t>tys. zł;</w:t>
      </w:r>
    </w:p>
    <w:p w14:paraId="52F297EA" w14:textId="5376A36F" w:rsidR="00DE11D8" w:rsidRDefault="00DE11D8" w:rsidP="002C4365">
      <w:pPr>
        <w:pStyle w:val="PKTpunkt"/>
      </w:pPr>
      <w:r>
        <w:t>10)</w:t>
      </w:r>
      <w:r w:rsidR="0091606D">
        <w:tab/>
      </w:r>
      <w:r>
        <w:t>20</w:t>
      </w:r>
      <w:r w:rsidR="00432627">
        <w:t>3</w:t>
      </w:r>
      <w:r w:rsidR="004F0AAB">
        <w:t>4 </w:t>
      </w:r>
      <w:r>
        <w:t>r. – 428 20</w:t>
      </w:r>
      <w:r w:rsidR="004F0AAB">
        <w:t>0 </w:t>
      </w:r>
      <w:r>
        <w:t>tys. zł</w:t>
      </w:r>
      <w:r w:rsidR="00432627">
        <w:t>;</w:t>
      </w:r>
    </w:p>
    <w:p w14:paraId="0F8441A4" w14:textId="45403EE3" w:rsidR="00432627" w:rsidRDefault="00432627" w:rsidP="002C4365">
      <w:pPr>
        <w:pStyle w:val="PKTpunkt"/>
      </w:pPr>
      <w:r>
        <w:t>11)</w:t>
      </w:r>
      <w:r w:rsidR="0091606D">
        <w:tab/>
      </w:r>
      <w:r>
        <w:t>203</w:t>
      </w:r>
      <w:r w:rsidR="004F0AAB">
        <w:t>5 </w:t>
      </w:r>
      <w:r>
        <w:t xml:space="preserve">r. </w:t>
      </w:r>
      <w:r w:rsidR="005B19D3">
        <w:t xml:space="preserve">– </w:t>
      </w:r>
      <w:r>
        <w:t>42</w:t>
      </w:r>
      <w:r w:rsidR="004F0AAB">
        <w:t>8 </w:t>
      </w:r>
      <w:r>
        <w:t>20</w:t>
      </w:r>
      <w:r w:rsidR="004F0AAB">
        <w:t>0 </w:t>
      </w:r>
      <w:r>
        <w:t>tys. zł.</w:t>
      </w:r>
    </w:p>
    <w:p w14:paraId="3FBACAA5" w14:textId="4CB96B92" w:rsidR="00DE11D8" w:rsidRPr="002C4365" w:rsidRDefault="00DE11D8" w:rsidP="002C4365">
      <w:pPr>
        <w:pStyle w:val="USTustnpkodeksu"/>
      </w:pPr>
      <w:r>
        <w:t>2. Minister Sprawiedliwości monitoruje wykorzystanie rocznych limitów wydatków</w:t>
      </w:r>
      <w:r w:rsidR="00432627">
        <w:t>,</w:t>
      </w:r>
      <w:r w:rsidR="004F0AAB">
        <w:t xml:space="preserve"> o </w:t>
      </w:r>
      <w:r w:rsidR="00432627">
        <w:t>których mowa</w:t>
      </w:r>
      <w:r w:rsidR="004F0AAB">
        <w:t xml:space="preserve"> w ust</w:t>
      </w:r>
      <w:r w:rsidR="004F0AAB" w:rsidRPr="002C4365">
        <w:t>. </w:t>
      </w:r>
      <w:r w:rsidR="00432627" w:rsidRPr="002C4365">
        <w:t>1,</w:t>
      </w:r>
      <w:r w:rsidRPr="002C4365">
        <w:t xml:space="preserve"> dokonując </w:t>
      </w:r>
      <w:r w:rsidR="00432627" w:rsidRPr="002C4365">
        <w:t>oceny wykorzystania tego limitu, według stanu co najmn</w:t>
      </w:r>
      <w:r w:rsidR="004F61D8" w:rsidRPr="002C4365">
        <w:t>iej na koniec półrocza</w:t>
      </w:r>
      <w:r w:rsidR="004F0AAB" w:rsidRPr="002C4365">
        <w:t xml:space="preserve"> i </w:t>
      </w:r>
      <w:r w:rsidR="004F61D8" w:rsidRPr="002C4365">
        <w:t>na koniec każdego roku kalendarzowego według stanu na dzień 2</w:t>
      </w:r>
      <w:r w:rsidR="004F0AAB" w:rsidRPr="002C4365">
        <w:t>0 </w:t>
      </w:r>
      <w:r w:rsidR="004F61D8" w:rsidRPr="002C4365">
        <w:t>listopada danego roku.</w:t>
      </w:r>
    </w:p>
    <w:p w14:paraId="7BFCDF39" w14:textId="5B04EA1E" w:rsidR="00DE11D8" w:rsidRDefault="00DE11D8" w:rsidP="002C4365">
      <w:pPr>
        <w:pStyle w:val="USTustnpkodeksu"/>
      </w:pPr>
      <w:r w:rsidRPr="002C4365">
        <w:t>3.</w:t>
      </w:r>
      <w:r w:rsidR="004F0AAB" w:rsidRPr="002C4365">
        <w:t xml:space="preserve"> W </w:t>
      </w:r>
      <w:r w:rsidRPr="002C4365">
        <w:t>przypadku zagrożenia</w:t>
      </w:r>
      <w:r>
        <w:t xml:space="preserve"> przekroczeni</w:t>
      </w:r>
      <w:r w:rsidR="004F61D8">
        <w:t>em przyjętego na dany rok budżetowy maksymalnego limitu wydatków,</w:t>
      </w:r>
      <w:r w:rsidR="004F0AAB">
        <w:t xml:space="preserve"> o </w:t>
      </w:r>
      <w:r w:rsidR="004F61D8">
        <w:t>których mowa</w:t>
      </w:r>
      <w:r w:rsidR="004F0AAB">
        <w:t xml:space="preserve"> w </w:t>
      </w:r>
      <w:r w:rsidR="004F61D8">
        <w:t>ust.</w:t>
      </w:r>
      <w:r w:rsidR="004C3F07">
        <w:t xml:space="preserve"> </w:t>
      </w:r>
      <w:r w:rsidR="004F0AAB">
        <w:t>1</w:t>
      </w:r>
      <w:r w:rsidR="004F61D8">
        <w:t>, Minister Sprawiedliwości</w:t>
      </w:r>
      <w:r>
        <w:t xml:space="preserve"> </w:t>
      </w:r>
      <w:r w:rsidR="004F61D8">
        <w:t>wprowadza mechanizm korygujący polegający na zmniejszeniu wydatków budżetu państwa będących skutkiem finansowym niniejszej ustawy</w:t>
      </w:r>
      <w:r w:rsidR="005112E3">
        <w:t>.</w:t>
      </w:r>
    </w:p>
    <w:p w14:paraId="160E8398" w14:textId="635430FC" w:rsidR="00261A16" w:rsidRPr="00737F6A" w:rsidRDefault="004B6FA3" w:rsidP="007D749B">
      <w:pPr>
        <w:pStyle w:val="ARTartustawynprozporzdzenia"/>
      </w:pPr>
      <w:r w:rsidRPr="00077A2A">
        <w:rPr>
          <w:rStyle w:val="Ppogrubienie"/>
        </w:rPr>
        <w:t>Art. </w:t>
      </w:r>
      <w:r w:rsidR="00BA0A01" w:rsidRPr="00D611C6">
        <w:rPr>
          <w:rStyle w:val="Ppogrubienie"/>
        </w:rPr>
        <w:t>1</w:t>
      </w:r>
      <w:r w:rsidR="00C64FA5" w:rsidRPr="00D611C6">
        <w:rPr>
          <w:rStyle w:val="Ppogrubienie"/>
        </w:rPr>
        <w:t>1</w:t>
      </w:r>
      <w:r w:rsidRPr="00077A2A">
        <w:rPr>
          <w:rStyle w:val="Ppogrubienie"/>
        </w:rPr>
        <w:t>.</w:t>
      </w:r>
      <w:r w:rsidRPr="005D3147">
        <w:t xml:space="preserve"> Ustawa </w:t>
      </w:r>
      <w:r w:rsidRPr="00B72E18">
        <w:t>wchodzi</w:t>
      </w:r>
      <w:r w:rsidR="004F0AAB" w:rsidRPr="005D3147">
        <w:t xml:space="preserve"> w</w:t>
      </w:r>
      <w:r w:rsidR="004F0AAB">
        <w:t> </w:t>
      </w:r>
      <w:r w:rsidRPr="005D3147">
        <w:t>życie</w:t>
      </w:r>
      <w:r w:rsidR="004F0AAB" w:rsidRPr="005D3147">
        <w:t xml:space="preserve"> </w:t>
      </w:r>
      <w:r w:rsidR="004F0AAB">
        <w:t>z </w:t>
      </w:r>
      <w:r w:rsidR="00205A50">
        <w:t>dniem następującym po dniu ogłoszenia</w:t>
      </w:r>
      <w:r w:rsidRPr="005D3147">
        <w:t>,</w:t>
      </w:r>
      <w:r w:rsidR="004F0AAB" w:rsidRPr="005D3147">
        <w:t xml:space="preserve"> z</w:t>
      </w:r>
      <w:r w:rsidR="004F0AAB">
        <w:t> </w:t>
      </w:r>
      <w:r w:rsidRPr="005D3147">
        <w:t xml:space="preserve">mocą od dnia </w:t>
      </w:r>
      <w:r w:rsidR="004F0AAB" w:rsidRPr="005D3147">
        <w:t>1</w:t>
      </w:r>
      <w:r w:rsidR="004F0AAB">
        <w:t> </w:t>
      </w:r>
      <w:r w:rsidRPr="005D3147">
        <w:t>lipca 202</w:t>
      </w:r>
      <w:r w:rsidR="004F0AAB" w:rsidRPr="005D3147">
        <w:t>5</w:t>
      </w:r>
      <w:r w:rsidR="004F0AAB">
        <w:t> </w:t>
      </w:r>
      <w:r w:rsidRPr="005D3147">
        <w:t>r.</w:t>
      </w:r>
    </w:p>
    <w:sectPr w:rsidR="00261A16" w:rsidRPr="00737F6A" w:rsidSect="00CE3712">
      <w:headerReference w:type="default" r:id="rId9"/>
      <w:footnotePr>
        <w:numRestart w:val="eachSect"/>
      </w:footnotePr>
      <w:pgSz w:w="11906" w:h="16838"/>
      <w:pgMar w:top="1440" w:right="1080" w:bottom="1440" w:left="108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AEA6" w14:textId="77777777" w:rsidR="008E6019" w:rsidRDefault="008E6019">
      <w:r>
        <w:separator/>
      </w:r>
    </w:p>
  </w:endnote>
  <w:endnote w:type="continuationSeparator" w:id="0">
    <w:p w14:paraId="11C51C2D" w14:textId="77777777" w:rsidR="008E6019" w:rsidRDefault="008E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4C9E" w14:textId="77777777" w:rsidR="008E6019" w:rsidRDefault="008E6019">
      <w:r>
        <w:separator/>
      </w:r>
    </w:p>
  </w:footnote>
  <w:footnote w:type="continuationSeparator" w:id="0">
    <w:p w14:paraId="784D88AD" w14:textId="77777777" w:rsidR="008E6019" w:rsidRDefault="008E6019">
      <w:r>
        <w:continuationSeparator/>
      </w:r>
    </w:p>
  </w:footnote>
  <w:footnote w:id="1">
    <w:p w14:paraId="596A5B92" w14:textId="78D42CE7" w:rsidR="002F5BC5" w:rsidRPr="002F5BC5" w:rsidRDefault="002F5BC5" w:rsidP="002F5BC5">
      <w:pPr>
        <w:pStyle w:val="ODNONIKtreodnonika"/>
      </w:pPr>
      <w:r>
        <w:rPr>
          <w:rStyle w:val="Odwoanieprzypisudolnego"/>
        </w:rPr>
        <w:footnoteRef/>
      </w:r>
      <w:r>
        <w:rPr>
          <w:rStyle w:val="IGindeksgrny"/>
        </w:rPr>
        <w:t>)</w:t>
      </w:r>
      <w:r>
        <w:tab/>
        <w:t>Niniejszą ustaw</w:t>
      </w:r>
      <w:r w:rsidR="00C80BD3">
        <w:t xml:space="preserve">ą </w:t>
      </w:r>
      <w:r>
        <w:t xml:space="preserve">zmienia się ustawy: ustawę z dnia 26 lipca 1991 r. o podatku dochodowym od osób fizycznych oraz ustawę z dnia </w:t>
      </w:r>
      <w:r w:rsidRPr="002F5BC5">
        <w:t>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C80BD3">
        <w:t>.</w:t>
      </w:r>
    </w:p>
  </w:footnote>
  <w:footnote w:id="2">
    <w:p w14:paraId="121CB97B" w14:textId="17520383" w:rsidR="00C80BD3" w:rsidRPr="00C80BD3" w:rsidRDefault="00C80BD3" w:rsidP="00C80BD3">
      <w:pPr>
        <w:pStyle w:val="ODNONIKtreodnonika"/>
      </w:pPr>
      <w:r>
        <w:rPr>
          <w:rStyle w:val="Odwoanieprzypisudolnego"/>
        </w:rPr>
        <w:footnoteRef/>
      </w:r>
      <w:r>
        <w:rPr>
          <w:rStyle w:val="IGindeksgrny"/>
        </w:rPr>
        <w:t>)</w:t>
      </w:r>
      <w:r>
        <w:tab/>
      </w:r>
      <w:r w:rsidRPr="00C80BD3">
        <w:t>Zmiany tekstu jednolitego wymienionej ustawy zostały ogłoszone w Dz. U. z 2025 r. poz. 340, 368, 620, 680, 1022, 1180, 1301</w:t>
      </w:r>
      <w:r>
        <w:t>,</w:t>
      </w:r>
      <w:r w:rsidRPr="00C80BD3">
        <w:t xml:space="preserve"> 1302</w:t>
      </w:r>
      <w:r>
        <w:t xml:space="preserve"> i 1366</w:t>
      </w:r>
      <w:r w:rsidRPr="00C80B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2F1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A3"/>
    <w:rsid w:val="000012DA"/>
    <w:rsid w:val="0000246E"/>
    <w:rsid w:val="00003862"/>
    <w:rsid w:val="00005FE4"/>
    <w:rsid w:val="00010320"/>
    <w:rsid w:val="00012A35"/>
    <w:rsid w:val="00016099"/>
    <w:rsid w:val="00017DC2"/>
    <w:rsid w:val="00021522"/>
    <w:rsid w:val="00023471"/>
    <w:rsid w:val="00023F13"/>
    <w:rsid w:val="00030634"/>
    <w:rsid w:val="000319C1"/>
    <w:rsid w:val="00031A8B"/>
    <w:rsid w:val="00031BCA"/>
    <w:rsid w:val="000330FA"/>
    <w:rsid w:val="0003353E"/>
    <w:rsid w:val="0003362F"/>
    <w:rsid w:val="00036B63"/>
    <w:rsid w:val="00037E1A"/>
    <w:rsid w:val="00040D7E"/>
    <w:rsid w:val="00043495"/>
    <w:rsid w:val="00045881"/>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A2A"/>
    <w:rsid w:val="00080D35"/>
    <w:rsid w:val="000814A7"/>
    <w:rsid w:val="0008557B"/>
    <w:rsid w:val="00085CE7"/>
    <w:rsid w:val="00086AB9"/>
    <w:rsid w:val="000906EE"/>
    <w:rsid w:val="00091BA2"/>
    <w:rsid w:val="00092E09"/>
    <w:rsid w:val="000944EF"/>
    <w:rsid w:val="0009732D"/>
    <w:rsid w:val="000973F0"/>
    <w:rsid w:val="000A1296"/>
    <w:rsid w:val="000A1C27"/>
    <w:rsid w:val="000A1DAD"/>
    <w:rsid w:val="000A2649"/>
    <w:rsid w:val="000A323B"/>
    <w:rsid w:val="000B298D"/>
    <w:rsid w:val="000B5B2D"/>
    <w:rsid w:val="000B5DCE"/>
    <w:rsid w:val="000B638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140"/>
    <w:rsid w:val="000F7A6E"/>
    <w:rsid w:val="001042BA"/>
    <w:rsid w:val="00106D03"/>
    <w:rsid w:val="00110247"/>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3E21"/>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6246"/>
    <w:rsid w:val="00180F2A"/>
    <w:rsid w:val="00184B91"/>
    <w:rsid w:val="00184D4A"/>
    <w:rsid w:val="00186EC1"/>
    <w:rsid w:val="00191835"/>
    <w:rsid w:val="00191E1F"/>
    <w:rsid w:val="00193763"/>
    <w:rsid w:val="0019473B"/>
    <w:rsid w:val="001952B1"/>
    <w:rsid w:val="00196E39"/>
    <w:rsid w:val="00197649"/>
    <w:rsid w:val="001A01FB"/>
    <w:rsid w:val="001A084F"/>
    <w:rsid w:val="001A10E9"/>
    <w:rsid w:val="001A183D"/>
    <w:rsid w:val="001A2B65"/>
    <w:rsid w:val="001A3CD3"/>
    <w:rsid w:val="001A5BEF"/>
    <w:rsid w:val="001A7F15"/>
    <w:rsid w:val="001B342E"/>
    <w:rsid w:val="001B7297"/>
    <w:rsid w:val="001C1832"/>
    <w:rsid w:val="001C188C"/>
    <w:rsid w:val="001D1783"/>
    <w:rsid w:val="001D22B5"/>
    <w:rsid w:val="001D53CD"/>
    <w:rsid w:val="001D55A3"/>
    <w:rsid w:val="001D5AF5"/>
    <w:rsid w:val="001D65BE"/>
    <w:rsid w:val="001D7BFA"/>
    <w:rsid w:val="001E1E73"/>
    <w:rsid w:val="001E4E0C"/>
    <w:rsid w:val="001E526D"/>
    <w:rsid w:val="001E5655"/>
    <w:rsid w:val="001F1832"/>
    <w:rsid w:val="001F220F"/>
    <w:rsid w:val="001F25B3"/>
    <w:rsid w:val="001F29D9"/>
    <w:rsid w:val="001F6616"/>
    <w:rsid w:val="00202BD4"/>
    <w:rsid w:val="00204A97"/>
    <w:rsid w:val="0020523F"/>
    <w:rsid w:val="00205A50"/>
    <w:rsid w:val="002114EF"/>
    <w:rsid w:val="002166AD"/>
    <w:rsid w:val="00217871"/>
    <w:rsid w:val="00221ED8"/>
    <w:rsid w:val="002231EA"/>
    <w:rsid w:val="00223FDF"/>
    <w:rsid w:val="002279C0"/>
    <w:rsid w:val="0023727E"/>
    <w:rsid w:val="0023737D"/>
    <w:rsid w:val="00242081"/>
    <w:rsid w:val="00243777"/>
    <w:rsid w:val="002441CD"/>
    <w:rsid w:val="002501A3"/>
    <w:rsid w:val="0025166C"/>
    <w:rsid w:val="002555D4"/>
    <w:rsid w:val="0026014B"/>
    <w:rsid w:val="00261A16"/>
    <w:rsid w:val="00263522"/>
    <w:rsid w:val="00264EC6"/>
    <w:rsid w:val="0026636E"/>
    <w:rsid w:val="00271013"/>
    <w:rsid w:val="00273FE4"/>
    <w:rsid w:val="002765B4"/>
    <w:rsid w:val="00276A94"/>
    <w:rsid w:val="00282DE4"/>
    <w:rsid w:val="0029405D"/>
    <w:rsid w:val="00294FA6"/>
    <w:rsid w:val="00295A6F"/>
    <w:rsid w:val="002A20C4"/>
    <w:rsid w:val="002A570F"/>
    <w:rsid w:val="002A6D2E"/>
    <w:rsid w:val="002A7292"/>
    <w:rsid w:val="002A7358"/>
    <w:rsid w:val="002A7902"/>
    <w:rsid w:val="002B0F6B"/>
    <w:rsid w:val="002B23B8"/>
    <w:rsid w:val="002B27FE"/>
    <w:rsid w:val="002B4429"/>
    <w:rsid w:val="002B51E7"/>
    <w:rsid w:val="002B68A6"/>
    <w:rsid w:val="002B7FAF"/>
    <w:rsid w:val="002C1AAA"/>
    <w:rsid w:val="002C4365"/>
    <w:rsid w:val="002D0C4F"/>
    <w:rsid w:val="002D1364"/>
    <w:rsid w:val="002D4D30"/>
    <w:rsid w:val="002D5000"/>
    <w:rsid w:val="002D598D"/>
    <w:rsid w:val="002D7188"/>
    <w:rsid w:val="002E1DE3"/>
    <w:rsid w:val="002E2AB6"/>
    <w:rsid w:val="002E3F34"/>
    <w:rsid w:val="002E5F79"/>
    <w:rsid w:val="002E64FA"/>
    <w:rsid w:val="002E7647"/>
    <w:rsid w:val="002F0A00"/>
    <w:rsid w:val="002F0CFA"/>
    <w:rsid w:val="002F5BC5"/>
    <w:rsid w:val="002F669F"/>
    <w:rsid w:val="00301C97"/>
    <w:rsid w:val="0031004C"/>
    <w:rsid w:val="003105F6"/>
    <w:rsid w:val="00311297"/>
    <w:rsid w:val="003113BE"/>
    <w:rsid w:val="003122CA"/>
    <w:rsid w:val="003148FD"/>
    <w:rsid w:val="00316816"/>
    <w:rsid w:val="003202A9"/>
    <w:rsid w:val="00321080"/>
    <w:rsid w:val="00322D45"/>
    <w:rsid w:val="0032569A"/>
    <w:rsid w:val="0032583D"/>
    <w:rsid w:val="00325A1F"/>
    <w:rsid w:val="003268F9"/>
    <w:rsid w:val="00330BAF"/>
    <w:rsid w:val="00334E3A"/>
    <w:rsid w:val="003361DD"/>
    <w:rsid w:val="00341A6A"/>
    <w:rsid w:val="00345B9C"/>
    <w:rsid w:val="00352DAE"/>
    <w:rsid w:val="00354EB9"/>
    <w:rsid w:val="003602AE"/>
    <w:rsid w:val="00360929"/>
    <w:rsid w:val="003633FC"/>
    <w:rsid w:val="003647D5"/>
    <w:rsid w:val="003674B0"/>
    <w:rsid w:val="003727E7"/>
    <w:rsid w:val="0037727C"/>
    <w:rsid w:val="00377E70"/>
    <w:rsid w:val="00380904"/>
    <w:rsid w:val="003823EE"/>
    <w:rsid w:val="00382960"/>
    <w:rsid w:val="003846F7"/>
    <w:rsid w:val="00384A28"/>
    <w:rsid w:val="003851ED"/>
    <w:rsid w:val="00385B39"/>
    <w:rsid w:val="0038626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54AC"/>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627"/>
    <w:rsid w:val="00432B76"/>
    <w:rsid w:val="00434D01"/>
    <w:rsid w:val="00435D26"/>
    <w:rsid w:val="00440C99"/>
    <w:rsid w:val="0044175C"/>
    <w:rsid w:val="004428E4"/>
    <w:rsid w:val="00445DA9"/>
    <w:rsid w:val="00445F4D"/>
    <w:rsid w:val="0045045B"/>
    <w:rsid w:val="004504C0"/>
    <w:rsid w:val="004512C1"/>
    <w:rsid w:val="004550FB"/>
    <w:rsid w:val="0046111A"/>
    <w:rsid w:val="00462946"/>
    <w:rsid w:val="00463AA4"/>
    <w:rsid w:val="00463F43"/>
    <w:rsid w:val="00464B94"/>
    <w:rsid w:val="004653A8"/>
    <w:rsid w:val="00465A0B"/>
    <w:rsid w:val="0047077C"/>
    <w:rsid w:val="00470B05"/>
    <w:rsid w:val="0047207C"/>
    <w:rsid w:val="00472CD6"/>
    <w:rsid w:val="00474E3C"/>
    <w:rsid w:val="00480A58"/>
    <w:rsid w:val="00482151"/>
    <w:rsid w:val="00485FAD"/>
    <w:rsid w:val="00487AED"/>
    <w:rsid w:val="00487F7C"/>
    <w:rsid w:val="00491EDF"/>
    <w:rsid w:val="00492A3F"/>
    <w:rsid w:val="00494F62"/>
    <w:rsid w:val="004A2001"/>
    <w:rsid w:val="004A3590"/>
    <w:rsid w:val="004B00A7"/>
    <w:rsid w:val="004B25E2"/>
    <w:rsid w:val="004B277E"/>
    <w:rsid w:val="004B34D7"/>
    <w:rsid w:val="004B5037"/>
    <w:rsid w:val="004B5B2F"/>
    <w:rsid w:val="004B626A"/>
    <w:rsid w:val="004B660E"/>
    <w:rsid w:val="004B6FA3"/>
    <w:rsid w:val="004C05BD"/>
    <w:rsid w:val="004C3B06"/>
    <w:rsid w:val="004C3F07"/>
    <w:rsid w:val="004C3F97"/>
    <w:rsid w:val="004C7EE7"/>
    <w:rsid w:val="004D0A70"/>
    <w:rsid w:val="004D2AC5"/>
    <w:rsid w:val="004D2DEE"/>
    <w:rsid w:val="004D2E1F"/>
    <w:rsid w:val="004D3A2E"/>
    <w:rsid w:val="004D7FD9"/>
    <w:rsid w:val="004E1324"/>
    <w:rsid w:val="004E19A5"/>
    <w:rsid w:val="004E37E5"/>
    <w:rsid w:val="004E3FDB"/>
    <w:rsid w:val="004E71AF"/>
    <w:rsid w:val="004F0AAB"/>
    <w:rsid w:val="004F1F4A"/>
    <w:rsid w:val="004F296D"/>
    <w:rsid w:val="004F508B"/>
    <w:rsid w:val="004F61D8"/>
    <w:rsid w:val="004F695F"/>
    <w:rsid w:val="004F6CA4"/>
    <w:rsid w:val="00500752"/>
    <w:rsid w:val="00501A50"/>
    <w:rsid w:val="0050222D"/>
    <w:rsid w:val="00503AF3"/>
    <w:rsid w:val="0050696D"/>
    <w:rsid w:val="0051094B"/>
    <w:rsid w:val="005110D7"/>
    <w:rsid w:val="005112E3"/>
    <w:rsid w:val="00511D99"/>
    <w:rsid w:val="005128D3"/>
    <w:rsid w:val="005147E8"/>
    <w:rsid w:val="005158F2"/>
    <w:rsid w:val="00522DAC"/>
    <w:rsid w:val="005230A3"/>
    <w:rsid w:val="00526DFC"/>
    <w:rsid w:val="00526F43"/>
    <w:rsid w:val="00527651"/>
    <w:rsid w:val="005363AB"/>
    <w:rsid w:val="00540228"/>
    <w:rsid w:val="00544EF4"/>
    <w:rsid w:val="00545E53"/>
    <w:rsid w:val="005479D9"/>
    <w:rsid w:val="005572BD"/>
    <w:rsid w:val="00557A12"/>
    <w:rsid w:val="00560AC7"/>
    <w:rsid w:val="00561AFB"/>
    <w:rsid w:val="00561FA8"/>
    <w:rsid w:val="005635ED"/>
    <w:rsid w:val="00565253"/>
    <w:rsid w:val="00565B61"/>
    <w:rsid w:val="00570191"/>
    <w:rsid w:val="00570570"/>
    <w:rsid w:val="00572512"/>
    <w:rsid w:val="00573EE6"/>
    <w:rsid w:val="0057547F"/>
    <w:rsid w:val="005754EE"/>
    <w:rsid w:val="0057617E"/>
    <w:rsid w:val="00576497"/>
    <w:rsid w:val="005835E7"/>
    <w:rsid w:val="0058397F"/>
    <w:rsid w:val="00583BF8"/>
    <w:rsid w:val="00585F33"/>
    <w:rsid w:val="00590A0F"/>
    <w:rsid w:val="00591124"/>
    <w:rsid w:val="00592231"/>
    <w:rsid w:val="00597024"/>
    <w:rsid w:val="005A0274"/>
    <w:rsid w:val="005A095C"/>
    <w:rsid w:val="005A669D"/>
    <w:rsid w:val="005A75D8"/>
    <w:rsid w:val="005B19D3"/>
    <w:rsid w:val="005B713E"/>
    <w:rsid w:val="005C03B6"/>
    <w:rsid w:val="005C348E"/>
    <w:rsid w:val="005C68E1"/>
    <w:rsid w:val="005D3763"/>
    <w:rsid w:val="005D55E1"/>
    <w:rsid w:val="005D5BBB"/>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0317"/>
    <w:rsid w:val="00642A65"/>
    <w:rsid w:val="00645DCE"/>
    <w:rsid w:val="006465AC"/>
    <w:rsid w:val="006465BF"/>
    <w:rsid w:val="00653819"/>
    <w:rsid w:val="00653B22"/>
    <w:rsid w:val="0065450C"/>
    <w:rsid w:val="00656EE7"/>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D3E"/>
    <w:rsid w:val="00695FFA"/>
    <w:rsid w:val="006969FA"/>
    <w:rsid w:val="006A35D5"/>
    <w:rsid w:val="006A748A"/>
    <w:rsid w:val="006B5EE2"/>
    <w:rsid w:val="006C0524"/>
    <w:rsid w:val="006C419E"/>
    <w:rsid w:val="006C4A31"/>
    <w:rsid w:val="006C5AC2"/>
    <w:rsid w:val="006C6AFB"/>
    <w:rsid w:val="006D259B"/>
    <w:rsid w:val="006D2735"/>
    <w:rsid w:val="006D287D"/>
    <w:rsid w:val="006D45B2"/>
    <w:rsid w:val="006E0FCC"/>
    <w:rsid w:val="006E1E96"/>
    <w:rsid w:val="006E5E21"/>
    <w:rsid w:val="006F2648"/>
    <w:rsid w:val="006F2F10"/>
    <w:rsid w:val="006F482B"/>
    <w:rsid w:val="006F5192"/>
    <w:rsid w:val="006F6311"/>
    <w:rsid w:val="006F6CB0"/>
    <w:rsid w:val="00701952"/>
    <w:rsid w:val="00702556"/>
    <w:rsid w:val="0070277E"/>
    <w:rsid w:val="00704156"/>
    <w:rsid w:val="007069FC"/>
    <w:rsid w:val="00706FCF"/>
    <w:rsid w:val="00711221"/>
    <w:rsid w:val="00712675"/>
    <w:rsid w:val="00713808"/>
    <w:rsid w:val="007151B6"/>
    <w:rsid w:val="0071520D"/>
    <w:rsid w:val="00715EDB"/>
    <w:rsid w:val="007160D5"/>
    <w:rsid w:val="007163FB"/>
    <w:rsid w:val="00717C2E"/>
    <w:rsid w:val="007204FA"/>
    <w:rsid w:val="007213B3"/>
    <w:rsid w:val="00721A6F"/>
    <w:rsid w:val="007238E4"/>
    <w:rsid w:val="0072457F"/>
    <w:rsid w:val="00725406"/>
    <w:rsid w:val="0072621B"/>
    <w:rsid w:val="00727572"/>
    <w:rsid w:val="00730555"/>
    <w:rsid w:val="007312CC"/>
    <w:rsid w:val="007329C5"/>
    <w:rsid w:val="00736A64"/>
    <w:rsid w:val="00737F6A"/>
    <w:rsid w:val="007410B6"/>
    <w:rsid w:val="00744C6F"/>
    <w:rsid w:val="007457F6"/>
    <w:rsid w:val="00745ABB"/>
    <w:rsid w:val="00746E38"/>
    <w:rsid w:val="00747CD5"/>
    <w:rsid w:val="00751314"/>
    <w:rsid w:val="00753B51"/>
    <w:rsid w:val="007540FC"/>
    <w:rsid w:val="00756629"/>
    <w:rsid w:val="007575D2"/>
    <w:rsid w:val="00757B4F"/>
    <w:rsid w:val="00757B6A"/>
    <w:rsid w:val="007610E0"/>
    <w:rsid w:val="007621AA"/>
    <w:rsid w:val="0076260A"/>
    <w:rsid w:val="00764A67"/>
    <w:rsid w:val="007660FB"/>
    <w:rsid w:val="007666FA"/>
    <w:rsid w:val="00770F6B"/>
    <w:rsid w:val="00771883"/>
    <w:rsid w:val="00776DC2"/>
    <w:rsid w:val="00780122"/>
    <w:rsid w:val="0078214B"/>
    <w:rsid w:val="0078498A"/>
    <w:rsid w:val="007878FE"/>
    <w:rsid w:val="00791FB2"/>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D749B"/>
    <w:rsid w:val="007E2CFE"/>
    <w:rsid w:val="007E3C02"/>
    <w:rsid w:val="007E59C9"/>
    <w:rsid w:val="007E69BC"/>
    <w:rsid w:val="007F0072"/>
    <w:rsid w:val="007F28DC"/>
    <w:rsid w:val="007F2EB6"/>
    <w:rsid w:val="007F54C3"/>
    <w:rsid w:val="00802949"/>
    <w:rsid w:val="0080301E"/>
    <w:rsid w:val="0080365F"/>
    <w:rsid w:val="00812BE5"/>
    <w:rsid w:val="00817429"/>
    <w:rsid w:val="00821514"/>
    <w:rsid w:val="00821E35"/>
    <w:rsid w:val="00824591"/>
    <w:rsid w:val="00824AED"/>
    <w:rsid w:val="00827820"/>
    <w:rsid w:val="00831B8B"/>
    <w:rsid w:val="0083272D"/>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47E"/>
    <w:rsid w:val="008852B0"/>
    <w:rsid w:val="00885AE7"/>
    <w:rsid w:val="00886B60"/>
    <w:rsid w:val="00887889"/>
    <w:rsid w:val="0089180F"/>
    <w:rsid w:val="008920FF"/>
    <w:rsid w:val="008926E8"/>
    <w:rsid w:val="00894F19"/>
    <w:rsid w:val="00896A10"/>
    <w:rsid w:val="008971B5"/>
    <w:rsid w:val="008A0020"/>
    <w:rsid w:val="008A0A81"/>
    <w:rsid w:val="008A2070"/>
    <w:rsid w:val="008A5D26"/>
    <w:rsid w:val="008A6B13"/>
    <w:rsid w:val="008A6ECB"/>
    <w:rsid w:val="008A6EDF"/>
    <w:rsid w:val="008B0BF9"/>
    <w:rsid w:val="008B2866"/>
    <w:rsid w:val="008B3859"/>
    <w:rsid w:val="008B436D"/>
    <w:rsid w:val="008B4E49"/>
    <w:rsid w:val="008B7712"/>
    <w:rsid w:val="008B7B26"/>
    <w:rsid w:val="008C3524"/>
    <w:rsid w:val="008C4061"/>
    <w:rsid w:val="008C4229"/>
    <w:rsid w:val="008C4872"/>
    <w:rsid w:val="008C5BE0"/>
    <w:rsid w:val="008C7233"/>
    <w:rsid w:val="008D2434"/>
    <w:rsid w:val="008D30EF"/>
    <w:rsid w:val="008E171D"/>
    <w:rsid w:val="008E2785"/>
    <w:rsid w:val="008E6019"/>
    <w:rsid w:val="008E78A3"/>
    <w:rsid w:val="008F0654"/>
    <w:rsid w:val="008F06CB"/>
    <w:rsid w:val="008F0EFB"/>
    <w:rsid w:val="008F2302"/>
    <w:rsid w:val="008F2E83"/>
    <w:rsid w:val="008F612A"/>
    <w:rsid w:val="0090293D"/>
    <w:rsid w:val="009034DE"/>
    <w:rsid w:val="00905396"/>
    <w:rsid w:val="0090605D"/>
    <w:rsid w:val="009062CE"/>
    <w:rsid w:val="00906419"/>
    <w:rsid w:val="00912889"/>
    <w:rsid w:val="00913A42"/>
    <w:rsid w:val="00914167"/>
    <w:rsid w:val="009143DB"/>
    <w:rsid w:val="00915065"/>
    <w:rsid w:val="0091606D"/>
    <w:rsid w:val="00917CE5"/>
    <w:rsid w:val="009217C0"/>
    <w:rsid w:val="00925241"/>
    <w:rsid w:val="00925CEC"/>
    <w:rsid w:val="00926A3F"/>
    <w:rsid w:val="0092794E"/>
    <w:rsid w:val="00930D30"/>
    <w:rsid w:val="009332A2"/>
    <w:rsid w:val="0093569C"/>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7B1E"/>
    <w:rsid w:val="00974498"/>
    <w:rsid w:val="00977484"/>
    <w:rsid w:val="00984E03"/>
    <w:rsid w:val="00985005"/>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59A0"/>
    <w:rsid w:val="009C79AD"/>
    <w:rsid w:val="009C7CA6"/>
    <w:rsid w:val="009D3316"/>
    <w:rsid w:val="009D4B94"/>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0EFF"/>
    <w:rsid w:val="00A51191"/>
    <w:rsid w:val="00A550C5"/>
    <w:rsid w:val="00A558F7"/>
    <w:rsid w:val="00A56D62"/>
    <w:rsid w:val="00A56F07"/>
    <w:rsid w:val="00A5762C"/>
    <w:rsid w:val="00A600FC"/>
    <w:rsid w:val="00A60BCA"/>
    <w:rsid w:val="00A638DA"/>
    <w:rsid w:val="00A65B41"/>
    <w:rsid w:val="00A65E00"/>
    <w:rsid w:val="00A66A78"/>
    <w:rsid w:val="00A7436E"/>
    <w:rsid w:val="00A74E96"/>
    <w:rsid w:val="00A75A8E"/>
    <w:rsid w:val="00A778E6"/>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733"/>
    <w:rsid w:val="00AD24E9"/>
    <w:rsid w:val="00AD2BF2"/>
    <w:rsid w:val="00AD4E90"/>
    <w:rsid w:val="00AD5422"/>
    <w:rsid w:val="00AE12C9"/>
    <w:rsid w:val="00AE230D"/>
    <w:rsid w:val="00AE4179"/>
    <w:rsid w:val="00AE4425"/>
    <w:rsid w:val="00AE4857"/>
    <w:rsid w:val="00AE4FBE"/>
    <w:rsid w:val="00AE650F"/>
    <w:rsid w:val="00AE6555"/>
    <w:rsid w:val="00AE7D16"/>
    <w:rsid w:val="00AF2246"/>
    <w:rsid w:val="00AF4CAA"/>
    <w:rsid w:val="00AF571A"/>
    <w:rsid w:val="00AF60A0"/>
    <w:rsid w:val="00AF67FC"/>
    <w:rsid w:val="00AF7DF5"/>
    <w:rsid w:val="00B006E5"/>
    <w:rsid w:val="00B024C2"/>
    <w:rsid w:val="00B07700"/>
    <w:rsid w:val="00B12AE1"/>
    <w:rsid w:val="00B13921"/>
    <w:rsid w:val="00B1528C"/>
    <w:rsid w:val="00B16ACD"/>
    <w:rsid w:val="00B21487"/>
    <w:rsid w:val="00B220B9"/>
    <w:rsid w:val="00B231CA"/>
    <w:rsid w:val="00B232D1"/>
    <w:rsid w:val="00B24DB5"/>
    <w:rsid w:val="00B30172"/>
    <w:rsid w:val="00B31F9E"/>
    <w:rsid w:val="00B3268F"/>
    <w:rsid w:val="00B32C2C"/>
    <w:rsid w:val="00B33A1A"/>
    <w:rsid w:val="00B33E6C"/>
    <w:rsid w:val="00B371CC"/>
    <w:rsid w:val="00B41CD9"/>
    <w:rsid w:val="00B427E6"/>
    <w:rsid w:val="00B428A6"/>
    <w:rsid w:val="00B42BF6"/>
    <w:rsid w:val="00B43E1F"/>
    <w:rsid w:val="00B45FBC"/>
    <w:rsid w:val="00B51A7D"/>
    <w:rsid w:val="00B535C2"/>
    <w:rsid w:val="00B55544"/>
    <w:rsid w:val="00B642FC"/>
    <w:rsid w:val="00B64D26"/>
    <w:rsid w:val="00B64FBB"/>
    <w:rsid w:val="00B66EF5"/>
    <w:rsid w:val="00B70E22"/>
    <w:rsid w:val="00B72E18"/>
    <w:rsid w:val="00B774CB"/>
    <w:rsid w:val="00B800EB"/>
    <w:rsid w:val="00B80402"/>
    <w:rsid w:val="00B80B9A"/>
    <w:rsid w:val="00B830B7"/>
    <w:rsid w:val="00B848EA"/>
    <w:rsid w:val="00B84B2B"/>
    <w:rsid w:val="00B90500"/>
    <w:rsid w:val="00B9176C"/>
    <w:rsid w:val="00B935A4"/>
    <w:rsid w:val="00BA0A01"/>
    <w:rsid w:val="00BA561A"/>
    <w:rsid w:val="00BA5CFC"/>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4629"/>
    <w:rsid w:val="00BE0C44"/>
    <w:rsid w:val="00BE1B8B"/>
    <w:rsid w:val="00BE2A18"/>
    <w:rsid w:val="00BE2C01"/>
    <w:rsid w:val="00BE41EC"/>
    <w:rsid w:val="00BE56FB"/>
    <w:rsid w:val="00BE5BDE"/>
    <w:rsid w:val="00BF11D8"/>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270E6"/>
    <w:rsid w:val="00C31406"/>
    <w:rsid w:val="00C32E9F"/>
    <w:rsid w:val="00C354C2"/>
    <w:rsid w:val="00C37194"/>
    <w:rsid w:val="00C40637"/>
    <w:rsid w:val="00C40F6C"/>
    <w:rsid w:val="00C44426"/>
    <w:rsid w:val="00C445F3"/>
    <w:rsid w:val="00C451F4"/>
    <w:rsid w:val="00C45EB1"/>
    <w:rsid w:val="00C54A3A"/>
    <w:rsid w:val="00C55566"/>
    <w:rsid w:val="00C56448"/>
    <w:rsid w:val="00C56880"/>
    <w:rsid w:val="00C64FA5"/>
    <w:rsid w:val="00C662EF"/>
    <w:rsid w:val="00C667BE"/>
    <w:rsid w:val="00C6766B"/>
    <w:rsid w:val="00C72223"/>
    <w:rsid w:val="00C76417"/>
    <w:rsid w:val="00C7726F"/>
    <w:rsid w:val="00C80BD3"/>
    <w:rsid w:val="00C823DA"/>
    <w:rsid w:val="00C8259F"/>
    <w:rsid w:val="00C82746"/>
    <w:rsid w:val="00C8312F"/>
    <w:rsid w:val="00C84C47"/>
    <w:rsid w:val="00C858A4"/>
    <w:rsid w:val="00C86AFA"/>
    <w:rsid w:val="00CA4CC2"/>
    <w:rsid w:val="00CB18D0"/>
    <w:rsid w:val="00CB1C8A"/>
    <w:rsid w:val="00CB24F5"/>
    <w:rsid w:val="00CB2663"/>
    <w:rsid w:val="00CB3BBE"/>
    <w:rsid w:val="00CB59E9"/>
    <w:rsid w:val="00CC0D6A"/>
    <w:rsid w:val="00CC1DF6"/>
    <w:rsid w:val="00CC3831"/>
    <w:rsid w:val="00CC3E3D"/>
    <w:rsid w:val="00CC519B"/>
    <w:rsid w:val="00CC5634"/>
    <w:rsid w:val="00CD12C1"/>
    <w:rsid w:val="00CD214E"/>
    <w:rsid w:val="00CD46FA"/>
    <w:rsid w:val="00CD5973"/>
    <w:rsid w:val="00CE0AD1"/>
    <w:rsid w:val="00CE31A6"/>
    <w:rsid w:val="00CE3712"/>
    <w:rsid w:val="00CE5114"/>
    <w:rsid w:val="00CF09AA"/>
    <w:rsid w:val="00CF2530"/>
    <w:rsid w:val="00CF4813"/>
    <w:rsid w:val="00CF5233"/>
    <w:rsid w:val="00CF7BA0"/>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2C91"/>
    <w:rsid w:val="00D33387"/>
    <w:rsid w:val="00D33617"/>
    <w:rsid w:val="00D402FB"/>
    <w:rsid w:val="00D47D7A"/>
    <w:rsid w:val="00D50ABD"/>
    <w:rsid w:val="00D55290"/>
    <w:rsid w:val="00D57791"/>
    <w:rsid w:val="00D6046A"/>
    <w:rsid w:val="00D611C6"/>
    <w:rsid w:val="00D62870"/>
    <w:rsid w:val="00D655D9"/>
    <w:rsid w:val="00D65872"/>
    <w:rsid w:val="00D676F3"/>
    <w:rsid w:val="00D70EF5"/>
    <w:rsid w:val="00D71024"/>
    <w:rsid w:val="00D71A25"/>
    <w:rsid w:val="00D71FCF"/>
    <w:rsid w:val="00D72A54"/>
    <w:rsid w:val="00D72CC1"/>
    <w:rsid w:val="00D76EC9"/>
    <w:rsid w:val="00D80E7D"/>
    <w:rsid w:val="00D81397"/>
    <w:rsid w:val="00D81F2B"/>
    <w:rsid w:val="00D848B9"/>
    <w:rsid w:val="00D90E69"/>
    <w:rsid w:val="00D91368"/>
    <w:rsid w:val="00D93106"/>
    <w:rsid w:val="00D933E9"/>
    <w:rsid w:val="00D9505D"/>
    <w:rsid w:val="00D953D0"/>
    <w:rsid w:val="00D959F5"/>
    <w:rsid w:val="00D96884"/>
    <w:rsid w:val="00DA05D0"/>
    <w:rsid w:val="00DA3FDD"/>
    <w:rsid w:val="00DA7017"/>
    <w:rsid w:val="00DA7028"/>
    <w:rsid w:val="00DB1AD2"/>
    <w:rsid w:val="00DB2B58"/>
    <w:rsid w:val="00DB5206"/>
    <w:rsid w:val="00DB6276"/>
    <w:rsid w:val="00DB63F5"/>
    <w:rsid w:val="00DC1C6B"/>
    <w:rsid w:val="00DC2C2E"/>
    <w:rsid w:val="00DC4AF0"/>
    <w:rsid w:val="00DC7886"/>
    <w:rsid w:val="00DD0CF2"/>
    <w:rsid w:val="00DD2E49"/>
    <w:rsid w:val="00DD51D7"/>
    <w:rsid w:val="00DE11D8"/>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5A77"/>
    <w:rsid w:val="00E36630"/>
    <w:rsid w:val="00E37C2F"/>
    <w:rsid w:val="00E41C28"/>
    <w:rsid w:val="00E46308"/>
    <w:rsid w:val="00E50F65"/>
    <w:rsid w:val="00E51E17"/>
    <w:rsid w:val="00E52DAB"/>
    <w:rsid w:val="00E539B0"/>
    <w:rsid w:val="00E55994"/>
    <w:rsid w:val="00E604A8"/>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29A"/>
    <w:rsid w:val="00E85623"/>
    <w:rsid w:val="00E8739C"/>
    <w:rsid w:val="00E87441"/>
    <w:rsid w:val="00E91FAE"/>
    <w:rsid w:val="00E96E3F"/>
    <w:rsid w:val="00EA270C"/>
    <w:rsid w:val="00EA4974"/>
    <w:rsid w:val="00EA532E"/>
    <w:rsid w:val="00EB06D9"/>
    <w:rsid w:val="00EB192B"/>
    <w:rsid w:val="00EB19ED"/>
    <w:rsid w:val="00EB1CAB"/>
    <w:rsid w:val="00EB7B8E"/>
    <w:rsid w:val="00EC010A"/>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0570"/>
    <w:rsid w:val="00F115CA"/>
    <w:rsid w:val="00F14817"/>
    <w:rsid w:val="00F14EBA"/>
    <w:rsid w:val="00F1510F"/>
    <w:rsid w:val="00F1533A"/>
    <w:rsid w:val="00F15E5A"/>
    <w:rsid w:val="00F1701A"/>
    <w:rsid w:val="00F17F0A"/>
    <w:rsid w:val="00F2668F"/>
    <w:rsid w:val="00F2742F"/>
    <w:rsid w:val="00F2753B"/>
    <w:rsid w:val="00F27DAC"/>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795"/>
    <w:rsid w:val="00F74C59"/>
    <w:rsid w:val="00F75C3A"/>
    <w:rsid w:val="00F75D55"/>
    <w:rsid w:val="00F82E30"/>
    <w:rsid w:val="00F831CB"/>
    <w:rsid w:val="00F832C8"/>
    <w:rsid w:val="00F848A3"/>
    <w:rsid w:val="00F84ACF"/>
    <w:rsid w:val="00F85742"/>
    <w:rsid w:val="00F85BF8"/>
    <w:rsid w:val="00F871CE"/>
    <w:rsid w:val="00F87802"/>
    <w:rsid w:val="00F92C0A"/>
    <w:rsid w:val="00F9415B"/>
    <w:rsid w:val="00FA13C2"/>
    <w:rsid w:val="00FA4C04"/>
    <w:rsid w:val="00FA748E"/>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4B31"/>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795"/>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985005"/>
    <w:pPr>
      <w:spacing w:line="240"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7</Words>
  <Characters>13665</Characters>
  <Application>Microsoft Office Word</Application>
  <DocSecurity>0</DocSecurity>
  <Lines>113</Lines>
  <Paragraphs>31</Paragraphs>
  <ScaleCrop>false</ScaleCrop>
  <Manager/>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12:42:00Z</dcterms:created>
  <dcterms:modified xsi:type="dcterms:W3CDTF">2025-11-14T12:45:00Z</dcterms:modified>
  <cp:category/>
</cp:coreProperties>
</file>